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5304" w:type="dxa"/>
        <w:tblLayout w:type="fixed"/>
        <w:tblLook w:val="04A0" w:firstRow="1" w:lastRow="0" w:firstColumn="1" w:lastColumn="0" w:noHBand="0" w:noVBand="1"/>
      </w:tblPr>
      <w:tblGrid>
        <w:gridCol w:w="3918"/>
        <w:gridCol w:w="4940"/>
        <w:gridCol w:w="753"/>
        <w:gridCol w:w="4940"/>
        <w:gridCol w:w="753"/>
      </w:tblGrid>
      <w:tr w:rsidR="00CD205B" w:rsidRPr="00D60E35" w:rsidTr="006E3709">
        <w:trPr>
          <w:trHeight w:val="567"/>
          <w:tblHeader/>
        </w:trPr>
        <w:tc>
          <w:tcPr>
            <w:tcW w:w="3918" w:type="dxa"/>
            <w:shd w:val="clear" w:color="auto" w:fill="FFF2CC" w:themeFill="accent4" w:themeFillTint="33"/>
            <w:vAlign w:val="center"/>
          </w:tcPr>
          <w:p w:rsidR="00CD205B" w:rsidRPr="00CD205B" w:rsidRDefault="00CD205B" w:rsidP="00FD62A7">
            <w:pPr>
              <w:jc w:val="center"/>
              <w:rPr>
                <w:b/>
              </w:rPr>
            </w:pPr>
            <w:r w:rsidRPr="00CD205B">
              <w:rPr>
                <w:b/>
              </w:rPr>
              <w:t xml:space="preserve">CONTENUS </w:t>
            </w:r>
          </w:p>
        </w:tc>
        <w:tc>
          <w:tcPr>
            <w:tcW w:w="4940" w:type="dxa"/>
            <w:shd w:val="clear" w:color="auto" w:fill="FFF2CC" w:themeFill="accent4" w:themeFillTint="33"/>
            <w:vAlign w:val="center"/>
          </w:tcPr>
          <w:p w:rsidR="00CD205B" w:rsidRPr="00CD205B" w:rsidRDefault="00905303" w:rsidP="00FD62A7">
            <w:pPr>
              <w:jc w:val="center"/>
              <w:rPr>
                <w:b/>
              </w:rPr>
            </w:pPr>
            <w:r>
              <w:rPr>
                <w:b/>
              </w:rPr>
              <w:t>ATTENDUS P5</w:t>
            </w:r>
          </w:p>
        </w:tc>
        <w:tc>
          <w:tcPr>
            <w:tcW w:w="753" w:type="dxa"/>
            <w:shd w:val="clear" w:color="auto" w:fill="FFF2CC" w:themeFill="accent4" w:themeFillTint="33"/>
            <w:vAlign w:val="center"/>
          </w:tcPr>
          <w:p w:rsidR="00CD205B" w:rsidRPr="00CD205B" w:rsidRDefault="00CD205B" w:rsidP="00FD62A7">
            <w:pPr>
              <w:jc w:val="center"/>
              <w:rPr>
                <w:b/>
              </w:rPr>
            </w:pPr>
            <w:r w:rsidRPr="00CD205B">
              <w:rPr>
                <w:b/>
              </w:rPr>
              <w:t>RÉF</w:t>
            </w:r>
          </w:p>
        </w:tc>
        <w:tc>
          <w:tcPr>
            <w:tcW w:w="4940" w:type="dxa"/>
            <w:shd w:val="clear" w:color="auto" w:fill="FFF2CC" w:themeFill="accent4" w:themeFillTint="33"/>
            <w:vAlign w:val="center"/>
          </w:tcPr>
          <w:p w:rsidR="00CD205B" w:rsidRPr="00CD205B" w:rsidRDefault="00905303" w:rsidP="00FD62A7">
            <w:pPr>
              <w:jc w:val="center"/>
              <w:rPr>
                <w:b/>
              </w:rPr>
            </w:pPr>
            <w:r>
              <w:rPr>
                <w:b/>
              </w:rPr>
              <w:t>ATTENDUS P4</w:t>
            </w:r>
          </w:p>
        </w:tc>
        <w:tc>
          <w:tcPr>
            <w:tcW w:w="753" w:type="dxa"/>
            <w:shd w:val="clear" w:color="auto" w:fill="FFF2CC" w:themeFill="accent4" w:themeFillTint="33"/>
            <w:vAlign w:val="center"/>
          </w:tcPr>
          <w:p w:rsidR="00CD205B" w:rsidRPr="00CD205B" w:rsidRDefault="00CD205B" w:rsidP="00FD62A7">
            <w:pPr>
              <w:jc w:val="center"/>
              <w:rPr>
                <w:b/>
              </w:rPr>
            </w:pPr>
            <w:r w:rsidRPr="00CD205B">
              <w:rPr>
                <w:b/>
              </w:rPr>
              <w:t>RÉF</w:t>
            </w:r>
          </w:p>
        </w:tc>
      </w:tr>
      <w:tr w:rsidR="00413B8F" w:rsidRPr="00D60E35" w:rsidTr="006E3709">
        <w:trPr>
          <w:trHeight w:val="425"/>
        </w:trPr>
        <w:tc>
          <w:tcPr>
            <w:tcW w:w="15304" w:type="dxa"/>
            <w:gridSpan w:val="5"/>
            <w:shd w:val="clear" w:color="auto" w:fill="9CC2E5" w:themeFill="accent1" w:themeFillTint="99"/>
            <w:vAlign w:val="center"/>
          </w:tcPr>
          <w:p w:rsidR="00413B8F" w:rsidRPr="00656CFB" w:rsidRDefault="00413B8F" w:rsidP="00FD62A7">
            <w:pPr>
              <w:jc w:val="center"/>
              <w:rPr>
                <w:b/>
                <w:sz w:val="24"/>
                <w:szCs w:val="24"/>
              </w:rPr>
            </w:pPr>
            <w:r w:rsidRPr="00CD205B">
              <w:rPr>
                <w:b/>
              </w:rPr>
              <w:t xml:space="preserve"> </w:t>
            </w:r>
            <w:r w:rsidRPr="00656CFB">
              <w:rPr>
                <w:b/>
                <w:sz w:val="24"/>
                <w:szCs w:val="24"/>
              </w:rPr>
              <w:t>APPRÉHENDER LE NOMBRE PUIS LA LETTRE DANS TOUS LEURS ASPECTS</w:t>
            </w:r>
          </w:p>
        </w:tc>
      </w:tr>
      <w:tr w:rsidR="003124D8" w:rsidRPr="00D60E35" w:rsidTr="003124D8">
        <w:trPr>
          <w:trHeight w:val="20"/>
        </w:trPr>
        <w:tc>
          <w:tcPr>
            <w:tcW w:w="3918" w:type="dxa"/>
            <w:vMerge w:val="restart"/>
          </w:tcPr>
          <w:p w:rsidR="003124D8" w:rsidRPr="00CD205B" w:rsidRDefault="003124D8" w:rsidP="003124D8">
            <w:pPr>
              <w:rPr>
                <w:b/>
              </w:rPr>
            </w:pPr>
            <w:r w:rsidRPr="00CD205B">
              <w:rPr>
                <w:b/>
              </w:rPr>
              <w:t>S : Des nombres naturels aux nombres réels</w:t>
            </w:r>
            <w:r>
              <w:rPr>
                <w:b/>
              </w:rPr>
              <w:t>.</w:t>
            </w:r>
          </w:p>
        </w:tc>
        <w:tc>
          <w:tcPr>
            <w:tcW w:w="4940" w:type="dxa"/>
          </w:tcPr>
          <w:p w:rsidR="003124D8" w:rsidRPr="00CD205B" w:rsidRDefault="003124D8" w:rsidP="003124D8">
            <w:r w:rsidRPr="00CD205B">
              <w:t xml:space="preserve">Utiliser des nombres pour communiquer : </w:t>
            </w:r>
          </w:p>
          <w:p w:rsidR="003124D8" w:rsidRPr="00CD205B" w:rsidRDefault="003124D8" w:rsidP="003124D8">
            <w:r w:rsidRPr="00CD205B">
              <w:t xml:space="preserve">- une quantité ; </w:t>
            </w:r>
          </w:p>
          <w:p w:rsidR="003124D8" w:rsidRPr="00CD205B" w:rsidRDefault="003124D8" w:rsidP="003124D8">
            <w:r w:rsidRPr="00CD205B">
              <w:t xml:space="preserve">- une position ; </w:t>
            </w:r>
          </w:p>
          <w:p w:rsidR="003124D8" w:rsidRPr="00CD205B" w:rsidRDefault="003124D8" w:rsidP="003124D8">
            <w:r w:rsidRPr="00CD205B">
              <w:t xml:space="preserve">- un numéro ; </w:t>
            </w:r>
          </w:p>
          <w:p w:rsidR="003124D8" w:rsidRPr="00CD205B" w:rsidRDefault="003124D8" w:rsidP="003124D8">
            <w:r w:rsidRPr="00CD205B">
              <w:t>- … </w:t>
            </w:r>
          </w:p>
        </w:tc>
        <w:tc>
          <w:tcPr>
            <w:tcW w:w="753" w:type="dxa"/>
          </w:tcPr>
          <w:p w:rsidR="003124D8" w:rsidRDefault="003124D8" w:rsidP="003124D8">
            <w:pPr>
              <w:jc w:val="center"/>
            </w:pPr>
            <w:r>
              <w:t>AA</w:t>
            </w:r>
          </w:p>
          <w:p w:rsidR="003124D8" w:rsidRPr="005434B6" w:rsidRDefault="003124D8" w:rsidP="003124D8">
            <w:pPr>
              <w:jc w:val="center"/>
            </w:pPr>
            <w:r>
              <w:t>172</w:t>
            </w:r>
          </w:p>
        </w:tc>
        <w:tc>
          <w:tcPr>
            <w:tcW w:w="4940" w:type="dxa"/>
          </w:tcPr>
          <w:p w:rsidR="003124D8" w:rsidRPr="005434B6" w:rsidRDefault="003124D8" w:rsidP="003124D8">
            <w:r w:rsidRPr="005434B6">
              <w:t xml:space="preserve">Utiliser des nombres pour communiquer : </w:t>
            </w:r>
          </w:p>
          <w:p w:rsidR="003124D8" w:rsidRPr="005434B6" w:rsidRDefault="003124D8" w:rsidP="003124D8">
            <w:r w:rsidRPr="005434B6">
              <w:t>- une quantité ;</w:t>
            </w:r>
          </w:p>
          <w:p w:rsidR="003124D8" w:rsidRPr="005434B6" w:rsidRDefault="003124D8" w:rsidP="003124D8">
            <w:r w:rsidRPr="005434B6">
              <w:t xml:space="preserve"> - une position ; </w:t>
            </w:r>
          </w:p>
          <w:p w:rsidR="003124D8" w:rsidRPr="005434B6" w:rsidRDefault="003124D8" w:rsidP="003124D8">
            <w:r w:rsidRPr="005434B6">
              <w:t xml:space="preserve">- un numéro ; </w:t>
            </w:r>
          </w:p>
          <w:p w:rsidR="003124D8" w:rsidRPr="005434B6" w:rsidRDefault="003124D8" w:rsidP="003124D8">
            <w:r w:rsidRPr="005434B6">
              <w:t>- … </w:t>
            </w:r>
          </w:p>
        </w:tc>
        <w:tc>
          <w:tcPr>
            <w:tcW w:w="753" w:type="dxa"/>
          </w:tcPr>
          <w:p w:rsidR="003124D8" w:rsidRPr="005434B6" w:rsidRDefault="003124D8" w:rsidP="003124D8">
            <w:pPr>
              <w:jc w:val="center"/>
            </w:pPr>
            <w:r w:rsidRPr="005434B6">
              <w:t>AA</w:t>
            </w:r>
          </w:p>
          <w:p w:rsidR="003124D8" w:rsidRPr="005434B6" w:rsidRDefault="003124D8" w:rsidP="003124D8">
            <w:pPr>
              <w:jc w:val="center"/>
            </w:pPr>
            <w:r w:rsidRPr="005434B6">
              <w:t>119</w:t>
            </w:r>
          </w:p>
        </w:tc>
      </w:tr>
      <w:tr w:rsidR="003124D8" w:rsidRPr="00D60E35" w:rsidTr="003124D8">
        <w:trPr>
          <w:trHeight w:val="20"/>
        </w:trPr>
        <w:tc>
          <w:tcPr>
            <w:tcW w:w="3918" w:type="dxa"/>
            <w:vMerge/>
          </w:tcPr>
          <w:p w:rsidR="003124D8" w:rsidRPr="00CD205B" w:rsidRDefault="003124D8" w:rsidP="003124D8"/>
        </w:tc>
        <w:tc>
          <w:tcPr>
            <w:tcW w:w="4940" w:type="dxa"/>
          </w:tcPr>
          <w:p w:rsidR="003124D8" w:rsidRPr="00CD205B" w:rsidRDefault="003124D8" w:rsidP="003124D8">
            <w:r w:rsidRPr="00CD205B">
              <w:t>Utiliser de manière adéquate les noms des rangs (unité, dizaine, centaine) et les noms des classes (</w:t>
            </w:r>
            <w:r w:rsidRPr="00CD205B">
              <w:rPr>
                <w:color w:val="FF0000"/>
              </w:rPr>
              <w:t>des millions</w:t>
            </w:r>
            <w:r w:rsidRPr="00CD205B">
              <w:t>, des mille, des unités simples, des millièmes)</w:t>
            </w:r>
            <w:r>
              <w:t>.</w:t>
            </w:r>
          </w:p>
        </w:tc>
        <w:tc>
          <w:tcPr>
            <w:tcW w:w="753" w:type="dxa"/>
          </w:tcPr>
          <w:p w:rsidR="003124D8" w:rsidRDefault="003124D8" w:rsidP="003124D8">
            <w:pPr>
              <w:jc w:val="center"/>
            </w:pPr>
            <w:r>
              <w:t>AA</w:t>
            </w:r>
          </w:p>
          <w:p w:rsidR="003124D8" w:rsidRPr="005434B6" w:rsidRDefault="003124D8" w:rsidP="003124D8">
            <w:pPr>
              <w:jc w:val="center"/>
            </w:pPr>
            <w:r>
              <w:t>173</w:t>
            </w:r>
          </w:p>
        </w:tc>
        <w:tc>
          <w:tcPr>
            <w:tcW w:w="4940" w:type="dxa"/>
          </w:tcPr>
          <w:p w:rsidR="003124D8" w:rsidRPr="005434B6" w:rsidRDefault="003124D8" w:rsidP="003124D8">
            <w:r w:rsidRPr="0068586E">
              <w:t>Utiliser de manière adéquate les noms des rangs (unité, dizaine, centaine) et les noms des classes (des mille, des unités simples, des millièmes).</w:t>
            </w:r>
          </w:p>
        </w:tc>
        <w:tc>
          <w:tcPr>
            <w:tcW w:w="753" w:type="dxa"/>
          </w:tcPr>
          <w:p w:rsidR="003124D8" w:rsidRPr="005434B6" w:rsidRDefault="003124D8" w:rsidP="003124D8">
            <w:pPr>
              <w:jc w:val="center"/>
            </w:pPr>
            <w:r w:rsidRPr="005434B6">
              <w:t>AA</w:t>
            </w:r>
          </w:p>
          <w:p w:rsidR="003124D8" w:rsidRPr="005434B6" w:rsidRDefault="003124D8" w:rsidP="003124D8">
            <w:pPr>
              <w:jc w:val="center"/>
            </w:pPr>
            <w:r w:rsidRPr="005434B6">
              <w:t>120</w:t>
            </w:r>
          </w:p>
        </w:tc>
      </w:tr>
      <w:tr w:rsidR="003124D8" w:rsidRPr="00D60E35" w:rsidTr="003124D8">
        <w:trPr>
          <w:trHeight w:val="20"/>
        </w:trPr>
        <w:tc>
          <w:tcPr>
            <w:tcW w:w="3918" w:type="dxa"/>
            <w:vMerge/>
          </w:tcPr>
          <w:p w:rsidR="003124D8" w:rsidRPr="00CD205B" w:rsidRDefault="003124D8" w:rsidP="003124D8"/>
        </w:tc>
        <w:tc>
          <w:tcPr>
            <w:tcW w:w="4940" w:type="dxa"/>
          </w:tcPr>
          <w:p w:rsidR="003124D8" w:rsidRPr="00CD205B" w:rsidRDefault="003124D8" w:rsidP="003124D8">
            <w:r w:rsidRPr="00CD205B">
              <w:t xml:space="preserve">Associer le nom d’un nombre naturel </w:t>
            </w:r>
            <w:r w:rsidRPr="00CD205B">
              <w:rPr>
                <w:color w:val="FF0000"/>
              </w:rPr>
              <w:t>jusqu'aux millions.</w:t>
            </w:r>
          </w:p>
        </w:tc>
        <w:tc>
          <w:tcPr>
            <w:tcW w:w="753" w:type="dxa"/>
          </w:tcPr>
          <w:p w:rsidR="003124D8" w:rsidRDefault="003124D8" w:rsidP="003124D8">
            <w:pPr>
              <w:jc w:val="center"/>
            </w:pPr>
            <w:r>
              <w:t>AA</w:t>
            </w:r>
          </w:p>
          <w:p w:rsidR="003124D8" w:rsidRPr="005434B6" w:rsidRDefault="003124D8" w:rsidP="003124D8">
            <w:pPr>
              <w:jc w:val="center"/>
            </w:pPr>
            <w:r>
              <w:t>174</w:t>
            </w:r>
          </w:p>
        </w:tc>
        <w:tc>
          <w:tcPr>
            <w:tcW w:w="4940" w:type="dxa"/>
          </w:tcPr>
          <w:p w:rsidR="003124D8" w:rsidRDefault="003124D8" w:rsidP="003124D8">
            <w:pPr>
              <w:rPr>
                <w:u w:val="single"/>
              </w:rPr>
            </w:pPr>
            <w:r w:rsidRPr="005434B6">
              <w:t xml:space="preserve">Associer le nom d’un nombre naturel </w:t>
            </w:r>
            <w:r w:rsidRPr="0068586E">
              <w:rPr>
                <w:u w:val="single"/>
              </w:rPr>
              <w:t xml:space="preserve">jusqu’à </w:t>
            </w:r>
          </w:p>
          <w:p w:rsidR="003124D8" w:rsidRPr="005434B6" w:rsidRDefault="003124D8" w:rsidP="003124D8">
            <w:r w:rsidRPr="0068586E">
              <w:rPr>
                <w:u w:val="single"/>
              </w:rPr>
              <w:t>100 000.</w:t>
            </w:r>
          </w:p>
        </w:tc>
        <w:tc>
          <w:tcPr>
            <w:tcW w:w="753" w:type="dxa"/>
          </w:tcPr>
          <w:p w:rsidR="003124D8" w:rsidRPr="005434B6" w:rsidRDefault="003124D8" w:rsidP="003124D8">
            <w:pPr>
              <w:jc w:val="center"/>
            </w:pPr>
            <w:r w:rsidRPr="005434B6">
              <w:t>AA</w:t>
            </w:r>
          </w:p>
          <w:p w:rsidR="003124D8" w:rsidRPr="005434B6" w:rsidRDefault="003124D8" w:rsidP="003124D8">
            <w:pPr>
              <w:jc w:val="center"/>
            </w:pPr>
            <w:r w:rsidRPr="005434B6">
              <w:t>121</w:t>
            </w:r>
          </w:p>
        </w:tc>
      </w:tr>
      <w:tr w:rsidR="003124D8" w:rsidRPr="00D60E35" w:rsidTr="003124D8">
        <w:trPr>
          <w:trHeight w:val="20"/>
        </w:trPr>
        <w:tc>
          <w:tcPr>
            <w:tcW w:w="3918" w:type="dxa"/>
            <w:vMerge/>
          </w:tcPr>
          <w:p w:rsidR="003124D8" w:rsidRPr="00CD205B" w:rsidRDefault="003124D8" w:rsidP="003124D8"/>
        </w:tc>
        <w:tc>
          <w:tcPr>
            <w:tcW w:w="4940" w:type="dxa"/>
            <w:shd w:val="clear" w:color="auto" w:fill="auto"/>
          </w:tcPr>
          <w:p w:rsidR="003124D8" w:rsidRPr="00CD205B" w:rsidRDefault="003124D8" w:rsidP="003124D8">
            <w:r w:rsidRPr="00CD205B">
              <w:t xml:space="preserve">Associer le nom d’un nombre composé d’une partie entière limitée </w:t>
            </w:r>
            <w:r w:rsidRPr="00CD205B">
              <w:rPr>
                <w:color w:val="FF0000"/>
              </w:rPr>
              <w:t xml:space="preserve">aux unités de mille </w:t>
            </w:r>
            <w:r w:rsidRPr="00CD205B">
              <w:t>et d’une partie non entière limitée aux millièmes, à son écriture en chiffres.</w:t>
            </w:r>
          </w:p>
        </w:tc>
        <w:tc>
          <w:tcPr>
            <w:tcW w:w="753" w:type="dxa"/>
          </w:tcPr>
          <w:p w:rsidR="003124D8" w:rsidRDefault="003124D8" w:rsidP="003124D8">
            <w:pPr>
              <w:jc w:val="center"/>
            </w:pPr>
            <w:r>
              <w:t>AA</w:t>
            </w:r>
          </w:p>
          <w:p w:rsidR="003124D8" w:rsidRPr="005434B6" w:rsidRDefault="003124D8" w:rsidP="003124D8">
            <w:pPr>
              <w:jc w:val="center"/>
            </w:pPr>
            <w:r>
              <w:t>175</w:t>
            </w:r>
          </w:p>
        </w:tc>
        <w:tc>
          <w:tcPr>
            <w:tcW w:w="4940" w:type="dxa"/>
            <w:shd w:val="clear" w:color="auto" w:fill="auto"/>
          </w:tcPr>
          <w:p w:rsidR="003124D8" w:rsidRPr="005434B6" w:rsidRDefault="003124D8" w:rsidP="003124D8">
            <w:r w:rsidRPr="00F726FD">
              <w:t xml:space="preserve">Associer le nom d’un nombre composé d’une partie entière limitée </w:t>
            </w:r>
            <w:r w:rsidRPr="00F726FD">
              <w:rPr>
                <w:u w:val="single"/>
              </w:rPr>
              <w:t>aux centaines</w:t>
            </w:r>
            <w:r w:rsidRPr="00F726FD">
              <w:t xml:space="preserve"> et d’une partie non entière limitée aux millièmes, à son écriture en chiffres.</w:t>
            </w:r>
          </w:p>
        </w:tc>
        <w:tc>
          <w:tcPr>
            <w:tcW w:w="753" w:type="dxa"/>
            <w:shd w:val="clear" w:color="auto" w:fill="auto"/>
          </w:tcPr>
          <w:p w:rsidR="003124D8" w:rsidRPr="005434B6" w:rsidRDefault="003124D8" w:rsidP="003124D8">
            <w:pPr>
              <w:jc w:val="center"/>
            </w:pPr>
            <w:r w:rsidRPr="005434B6">
              <w:t>AA</w:t>
            </w:r>
          </w:p>
          <w:p w:rsidR="003124D8" w:rsidRPr="005434B6" w:rsidRDefault="003124D8" w:rsidP="003124D8">
            <w:pPr>
              <w:jc w:val="center"/>
            </w:pPr>
            <w:r w:rsidRPr="005434B6">
              <w:t>122</w:t>
            </w:r>
          </w:p>
        </w:tc>
      </w:tr>
      <w:tr w:rsidR="00C573F2" w:rsidRPr="00B84EF2" w:rsidTr="003124D8">
        <w:trPr>
          <w:trHeight w:val="1478"/>
        </w:trPr>
        <w:tc>
          <w:tcPr>
            <w:tcW w:w="3918" w:type="dxa"/>
            <w:vMerge/>
          </w:tcPr>
          <w:p w:rsidR="00C573F2" w:rsidRPr="00D60E35" w:rsidRDefault="00C573F2" w:rsidP="000F5CD3"/>
        </w:tc>
        <w:tc>
          <w:tcPr>
            <w:tcW w:w="4940" w:type="dxa"/>
            <w:shd w:val="clear" w:color="auto" w:fill="FFFFFF" w:themeFill="background1"/>
          </w:tcPr>
          <w:p w:rsidR="00C573F2" w:rsidRPr="005434B6" w:rsidRDefault="00C573F2" w:rsidP="000F5CD3"/>
        </w:tc>
        <w:tc>
          <w:tcPr>
            <w:tcW w:w="753" w:type="dxa"/>
            <w:shd w:val="clear" w:color="auto" w:fill="FFFFFF" w:themeFill="background1"/>
          </w:tcPr>
          <w:p w:rsidR="00C573F2" w:rsidRPr="005434B6" w:rsidRDefault="00C573F2" w:rsidP="000F5CD3">
            <w:pPr>
              <w:jc w:val="center"/>
            </w:pPr>
          </w:p>
        </w:tc>
        <w:tc>
          <w:tcPr>
            <w:tcW w:w="4940" w:type="dxa"/>
          </w:tcPr>
          <w:p w:rsidR="00C573F2" w:rsidRPr="00F726FD" w:rsidRDefault="00C573F2" w:rsidP="000F5CD3">
            <w:pPr>
              <w:tabs>
                <w:tab w:val="left" w:pos="943"/>
              </w:tabs>
            </w:pPr>
            <w:r w:rsidRPr="00F726FD">
              <w:t>Reconnaitre les représentations :</w:t>
            </w:r>
          </w:p>
          <w:p w:rsidR="00C573F2" w:rsidRPr="00F726FD" w:rsidRDefault="00C573F2" w:rsidP="000F5CD3">
            <w:pPr>
              <w:tabs>
                <w:tab w:val="left" w:pos="943"/>
              </w:tabs>
            </w:pPr>
            <w:r w:rsidRPr="00F726FD">
              <w:t xml:space="preserve">- de nombres inférieurs à l’unité et exprimés en dixièmes ; </w:t>
            </w:r>
          </w:p>
          <w:p w:rsidR="00C573F2" w:rsidRPr="00F726FD" w:rsidRDefault="00C573F2" w:rsidP="000F5CD3">
            <w:pPr>
              <w:tabs>
                <w:tab w:val="left" w:pos="943"/>
              </w:tabs>
            </w:pPr>
            <w:r w:rsidRPr="00F726FD">
              <w:t>- de nombres composés d’une partie entière et d’une partie non entière.</w:t>
            </w:r>
          </w:p>
        </w:tc>
        <w:tc>
          <w:tcPr>
            <w:tcW w:w="753" w:type="dxa"/>
          </w:tcPr>
          <w:p w:rsidR="00C573F2" w:rsidRPr="005434B6" w:rsidRDefault="00C573F2" w:rsidP="000F5CD3">
            <w:pPr>
              <w:jc w:val="center"/>
            </w:pPr>
            <w:r w:rsidRPr="005434B6">
              <w:t>AA</w:t>
            </w:r>
          </w:p>
          <w:p w:rsidR="00C573F2" w:rsidRPr="005434B6" w:rsidRDefault="00C573F2" w:rsidP="000F5CD3">
            <w:pPr>
              <w:jc w:val="center"/>
            </w:pPr>
            <w:r w:rsidRPr="005434B6">
              <w:t>123</w:t>
            </w:r>
          </w:p>
        </w:tc>
      </w:tr>
      <w:tr w:rsidR="00C573F2" w:rsidRPr="00B84EF2" w:rsidTr="001F7C44">
        <w:trPr>
          <w:trHeight w:val="20"/>
        </w:trPr>
        <w:tc>
          <w:tcPr>
            <w:tcW w:w="3918" w:type="dxa"/>
            <w:vMerge/>
            <w:vAlign w:val="center"/>
          </w:tcPr>
          <w:p w:rsidR="00C573F2" w:rsidRPr="00D60E35" w:rsidRDefault="00C573F2" w:rsidP="000F5CD3"/>
        </w:tc>
        <w:tc>
          <w:tcPr>
            <w:tcW w:w="4940" w:type="dxa"/>
            <w:shd w:val="clear" w:color="auto" w:fill="FFFFFF" w:themeFill="background1"/>
          </w:tcPr>
          <w:p w:rsidR="00C573F2" w:rsidRPr="005434B6" w:rsidRDefault="00C573F2" w:rsidP="000F5CD3">
            <w:pPr>
              <w:tabs>
                <w:tab w:val="left" w:pos="943"/>
              </w:tabs>
            </w:pPr>
          </w:p>
        </w:tc>
        <w:tc>
          <w:tcPr>
            <w:tcW w:w="753" w:type="dxa"/>
            <w:shd w:val="clear" w:color="auto" w:fill="FFFFFF" w:themeFill="background1"/>
          </w:tcPr>
          <w:p w:rsidR="00C573F2" w:rsidRPr="005434B6" w:rsidRDefault="00C573F2" w:rsidP="000F5CD3">
            <w:pPr>
              <w:jc w:val="center"/>
            </w:pPr>
          </w:p>
        </w:tc>
        <w:tc>
          <w:tcPr>
            <w:tcW w:w="4940" w:type="dxa"/>
          </w:tcPr>
          <w:p w:rsidR="00C573F2" w:rsidRPr="005434B6" w:rsidRDefault="00C573F2" w:rsidP="000F5CD3">
            <w:pPr>
              <w:tabs>
                <w:tab w:val="left" w:pos="943"/>
              </w:tabs>
            </w:pPr>
            <w:r w:rsidRPr="005434B6">
              <w:t xml:space="preserve">Utiliser de manière adéquate les mots : </w:t>
            </w:r>
          </w:p>
          <w:p w:rsidR="00C573F2" w:rsidRPr="005434B6" w:rsidRDefault="00C573F2" w:rsidP="000F5CD3">
            <w:pPr>
              <w:tabs>
                <w:tab w:val="left" w:pos="943"/>
              </w:tabs>
            </w:pPr>
            <w:r w:rsidRPr="005434B6">
              <w:lastRenderedPageBreak/>
              <w:t>- pair et impair</w:t>
            </w:r>
          </w:p>
          <w:p w:rsidR="00C573F2" w:rsidRPr="005434B6" w:rsidRDefault="00C573F2" w:rsidP="000F5CD3">
            <w:pPr>
              <w:tabs>
                <w:tab w:val="left" w:pos="943"/>
              </w:tabs>
            </w:pPr>
            <w:r w:rsidRPr="005434B6">
              <w:t>- multiple et diviseur.</w:t>
            </w:r>
          </w:p>
        </w:tc>
        <w:tc>
          <w:tcPr>
            <w:tcW w:w="753" w:type="dxa"/>
          </w:tcPr>
          <w:p w:rsidR="00C573F2" w:rsidRPr="005434B6" w:rsidRDefault="00C573F2" w:rsidP="000F5CD3">
            <w:pPr>
              <w:jc w:val="center"/>
            </w:pPr>
            <w:r w:rsidRPr="005434B6">
              <w:lastRenderedPageBreak/>
              <w:t>AA</w:t>
            </w:r>
          </w:p>
          <w:p w:rsidR="00C573F2" w:rsidRPr="005434B6" w:rsidRDefault="00C573F2" w:rsidP="000F5CD3">
            <w:pPr>
              <w:jc w:val="center"/>
            </w:pPr>
            <w:r w:rsidRPr="005434B6">
              <w:lastRenderedPageBreak/>
              <w:t>124</w:t>
            </w:r>
          </w:p>
        </w:tc>
      </w:tr>
      <w:tr w:rsidR="003124D8" w:rsidRPr="00D60E35" w:rsidTr="006E3709">
        <w:trPr>
          <w:trHeight w:val="20"/>
        </w:trPr>
        <w:tc>
          <w:tcPr>
            <w:tcW w:w="3918" w:type="dxa"/>
          </w:tcPr>
          <w:p w:rsidR="003124D8" w:rsidRPr="00CD205B" w:rsidRDefault="003124D8" w:rsidP="003124D8">
            <w:pPr>
              <w:rPr>
                <w:b/>
              </w:rPr>
            </w:pPr>
            <w:r w:rsidRPr="00CD205B">
              <w:rPr>
                <w:b/>
              </w:rPr>
              <w:lastRenderedPageBreak/>
              <w:t>S : Les chaînes numériques</w:t>
            </w:r>
            <w:r>
              <w:rPr>
                <w:b/>
              </w:rPr>
              <w:t>.</w:t>
            </w:r>
          </w:p>
        </w:tc>
        <w:tc>
          <w:tcPr>
            <w:tcW w:w="4940" w:type="dxa"/>
          </w:tcPr>
          <w:p w:rsidR="003124D8" w:rsidRPr="00CD205B" w:rsidRDefault="003124D8" w:rsidP="003124D8">
            <w:r w:rsidRPr="00CD205B">
              <w:rPr>
                <w:color w:val="FF0000"/>
              </w:rPr>
              <w:t>Compter par 0,1 ; 0,2 ; 0,5 ; 0,25 ; 0,125 jusqu’à 2</w:t>
            </w:r>
            <w:r>
              <w:rPr>
                <w:color w:val="FF0000"/>
              </w:rPr>
              <w:t>.</w:t>
            </w:r>
          </w:p>
        </w:tc>
        <w:tc>
          <w:tcPr>
            <w:tcW w:w="753" w:type="dxa"/>
          </w:tcPr>
          <w:p w:rsidR="003124D8" w:rsidRDefault="003124D8" w:rsidP="003124D8">
            <w:pPr>
              <w:jc w:val="center"/>
            </w:pPr>
            <w:r>
              <w:t>AA</w:t>
            </w:r>
          </w:p>
          <w:p w:rsidR="003124D8" w:rsidRPr="005434B6" w:rsidRDefault="003124D8" w:rsidP="003124D8">
            <w:pPr>
              <w:jc w:val="center"/>
            </w:pPr>
            <w:r>
              <w:t>176</w:t>
            </w:r>
          </w:p>
        </w:tc>
        <w:tc>
          <w:tcPr>
            <w:tcW w:w="4940" w:type="dxa"/>
          </w:tcPr>
          <w:p w:rsidR="003124D8" w:rsidRPr="00404E97" w:rsidRDefault="003124D8" w:rsidP="003124D8">
            <w:r w:rsidRPr="00404E97">
              <w:t>Compter :</w:t>
            </w:r>
          </w:p>
          <w:p w:rsidR="003124D8" w:rsidRPr="00404E97" w:rsidRDefault="003124D8" w:rsidP="003124D8">
            <w:r w:rsidRPr="00404E97">
              <w:t xml:space="preserve">- par 100, 125, 200, 250, 500 jusqu’ à 2 000 ; </w:t>
            </w:r>
          </w:p>
          <w:p w:rsidR="003124D8" w:rsidRPr="005434B6" w:rsidRDefault="003124D8" w:rsidP="003124D8">
            <w:r w:rsidRPr="00404E97">
              <w:t>- par 1 000 jusqu’à 20 000.</w:t>
            </w:r>
          </w:p>
        </w:tc>
        <w:tc>
          <w:tcPr>
            <w:tcW w:w="753" w:type="dxa"/>
          </w:tcPr>
          <w:p w:rsidR="003124D8" w:rsidRPr="005434B6" w:rsidRDefault="003124D8" w:rsidP="003124D8">
            <w:pPr>
              <w:jc w:val="center"/>
            </w:pPr>
            <w:r w:rsidRPr="005434B6">
              <w:t>AA</w:t>
            </w:r>
          </w:p>
          <w:p w:rsidR="003124D8" w:rsidRPr="005434B6" w:rsidRDefault="003124D8" w:rsidP="003124D8">
            <w:pPr>
              <w:jc w:val="center"/>
            </w:pPr>
            <w:r w:rsidRPr="005434B6">
              <w:t>125</w:t>
            </w:r>
          </w:p>
        </w:tc>
      </w:tr>
      <w:tr w:rsidR="003124D8" w:rsidRPr="00D60E35" w:rsidTr="006E3709">
        <w:trPr>
          <w:trHeight w:val="20"/>
        </w:trPr>
        <w:tc>
          <w:tcPr>
            <w:tcW w:w="3918" w:type="dxa"/>
            <w:vMerge w:val="restart"/>
          </w:tcPr>
          <w:p w:rsidR="003124D8" w:rsidRPr="00CD205B" w:rsidRDefault="003124D8" w:rsidP="003124D8">
            <w:pPr>
              <w:rPr>
                <w:b/>
              </w:rPr>
            </w:pPr>
            <w:r w:rsidRPr="00CD205B">
              <w:rPr>
                <w:b/>
              </w:rPr>
              <w:t>S : De la comparaison de collections puis de nombres à la relation d’ordre</w:t>
            </w:r>
            <w:r>
              <w:rPr>
                <w:b/>
              </w:rPr>
              <w:t>.</w:t>
            </w:r>
          </w:p>
        </w:tc>
        <w:tc>
          <w:tcPr>
            <w:tcW w:w="4940" w:type="dxa"/>
          </w:tcPr>
          <w:p w:rsidR="003124D8" w:rsidRPr="00CD205B" w:rsidRDefault="003124D8" w:rsidP="003124D8">
            <w:r w:rsidRPr="00CD205B">
              <w:t xml:space="preserve">Utiliser de manière adéquate les termes liés à la cardinalité : - égal, le même nombre que, autant que ; </w:t>
            </w:r>
          </w:p>
          <w:p w:rsidR="003124D8" w:rsidRPr="00CD205B" w:rsidRDefault="003124D8" w:rsidP="003124D8">
            <w:r w:rsidRPr="00CD205B">
              <w:t xml:space="preserve">- moins que, plus petit que, autant en moins que ; </w:t>
            </w:r>
          </w:p>
          <w:p w:rsidR="003124D8" w:rsidRPr="00CD205B" w:rsidRDefault="003124D8" w:rsidP="003124D8">
            <w:r w:rsidRPr="00CD205B">
              <w:t xml:space="preserve">- plus que, plus grand que, autant en plus que ; </w:t>
            </w:r>
          </w:p>
          <w:p w:rsidR="003124D8" w:rsidRPr="00CD205B" w:rsidRDefault="003124D8" w:rsidP="003124D8">
            <w:r w:rsidRPr="00CD205B">
              <w:t xml:space="preserve">- vaut autant de fois ; </w:t>
            </w:r>
          </w:p>
          <w:p w:rsidR="003124D8" w:rsidRPr="00CD205B" w:rsidRDefault="003124D8" w:rsidP="003124D8">
            <w:r w:rsidRPr="00CD205B">
              <w:rPr>
                <w:color w:val="FF0000"/>
              </w:rPr>
              <w:t>- vaut le dixième, centième, millième de…</w:t>
            </w:r>
          </w:p>
        </w:tc>
        <w:tc>
          <w:tcPr>
            <w:tcW w:w="753" w:type="dxa"/>
          </w:tcPr>
          <w:p w:rsidR="003124D8" w:rsidRDefault="003124D8" w:rsidP="003124D8">
            <w:pPr>
              <w:jc w:val="center"/>
            </w:pPr>
            <w:r w:rsidRPr="005434B6">
              <w:t>AA</w:t>
            </w:r>
          </w:p>
          <w:p w:rsidR="003124D8" w:rsidRPr="005434B6" w:rsidRDefault="003124D8" w:rsidP="003124D8">
            <w:pPr>
              <w:jc w:val="center"/>
            </w:pPr>
            <w:r>
              <w:t>177</w:t>
            </w:r>
          </w:p>
          <w:p w:rsidR="003124D8" w:rsidRPr="005434B6" w:rsidRDefault="003124D8" w:rsidP="003124D8">
            <w:pPr>
              <w:jc w:val="center"/>
            </w:pPr>
          </w:p>
        </w:tc>
        <w:tc>
          <w:tcPr>
            <w:tcW w:w="4940" w:type="dxa"/>
          </w:tcPr>
          <w:p w:rsidR="003124D8" w:rsidRPr="00442959" w:rsidRDefault="003124D8" w:rsidP="003124D8">
            <w:r w:rsidRPr="00442959">
              <w:t xml:space="preserve">Utiliser de manière adéquate les termes liés à la cardinalité : </w:t>
            </w:r>
          </w:p>
          <w:p w:rsidR="003124D8" w:rsidRPr="00442959" w:rsidRDefault="003124D8" w:rsidP="003124D8">
            <w:r w:rsidRPr="00442959">
              <w:t xml:space="preserve">- égal à, le même nombre que, autant que ; </w:t>
            </w:r>
          </w:p>
          <w:p w:rsidR="003124D8" w:rsidRPr="00442959" w:rsidRDefault="003124D8" w:rsidP="003124D8">
            <w:r w:rsidRPr="00442959">
              <w:t xml:space="preserve">- moins que, plus petit que, autant en moins que ; </w:t>
            </w:r>
          </w:p>
          <w:p w:rsidR="003124D8" w:rsidRPr="00442959" w:rsidRDefault="003124D8" w:rsidP="003124D8">
            <w:r w:rsidRPr="00442959">
              <w:t xml:space="preserve">- plus que, plus grand que, autant en plus que ; </w:t>
            </w:r>
          </w:p>
          <w:p w:rsidR="003124D8" w:rsidRPr="00442959" w:rsidRDefault="003124D8" w:rsidP="003124D8">
            <w:r w:rsidRPr="00442959">
              <w:t xml:space="preserve">- vaut autant de fois ; </w:t>
            </w:r>
          </w:p>
          <w:p w:rsidR="003124D8" w:rsidRPr="00442959" w:rsidRDefault="003124D8" w:rsidP="003124D8">
            <w:r w:rsidRPr="00442959">
              <w:t>- vaut le tiers/triple, le quart/quadruple de…</w:t>
            </w:r>
          </w:p>
        </w:tc>
        <w:tc>
          <w:tcPr>
            <w:tcW w:w="753" w:type="dxa"/>
            <w:shd w:val="clear" w:color="auto" w:fill="auto"/>
          </w:tcPr>
          <w:p w:rsidR="003124D8" w:rsidRPr="005434B6" w:rsidRDefault="003124D8" w:rsidP="003124D8">
            <w:pPr>
              <w:jc w:val="center"/>
            </w:pPr>
            <w:r w:rsidRPr="005434B6">
              <w:t>AA</w:t>
            </w:r>
          </w:p>
          <w:p w:rsidR="003124D8" w:rsidRPr="005434B6" w:rsidRDefault="003124D8" w:rsidP="003124D8">
            <w:pPr>
              <w:jc w:val="center"/>
            </w:pPr>
            <w:r w:rsidRPr="005434B6">
              <w:t>126</w:t>
            </w:r>
          </w:p>
        </w:tc>
      </w:tr>
      <w:tr w:rsidR="003124D8" w:rsidRPr="00D60E35" w:rsidTr="006E3709">
        <w:trPr>
          <w:trHeight w:val="567"/>
        </w:trPr>
        <w:tc>
          <w:tcPr>
            <w:tcW w:w="3918" w:type="dxa"/>
            <w:vMerge/>
          </w:tcPr>
          <w:p w:rsidR="003124D8" w:rsidRPr="005434B6" w:rsidRDefault="003124D8" w:rsidP="003124D8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4940" w:type="dxa"/>
          </w:tcPr>
          <w:p w:rsidR="003124D8" w:rsidRPr="005434B6" w:rsidRDefault="003124D8" w:rsidP="003124D8">
            <w:r>
              <w:t>Associer les symboles d’ordre (&lt; , &gt;, =) aux expressions « est plus petit que », « est plus grand que », « est égal à ».</w:t>
            </w:r>
          </w:p>
        </w:tc>
        <w:tc>
          <w:tcPr>
            <w:tcW w:w="753" w:type="dxa"/>
          </w:tcPr>
          <w:p w:rsidR="003124D8" w:rsidRDefault="003124D8" w:rsidP="003124D8">
            <w:pPr>
              <w:jc w:val="center"/>
            </w:pPr>
            <w:r>
              <w:t>AA</w:t>
            </w:r>
          </w:p>
          <w:p w:rsidR="003124D8" w:rsidRPr="005434B6" w:rsidRDefault="003124D8" w:rsidP="003124D8">
            <w:pPr>
              <w:jc w:val="center"/>
            </w:pPr>
            <w:r>
              <w:t>178</w:t>
            </w:r>
          </w:p>
        </w:tc>
        <w:tc>
          <w:tcPr>
            <w:tcW w:w="4940" w:type="dxa"/>
          </w:tcPr>
          <w:p w:rsidR="003124D8" w:rsidRPr="005434B6" w:rsidRDefault="003124D8" w:rsidP="003124D8">
            <w:r w:rsidRPr="005434B6">
              <w:t xml:space="preserve">Associer les symboles d’ordre </w:t>
            </w:r>
            <w:r>
              <w:t xml:space="preserve">(&lt; , &gt;, =) </w:t>
            </w:r>
            <w:r w:rsidRPr="005434B6">
              <w:t>aux expressions « est plus petit que », « est plus grand que », « est égal à »</w:t>
            </w:r>
            <w:r>
              <w:t>.</w:t>
            </w:r>
          </w:p>
        </w:tc>
        <w:tc>
          <w:tcPr>
            <w:tcW w:w="753" w:type="dxa"/>
            <w:shd w:val="clear" w:color="auto" w:fill="auto"/>
          </w:tcPr>
          <w:p w:rsidR="003124D8" w:rsidRPr="005434B6" w:rsidRDefault="003124D8" w:rsidP="003124D8">
            <w:pPr>
              <w:jc w:val="center"/>
            </w:pPr>
            <w:r w:rsidRPr="005434B6">
              <w:t>AA</w:t>
            </w:r>
          </w:p>
          <w:p w:rsidR="003124D8" w:rsidRPr="005434B6" w:rsidRDefault="003124D8" w:rsidP="003124D8">
            <w:pPr>
              <w:jc w:val="center"/>
            </w:pPr>
            <w:r w:rsidRPr="005434B6">
              <w:t>127</w:t>
            </w:r>
          </w:p>
        </w:tc>
      </w:tr>
      <w:tr w:rsidR="003124D8" w:rsidRPr="00D60E35" w:rsidTr="006E3709">
        <w:trPr>
          <w:trHeight w:val="567"/>
        </w:trPr>
        <w:tc>
          <w:tcPr>
            <w:tcW w:w="3918" w:type="dxa"/>
            <w:vMerge/>
          </w:tcPr>
          <w:p w:rsidR="003124D8" w:rsidRPr="005434B6" w:rsidRDefault="003124D8" w:rsidP="003124D8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4940" w:type="dxa"/>
          </w:tcPr>
          <w:p w:rsidR="003124D8" w:rsidRDefault="003124D8" w:rsidP="003124D8">
            <w:r>
              <w:t xml:space="preserve">Utiliser de manière adéquate les termes liés à l’ordinalité des nombres naturels : </w:t>
            </w:r>
          </w:p>
          <w:p w:rsidR="003124D8" w:rsidRDefault="003124D8" w:rsidP="003124D8">
            <w:r>
              <w:t xml:space="preserve">- avant, après, entre, juste avant, juste après ; </w:t>
            </w:r>
          </w:p>
          <w:p w:rsidR="003124D8" w:rsidRPr="005434B6" w:rsidRDefault="003124D8" w:rsidP="003124D8">
            <w:r>
              <w:t>- premier, deuxième… dernier.</w:t>
            </w:r>
          </w:p>
        </w:tc>
        <w:tc>
          <w:tcPr>
            <w:tcW w:w="753" w:type="dxa"/>
          </w:tcPr>
          <w:p w:rsidR="003124D8" w:rsidRDefault="003124D8" w:rsidP="003124D8">
            <w:pPr>
              <w:jc w:val="center"/>
            </w:pPr>
            <w:r>
              <w:t>AA</w:t>
            </w:r>
          </w:p>
          <w:p w:rsidR="003124D8" w:rsidRPr="005434B6" w:rsidRDefault="003124D8" w:rsidP="003124D8">
            <w:pPr>
              <w:jc w:val="center"/>
            </w:pPr>
            <w:r>
              <w:t>179</w:t>
            </w:r>
          </w:p>
        </w:tc>
        <w:tc>
          <w:tcPr>
            <w:tcW w:w="4940" w:type="dxa"/>
          </w:tcPr>
          <w:p w:rsidR="003124D8" w:rsidRPr="005434B6" w:rsidRDefault="003124D8" w:rsidP="003124D8">
            <w:r w:rsidRPr="005434B6">
              <w:t>Utiliser de manière adéquate les termes liés à l’ordinalité des nombres naturels :</w:t>
            </w:r>
          </w:p>
          <w:p w:rsidR="003124D8" w:rsidRPr="005434B6" w:rsidRDefault="003124D8" w:rsidP="003124D8">
            <w:r w:rsidRPr="005434B6">
              <w:t xml:space="preserve">- avant, après, entre, juste avant, juste après ; </w:t>
            </w:r>
          </w:p>
          <w:p w:rsidR="003124D8" w:rsidRPr="005434B6" w:rsidRDefault="003124D8" w:rsidP="003124D8">
            <w:r w:rsidRPr="005434B6">
              <w:t>- premier, deuxième… dernier</w:t>
            </w:r>
            <w:r>
              <w:t>.</w:t>
            </w:r>
          </w:p>
        </w:tc>
        <w:tc>
          <w:tcPr>
            <w:tcW w:w="753" w:type="dxa"/>
            <w:shd w:val="clear" w:color="auto" w:fill="auto"/>
          </w:tcPr>
          <w:p w:rsidR="003124D8" w:rsidRPr="005434B6" w:rsidRDefault="003124D8" w:rsidP="003124D8">
            <w:pPr>
              <w:jc w:val="center"/>
            </w:pPr>
            <w:r w:rsidRPr="005434B6">
              <w:t>AA</w:t>
            </w:r>
          </w:p>
          <w:p w:rsidR="003124D8" w:rsidRPr="005434B6" w:rsidRDefault="003124D8" w:rsidP="003124D8">
            <w:pPr>
              <w:jc w:val="center"/>
            </w:pPr>
            <w:r w:rsidRPr="005434B6">
              <w:t>128</w:t>
            </w:r>
          </w:p>
        </w:tc>
      </w:tr>
      <w:tr w:rsidR="003124D8" w:rsidRPr="00D60E35" w:rsidTr="006E3709">
        <w:trPr>
          <w:trHeight w:val="553"/>
        </w:trPr>
        <w:tc>
          <w:tcPr>
            <w:tcW w:w="3918" w:type="dxa"/>
            <w:vMerge w:val="restart"/>
          </w:tcPr>
          <w:p w:rsidR="003124D8" w:rsidRPr="00622D04" w:rsidRDefault="003124D8" w:rsidP="003124D8">
            <w:pPr>
              <w:rPr>
                <w:b/>
              </w:rPr>
            </w:pPr>
            <w:r w:rsidRPr="00622D04">
              <w:rPr>
                <w:b/>
              </w:rPr>
              <w:t>SF : Dire, lire et représenter les nombres dans la numération décimale.</w:t>
            </w:r>
          </w:p>
        </w:tc>
        <w:tc>
          <w:tcPr>
            <w:tcW w:w="4940" w:type="dxa"/>
          </w:tcPr>
          <w:p w:rsidR="003124D8" w:rsidRPr="005434B6" w:rsidRDefault="003124D8" w:rsidP="003124D8">
            <w:r>
              <w:t xml:space="preserve">Dire, lire des nombres </w:t>
            </w:r>
            <w:r w:rsidRPr="00882B9C">
              <w:rPr>
                <w:color w:val="FF0000"/>
              </w:rPr>
              <w:t xml:space="preserve">jusqu’au million et </w:t>
            </w:r>
            <w:r>
              <w:t>les écrire en chiffres.</w:t>
            </w:r>
          </w:p>
        </w:tc>
        <w:tc>
          <w:tcPr>
            <w:tcW w:w="753" w:type="dxa"/>
          </w:tcPr>
          <w:p w:rsidR="003124D8" w:rsidRDefault="003124D8" w:rsidP="003124D8">
            <w:pPr>
              <w:jc w:val="center"/>
            </w:pPr>
            <w:r>
              <w:t>AA</w:t>
            </w:r>
          </w:p>
          <w:p w:rsidR="003124D8" w:rsidRPr="005434B6" w:rsidRDefault="003124D8" w:rsidP="003124D8">
            <w:pPr>
              <w:jc w:val="center"/>
            </w:pPr>
            <w:r>
              <w:t>180</w:t>
            </w:r>
          </w:p>
        </w:tc>
        <w:tc>
          <w:tcPr>
            <w:tcW w:w="4940" w:type="dxa"/>
          </w:tcPr>
          <w:p w:rsidR="003124D8" w:rsidRPr="005434B6" w:rsidRDefault="003124D8" w:rsidP="003124D8">
            <w:r w:rsidRPr="005434B6">
              <w:t xml:space="preserve">Dire, lire des nombres </w:t>
            </w:r>
            <w:r w:rsidRPr="00882B9C">
              <w:rPr>
                <w:u w:val="single"/>
              </w:rPr>
              <w:t>jusqu’ à 100 000</w:t>
            </w:r>
            <w:r w:rsidRPr="00882B9C">
              <w:t xml:space="preserve"> </w:t>
            </w:r>
            <w:r w:rsidRPr="005434B6">
              <w:t>et les écrire en chiffres.</w:t>
            </w:r>
          </w:p>
        </w:tc>
        <w:tc>
          <w:tcPr>
            <w:tcW w:w="753" w:type="dxa"/>
          </w:tcPr>
          <w:p w:rsidR="003124D8" w:rsidRPr="005434B6" w:rsidRDefault="003124D8" w:rsidP="003124D8">
            <w:pPr>
              <w:jc w:val="center"/>
            </w:pPr>
            <w:r w:rsidRPr="005434B6">
              <w:t>AA</w:t>
            </w:r>
          </w:p>
          <w:p w:rsidR="003124D8" w:rsidRPr="005434B6" w:rsidRDefault="003124D8" w:rsidP="003124D8">
            <w:pPr>
              <w:jc w:val="center"/>
            </w:pPr>
            <w:r w:rsidRPr="005434B6">
              <w:t>129</w:t>
            </w:r>
          </w:p>
        </w:tc>
      </w:tr>
      <w:tr w:rsidR="003124D8" w:rsidRPr="00D60E35" w:rsidTr="006E3709">
        <w:trPr>
          <w:trHeight w:val="1262"/>
        </w:trPr>
        <w:tc>
          <w:tcPr>
            <w:tcW w:w="3918" w:type="dxa"/>
            <w:vMerge/>
          </w:tcPr>
          <w:p w:rsidR="003124D8" w:rsidRPr="00622D04" w:rsidRDefault="003124D8" w:rsidP="003124D8"/>
        </w:tc>
        <w:tc>
          <w:tcPr>
            <w:tcW w:w="4940" w:type="dxa"/>
          </w:tcPr>
          <w:p w:rsidR="003124D8" w:rsidRPr="000F47FE" w:rsidRDefault="003124D8" w:rsidP="003124D8">
            <w:pPr>
              <w:rPr>
                <w:sz w:val="24"/>
                <w:szCs w:val="24"/>
              </w:rPr>
            </w:pPr>
            <w:r>
              <w:t xml:space="preserve">Dire, lire des nombres composés d’une partie entière limitée </w:t>
            </w:r>
            <w:r w:rsidRPr="00780382">
              <w:rPr>
                <w:color w:val="FF0000"/>
              </w:rPr>
              <w:t xml:space="preserve">aux unités de mille </w:t>
            </w:r>
            <w:r>
              <w:t>et d’une partie non entière limitée aux millièmes, et les écrire en chiffres.</w:t>
            </w:r>
          </w:p>
        </w:tc>
        <w:tc>
          <w:tcPr>
            <w:tcW w:w="753" w:type="dxa"/>
          </w:tcPr>
          <w:p w:rsidR="003124D8" w:rsidRDefault="003124D8" w:rsidP="003124D8">
            <w:pPr>
              <w:jc w:val="center"/>
            </w:pPr>
            <w:r>
              <w:t>AA</w:t>
            </w:r>
          </w:p>
          <w:p w:rsidR="003124D8" w:rsidRPr="00780382" w:rsidRDefault="003124D8" w:rsidP="003124D8">
            <w:pPr>
              <w:jc w:val="center"/>
            </w:pPr>
            <w:r>
              <w:t>181</w:t>
            </w:r>
          </w:p>
        </w:tc>
        <w:tc>
          <w:tcPr>
            <w:tcW w:w="4940" w:type="dxa"/>
            <w:shd w:val="clear" w:color="auto" w:fill="auto"/>
          </w:tcPr>
          <w:p w:rsidR="003124D8" w:rsidRPr="00780382" w:rsidRDefault="003124D8" w:rsidP="003124D8">
            <w:pPr>
              <w:rPr>
                <w:sz w:val="24"/>
                <w:szCs w:val="24"/>
              </w:rPr>
            </w:pPr>
            <w:r w:rsidRPr="00780382">
              <w:t xml:space="preserve">Dire, lire des nombres composés d’une partie entière limitée </w:t>
            </w:r>
            <w:r w:rsidRPr="00780382">
              <w:rPr>
                <w:u w:val="single"/>
              </w:rPr>
              <w:t>aux centaines</w:t>
            </w:r>
            <w:r w:rsidRPr="00780382">
              <w:t xml:space="preserve"> et d’une partie non entière limitée aux millièmes, et les écrire en chiffres.</w:t>
            </w:r>
          </w:p>
        </w:tc>
        <w:tc>
          <w:tcPr>
            <w:tcW w:w="753" w:type="dxa"/>
            <w:shd w:val="clear" w:color="auto" w:fill="auto"/>
          </w:tcPr>
          <w:p w:rsidR="003124D8" w:rsidRPr="005434B6" w:rsidRDefault="003124D8" w:rsidP="003124D8">
            <w:pPr>
              <w:jc w:val="center"/>
            </w:pPr>
            <w:r w:rsidRPr="005434B6">
              <w:t>AA</w:t>
            </w:r>
          </w:p>
          <w:p w:rsidR="003124D8" w:rsidRPr="005434B6" w:rsidRDefault="003124D8" w:rsidP="003124D8">
            <w:pPr>
              <w:jc w:val="center"/>
            </w:pPr>
            <w:r w:rsidRPr="005434B6">
              <w:t>130</w:t>
            </w:r>
          </w:p>
        </w:tc>
      </w:tr>
      <w:tr w:rsidR="003124D8" w:rsidRPr="00D60E35" w:rsidTr="00880836">
        <w:trPr>
          <w:trHeight w:val="821"/>
        </w:trPr>
        <w:tc>
          <w:tcPr>
            <w:tcW w:w="3918" w:type="dxa"/>
            <w:vMerge/>
          </w:tcPr>
          <w:p w:rsidR="003124D8" w:rsidRPr="00622D04" w:rsidRDefault="003124D8" w:rsidP="003124D8"/>
        </w:tc>
        <w:tc>
          <w:tcPr>
            <w:tcW w:w="4940" w:type="dxa"/>
            <w:shd w:val="clear" w:color="auto" w:fill="auto"/>
          </w:tcPr>
          <w:p w:rsidR="003124D8" w:rsidRPr="006646C9" w:rsidRDefault="003124D8" w:rsidP="003124D8">
            <w:r>
              <w:t xml:space="preserve">Expliquer la présence du zéro dans l’écriture des nombres </w:t>
            </w:r>
            <w:r w:rsidRPr="000639E3">
              <w:rPr>
                <w:color w:val="FF0000"/>
              </w:rPr>
              <w:t>jusqu’au million et dans un nombre décimal.</w:t>
            </w:r>
          </w:p>
        </w:tc>
        <w:tc>
          <w:tcPr>
            <w:tcW w:w="753" w:type="dxa"/>
          </w:tcPr>
          <w:p w:rsidR="003124D8" w:rsidRDefault="003124D8" w:rsidP="003124D8">
            <w:pPr>
              <w:jc w:val="center"/>
            </w:pPr>
            <w:r>
              <w:t>AA</w:t>
            </w:r>
          </w:p>
          <w:p w:rsidR="003124D8" w:rsidRPr="005434B6" w:rsidRDefault="003124D8" w:rsidP="003124D8">
            <w:pPr>
              <w:jc w:val="center"/>
            </w:pPr>
            <w:r>
              <w:t>182</w:t>
            </w:r>
          </w:p>
        </w:tc>
        <w:tc>
          <w:tcPr>
            <w:tcW w:w="4940" w:type="dxa"/>
          </w:tcPr>
          <w:p w:rsidR="003124D8" w:rsidRPr="006646C9" w:rsidRDefault="003124D8" w:rsidP="003124D8">
            <w:r>
              <w:t xml:space="preserve">Expliquer la présence du zéro dans l’écriture des nombres </w:t>
            </w:r>
            <w:r w:rsidRPr="000639E3">
              <w:rPr>
                <w:u w:val="single"/>
              </w:rPr>
              <w:t>jusqu’à 100 000.</w:t>
            </w:r>
          </w:p>
        </w:tc>
        <w:tc>
          <w:tcPr>
            <w:tcW w:w="753" w:type="dxa"/>
            <w:shd w:val="clear" w:color="auto" w:fill="auto"/>
          </w:tcPr>
          <w:p w:rsidR="003124D8" w:rsidRPr="005434B6" w:rsidRDefault="003124D8" w:rsidP="003124D8">
            <w:pPr>
              <w:jc w:val="center"/>
            </w:pPr>
            <w:r w:rsidRPr="005434B6">
              <w:t>AA</w:t>
            </w:r>
          </w:p>
          <w:p w:rsidR="003124D8" w:rsidRPr="005434B6" w:rsidRDefault="003124D8" w:rsidP="003124D8">
            <w:pPr>
              <w:jc w:val="center"/>
            </w:pPr>
            <w:r w:rsidRPr="005434B6">
              <w:t>131</w:t>
            </w:r>
          </w:p>
        </w:tc>
      </w:tr>
      <w:tr w:rsidR="003124D8" w:rsidRPr="00D60E35" w:rsidTr="006E3709">
        <w:trPr>
          <w:trHeight w:val="1265"/>
        </w:trPr>
        <w:tc>
          <w:tcPr>
            <w:tcW w:w="3918" w:type="dxa"/>
            <w:vMerge/>
          </w:tcPr>
          <w:p w:rsidR="003124D8" w:rsidRPr="00622D04" w:rsidRDefault="003124D8" w:rsidP="003124D8"/>
        </w:tc>
        <w:tc>
          <w:tcPr>
            <w:tcW w:w="4940" w:type="dxa"/>
            <w:shd w:val="clear" w:color="auto" w:fill="auto"/>
          </w:tcPr>
          <w:p w:rsidR="003124D8" w:rsidRDefault="003124D8" w:rsidP="003124D8">
            <w:r>
              <w:t xml:space="preserve">Écrire des nombres comprenant une partie entière jusqu’à quatre chiffres </w:t>
            </w:r>
            <w:r w:rsidRPr="009020E2">
              <w:rPr>
                <w:color w:val="FF0000"/>
              </w:rPr>
              <w:t>et une partie non entière jusqu'aux millièmes dans l’abaque.</w:t>
            </w:r>
          </w:p>
        </w:tc>
        <w:tc>
          <w:tcPr>
            <w:tcW w:w="753" w:type="dxa"/>
          </w:tcPr>
          <w:p w:rsidR="003124D8" w:rsidRDefault="003124D8" w:rsidP="003124D8">
            <w:pPr>
              <w:jc w:val="center"/>
            </w:pPr>
            <w:r>
              <w:t>AA</w:t>
            </w:r>
          </w:p>
          <w:p w:rsidR="003124D8" w:rsidRPr="005434B6" w:rsidRDefault="003124D8" w:rsidP="003124D8">
            <w:pPr>
              <w:jc w:val="center"/>
            </w:pPr>
            <w:r>
              <w:t>183</w:t>
            </w:r>
          </w:p>
        </w:tc>
        <w:tc>
          <w:tcPr>
            <w:tcW w:w="4940" w:type="dxa"/>
          </w:tcPr>
          <w:p w:rsidR="003124D8" w:rsidRPr="009020E2" w:rsidRDefault="003124D8" w:rsidP="003124D8">
            <w:r w:rsidRPr="009020E2">
              <w:t xml:space="preserve">Représenter ou écrire des nombres jusqu’à quatre chiffres et des nombres inférieurs à 100 comprenant une partie non entière : </w:t>
            </w:r>
          </w:p>
          <w:p w:rsidR="003124D8" w:rsidRPr="009020E2" w:rsidRDefault="003124D8" w:rsidP="003124D8">
            <w:r w:rsidRPr="009020E2">
              <w:t>- avec du matériel de comptage ;</w:t>
            </w:r>
          </w:p>
          <w:p w:rsidR="003124D8" w:rsidRPr="009020E2" w:rsidRDefault="003124D8" w:rsidP="003124D8">
            <w:r w:rsidRPr="009020E2">
              <w:t xml:space="preserve">- en milliers, centaines, dizaines, unités, dixièmes, centièmes, millièmes ; </w:t>
            </w:r>
          </w:p>
          <w:p w:rsidR="003124D8" w:rsidRDefault="003124D8" w:rsidP="003124D8">
            <w:r w:rsidRPr="009020E2">
              <w:t>- dans l’abaque</w:t>
            </w:r>
            <w:r>
              <w:t>.</w:t>
            </w:r>
          </w:p>
        </w:tc>
        <w:tc>
          <w:tcPr>
            <w:tcW w:w="753" w:type="dxa"/>
            <w:shd w:val="clear" w:color="auto" w:fill="auto"/>
          </w:tcPr>
          <w:p w:rsidR="003124D8" w:rsidRPr="005434B6" w:rsidRDefault="003124D8" w:rsidP="003124D8">
            <w:pPr>
              <w:jc w:val="center"/>
            </w:pPr>
            <w:r w:rsidRPr="005434B6">
              <w:t>AA</w:t>
            </w:r>
          </w:p>
          <w:p w:rsidR="003124D8" w:rsidRPr="005434B6" w:rsidRDefault="003124D8" w:rsidP="003124D8">
            <w:pPr>
              <w:jc w:val="center"/>
            </w:pPr>
            <w:r w:rsidRPr="005434B6">
              <w:t>132</w:t>
            </w:r>
          </w:p>
        </w:tc>
      </w:tr>
      <w:tr w:rsidR="003124D8" w:rsidRPr="00D60E35" w:rsidTr="006E3709">
        <w:trPr>
          <w:trHeight w:val="846"/>
        </w:trPr>
        <w:tc>
          <w:tcPr>
            <w:tcW w:w="3918" w:type="dxa"/>
          </w:tcPr>
          <w:p w:rsidR="003124D8" w:rsidRPr="00622D04" w:rsidRDefault="003124D8" w:rsidP="003124D8">
            <w:pPr>
              <w:rPr>
                <w:b/>
              </w:rPr>
            </w:pPr>
            <w:r>
              <w:rPr>
                <w:b/>
              </w:rPr>
              <w:lastRenderedPageBreak/>
              <w:t>SF : Décomposer des collections et organiser.</w:t>
            </w:r>
          </w:p>
        </w:tc>
        <w:tc>
          <w:tcPr>
            <w:tcW w:w="4940" w:type="dxa"/>
          </w:tcPr>
          <w:p w:rsidR="003124D8" w:rsidRDefault="003124D8" w:rsidP="003124D8"/>
        </w:tc>
        <w:tc>
          <w:tcPr>
            <w:tcW w:w="753" w:type="dxa"/>
          </w:tcPr>
          <w:p w:rsidR="003124D8" w:rsidRPr="005434B6" w:rsidRDefault="003124D8" w:rsidP="003124D8">
            <w:pPr>
              <w:jc w:val="center"/>
            </w:pPr>
          </w:p>
        </w:tc>
        <w:tc>
          <w:tcPr>
            <w:tcW w:w="4940" w:type="dxa"/>
          </w:tcPr>
          <w:p w:rsidR="003124D8" w:rsidRDefault="003124D8" w:rsidP="003124D8">
            <w:r>
              <w:t>Dénombrer des collections en comptant :</w:t>
            </w:r>
          </w:p>
          <w:p w:rsidR="003124D8" w:rsidRDefault="003124D8" w:rsidP="003124D8">
            <w:pPr>
              <w:pStyle w:val="Paragraphedeliste"/>
              <w:numPr>
                <w:ilvl w:val="0"/>
                <w:numId w:val="6"/>
              </w:numPr>
            </w:pPr>
            <w:r>
              <w:t>par 100, par 125, par 200, par 250, par 500 jusqu’à 2000 ;</w:t>
            </w:r>
          </w:p>
          <w:p w:rsidR="003124D8" w:rsidRPr="009020E2" w:rsidRDefault="003124D8" w:rsidP="003124D8">
            <w:pPr>
              <w:pStyle w:val="Paragraphedeliste"/>
              <w:numPr>
                <w:ilvl w:val="0"/>
                <w:numId w:val="6"/>
              </w:numPr>
            </w:pPr>
            <w:r>
              <w:t>par 1000 jusqu’à 20 000, et cardinaliser la totalité.</w:t>
            </w:r>
          </w:p>
        </w:tc>
        <w:tc>
          <w:tcPr>
            <w:tcW w:w="753" w:type="dxa"/>
            <w:shd w:val="clear" w:color="auto" w:fill="auto"/>
          </w:tcPr>
          <w:p w:rsidR="003124D8" w:rsidRDefault="003124D8" w:rsidP="003124D8">
            <w:pPr>
              <w:jc w:val="center"/>
            </w:pPr>
            <w:r>
              <w:t>AA</w:t>
            </w:r>
          </w:p>
          <w:p w:rsidR="003124D8" w:rsidRPr="005434B6" w:rsidRDefault="003124D8" w:rsidP="003124D8">
            <w:pPr>
              <w:jc w:val="center"/>
            </w:pPr>
            <w:r>
              <w:t>133</w:t>
            </w:r>
          </w:p>
        </w:tc>
      </w:tr>
      <w:tr w:rsidR="003124D8" w:rsidRPr="00D60E35" w:rsidTr="006E3709">
        <w:trPr>
          <w:trHeight w:val="846"/>
        </w:trPr>
        <w:tc>
          <w:tcPr>
            <w:tcW w:w="3918" w:type="dxa"/>
            <w:vMerge w:val="restart"/>
          </w:tcPr>
          <w:p w:rsidR="003124D8" w:rsidRPr="00622D04" w:rsidRDefault="003124D8" w:rsidP="003124D8">
            <w:pPr>
              <w:rPr>
                <w:b/>
              </w:rPr>
            </w:pPr>
            <w:r w:rsidRPr="00622D04">
              <w:rPr>
                <w:b/>
              </w:rPr>
              <w:t>SF : Décomposer et recomposer les nombres</w:t>
            </w:r>
            <w:r>
              <w:rPr>
                <w:b/>
              </w:rPr>
              <w:t>.</w:t>
            </w:r>
          </w:p>
        </w:tc>
        <w:tc>
          <w:tcPr>
            <w:tcW w:w="4940" w:type="dxa"/>
          </w:tcPr>
          <w:p w:rsidR="003124D8" w:rsidRPr="000F47FE" w:rsidRDefault="003124D8" w:rsidP="003124D8">
            <w:pPr>
              <w:rPr>
                <w:sz w:val="24"/>
                <w:szCs w:val="24"/>
              </w:rPr>
            </w:pPr>
            <w:r>
              <w:t>Décomposer et recomposer des nombres de trois à six chiffres en lien avec la numération décimale.</w:t>
            </w:r>
          </w:p>
        </w:tc>
        <w:tc>
          <w:tcPr>
            <w:tcW w:w="753" w:type="dxa"/>
          </w:tcPr>
          <w:p w:rsidR="003124D8" w:rsidRDefault="003124D8" w:rsidP="003124D8">
            <w:pPr>
              <w:jc w:val="center"/>
            </w:pPr>
            <w:r>
              <w:t>AA</w:t>
            </w:r>
          </w:p>
          <w:p w:rsidR="003124D8" w:rsidRPr="005434B6" w:rsidRDefault="003124D8" w:rsidP="003124D8">
            <w:pPr>
              <w:jc w:val="center"/>
            </w:pPr>
            <w:r>
              <w:t>184</w:t>
            </w:r>
          </w:p>
        </w:tc>
        <w:tc>
          <w:tcPr>
            <w:tcW w:w="4940" w:type="dxa"/>
          </w:tcPr>
          <w:p w:rsidR="003124D8" w:rsidRPr="009020E2" w:rsidRDefault="003124D8" w:rsidP="003124D8">
            <w:r w:rsidRPr="009020E2">
              <w:t xml:space="preserve">Décomposer et recomposer des nombres de trois à six chiffres en lien avec la numération décimale. </w:t>
            </w:r>
          </w:p>
          <w:p w:rsidR="003124D8" w:rsidRPr="000F47FE" w:rsidRDefault="003124D8" w:rsidP="003124D8">
            <w:pPr>
              <w:rPr>
                <w:sz w:val="24"/>
                <w:szCs w:val="24"/>
              </w:rPr>
            </w:pPr>
            <w:r>
              <w:t>Ex. : 736 432 c’est 7 CM et 3 DM et 6 UM et 4 C et 3D et 2U.</w:t>
            </w:r>
          </w:p>
        </w:tc>
        <w:tc>
          <w:tcPr>
            <w:tcW w:w="753" w:type="dxa"/>
            <w:shd w:val="clear" w:color="auto" w:fill="auto"/>
          </w:tcPr>
          <w:p w:rsidR="003124D8" w:rsidRPr="005434B6" w:rsidRDefault="003124D8" w:rsidP="003124D8">
            <w:pPr>
              <w:jc w:val="center"/>
            </w:pPr>
            <w:r w:rsidRPr="005434B6">
              <w:t>AA</w:t>
            </w:r>
          </w:p>
          <w:p w:rsidR="003124D8" w:rsidRPr="005434B6" w:rsidRDefault="003124D8" w:rsidP="003124D8">
            <w:pPr>
              <w:jc w:val="center"/>
            </w:pPr>
            <w:r w:rsidRPr="005434B6">
              <w:t>134</w:t>
            </w:r>
          </w:p>
        </w:tc>
      </w:tr>
      <w:tr w:rsidR="003124D8" w:rsidRPr="00D60E35" w:rsidTr="00880836">
        <w:trPr>
          <w:trHeight w:val="885"/>
        </w:trPr>
        <w:tc>
          <w:tcPr>
            <w:tcW w:w="3918" w:type="dxa"/>
            <w:vMerge/>
            <w:vAlign w:val="center"/>
          </w:tcPr>
          <w:p w:rsidR="003124D8" w:rsidRDefault="003124D8" w:rsidP="003124D8"/>
        </w:tc>
        <w:tc>
          <w:tcPr>
            <w:tcW w:w="4940" w:type="dxa"/>
          </w:tcPr>
          <w:p w:rsidR="003124D8" w:rsidRDefault="003124D8" w:rsidP="003124D8">
            <w:r>
              <w:t>Décomposer et recomposer le nombre 1 :</w:t>
            </w:r>
          </w:p>
          <w:p w:rsidR="003124D8" w:rsidRDefault="003124D8" w:rsidP="003124D8">
            <w:r>
              <w:t xml:space="preserve"> - additivement ; </w:t>
            </w:r>
          </w:p>
          <w:p w:rsidR="003124D8" w:rsidRDefault="003124D8" w:rsidP="003124D8">
            <w:r>
              <w:t>- multiplicativement</w:t>
            </w:r>
          </w:p>
        </w:tc>
        <w:tc>
          <w:tcPr>
            <w:tcW w:w="753" w:type="dxa"/>
          </w:tcPr>
          <w:p w:rsidR="003124D8" w:rsidRDefault="003124D8" w:rsidP="003124D8">
            <w:pPr>
              <w:jc w:val="center"/>
            </w:pPr>
            <w:r>
              <w:t>AA</w:t>
            </w:r>
          </w:p>
          <w:p w:rsidR="003124D8" w:rsidRDefault="003124D8" w:rsidP="003124D8">
            <w:pPr>
              <w:jc w:val="center"/>
            </w:pPr>
            <w:r>
              <w:t>185</w:t>
            </w:r>
          </w:p>
          <w:p w:rsidR="003124D8" w:rsidRPr="005434B6" w:rsidRDefault="003124D8" w:rsidP="003124D8">
            <w:pPr>
              <w:jc w:val="center"/>
            </w:pPr>
          </w:p>
        </w:tc>
        <w:tc>
          <w:tcPr>
            <w:tcW w:w="4940" w:type="dxa"/>
          </w:tcPr>
          <w:p w:rsidR="003124D8" w:rsidRDefault="003124D8" w:rsidP="003124D8">
            <w:r>
              <w:t xml:space="preserve">Décomposer et </w:t>
            </w:r>
            <w:r w:rsidRPr="009020E2">
              <w:t>recomposer le nombre 1 :</w:t>
            </w:r>
          </w:p>
          <w:p w:rsidR="003124D8" w:rsidRDefault="003124D8" w:rsidP="003124D8">
            <w:r>
              <w:t xml:space="preserve"> - additivement ; </w:t>
            </w:r>
          </w:p>
          <w:p w:rsidR="003124D8" w:rsidRDefault="003124D8" w:rsidP="003124D8">
            <w:r>
              <w:t>- multiplicativement</w:t>
            </w:r>
          </w:p>
        </w:tc>
        <w:tc>
          <w:tcPr>
            <w:tcW w:w="753" w:type="dxa"/>
            <w:shd w:val="clear" w:color="auto" w:fill="auto"/>
          </w:tcPr>
          <w:p w:rsidR="003124D8" w:rsidRPr="005434B6" w:rsidRDefault="003124D8" w:rsidP="003124D8">
            <w:pPr>
              <w:jc w:val="center"/>
            </w:pPr>
            <w:r w:rsidRPr="005434B6">
              <w:t>AA</w:t>
            </w:r>
          </w:p>
          <w:p w:rsidR="003124D8" w:rsidRPr="005434B6" w:rsidRDefault="003124D8" w:rsidP="003124D8">
            <w:pPr>
              <w:jc w:val="center"/>
            </w:pPr>
            <w:r w:rsidRPr="005434B6">
              <w:t>135</w:t>
            </w:r>
          </w:p>
        </w:tc>
      </w:tr>
      <w:tr w:rsidR="003124D8" w:rsidRPr="00D60E35" w:rsidTr="00880836">
        <w:trPr>
          <w:trHeight w:val="588"/>
        </w:trPr>
        <w:tc>
          <w:tcPr>
            <w:tcW w:w="3918" w:type="dxa"/>
            <w:vMerge/>
            <w:vAlign w:val="center"/>
          </w:tcPr>
          <w:p w:rsidR="003124D8" w:rsidRDefault="003124D8" w:rsidP="003124D8"/>
        </w:tc>
        <w:tc>
          <w:tcPr>
            <w:tcW w:w="4940" w:type="dxa"/>
          </w:tcPr>
          <w:p w:rsidR="003124D8" w:rsidRPr="005434B6" w:rsidRDefault="003124D8" w:rsidP="003124D8">
            <w:r>
              <w:t>Décomposer un nombre en sa partie entière et sa partie non entière.</w:t>
            </w:r>
          </w:p>
        </w:tc>
        <w:tc>
          <w:tcPr>
            <w:tcW w:w="753" w:type="dxa"/>
          </w:tcPr>
          <w:p w:rsidR="003124D8" w:rsidRDefault="003124D8" w:rsidP="003124D8">
            <w:pPr>
              <w:jc w:val="center"/>
            </w:pPr>
            <w:r>
              <w:t>AA</w:t>
            </w:r>
          </w:p>
          <w:p w:rsidR="003124D8" w:rsidRPr="005434B6" w:rsidRDefault="003124D8" w:rsidP="003124D8">
            <w:pPr>
              <w:jc w:val="center"/>
            </w:pPr>
            <w:r>
              <w:t>186</w:t>
            </w:r>
          </w:p>
        </w:tc>
        <w:tc>
          <w:tcPr>
            <w:tcW w:w="4940" w:type="dxa"/>
            <w:shd w:val="clear" w:color="auto" w:fill="auto"/>
          </w:tcPr>
          <w:p w:rsidR="003124D8" w:rsidRPr="005434B6" w:rsidRDefault="003124D8" w:rsidP="003124D8">
            <w:r w:rsidRPr="004F3F3F">
              <w:t>Décomposer un nombre en sa partie entière et sa partie non entière.</w:t>
            </w:r>
          </w:p>
        </w:tc>
        <w:tc>
          <w:tcPr>
            <w:tcW w:w="753" w:type="dxa"/>
            <w:shd w:val="clear" w:color="auto" w:fill="auto"/>
          </w:tcPr>
          <w:p w:rsidR="003124D8" w:rsidRPr="005434B6" w:rsidRDefault="003124D8" w:rsidP="003124D8">
            <w:pPr>
              <w:jc w:val="center"/>
            </w:pPr>
            <w:r w:rsidRPr="005434B6">
              <w:t>AA</w:t>
            </w:r>
          </w:p>
          <w:p w:rsidR="003124D8" w:rsidRPr="005434B6" w:rsidRDefault="003124D8" w:rsidP="003124D8">
            <w:pPr>
              <w:jc w:val="center"/>
            </w:pPr>
            <w:r w:rsidRPr="005434B6">
              <w:t>136</w:t>
            </w:r>
          </w:p>
        </w:tc>
      </w:tr>
      <w:tr w:rsidR="003124D8" w:rsidRPr="00D60E35" w:rsidTr="006E3709">
        <w:trPr>
          <w:trHeight w:val="703"/>
        </w:trPr>
        <w:tc>
          <w:tcPr>
            <w:tcW w:w="3918" w:type="dxa"/>
            <w:vMerge w:val="restart"/>
          </w:tcPr>
          <w:p w:rsidR="003124D8" w:rsidRPr="00DB22F2" w:rsidRDefault="003124D8" w:rsidP="003124D8">
            <w:pPr>
              <w:rPr>
                <w:b/>
              </w:rPr>
            </w:pPr>
            <w:r w:rsidRPr="00DB22F2">
              <w:rPr>
                <w:b/>
              </w:rPr>
              <w:t>SF : Comparer, ordonner, situer des nombres</w:t>
            </w:r>
            <w:r>
              <w:rPr>
                <w:b/>
              </w:rPr>
              <w:t>.</w:t>
            </w:r>
          </w:p>
        </w:tc>
        <w:tc>
          <w:tcPr>
            <w:tcW w:w="4940" w:type="dxa"/>
          </w:tcPr>
          <w:p w:rsidR="003124D8" w:rsidRDefault="003124D8" w:rsidP="003124D8">
            <w:r>
              <w:t xml:space="preserve">Utiliser le vocabulaire adéquat et les signes </w:t>
            </w:r>
            <w:r w:rsidRPr="005434B6">
              <w:t xml:space="preserve">"&lt;", "&gt;" et "=" </w:t>
            </w:r>
            <w:r>
              <w:t xml:space="preserve">pour exprimer la comparaison de deux nombres. </w:t>
            </w:r>
          </w:p>
          <w:p w:rsidR="003124D8" w:rsidRPr="005434B6" w:rsidRDefault="003124D8" w:rsidP="003124D8">
            <w:r>
              <w:t>Ex. : 12,6 = 12,600 12,006 &lt; 12,6</w:t>
            </w:r>
          </w:p>
        </w:tc>
        <w:tc>
          <w:tcPr>
            <w:tcW w:w="753" w:type="dxa"/>
          </w:tcPr>
          <w:p w:rsidR="003124D8" w:rsidRDefault="003124D8" w:rsidP="003124D8">
            <w:pPr>
              <w:jc w:val="center"/>
            </w:pPr>
            <w:r>
              <w:t>AA</w:t>
            </w:r>
          </w:p>
          <w:p w:rsidR="003124D8" w:rsidRPr="005434B6" w:rsidRDefault="003124D8" w:rsidP="003124D8">
            <w:pPr>
              <w:jc w:val="center"/>
            </w:pPr>
            <w:r>
              <w:t>187</w:t>
            </w:r>
          </w:p>
        </w:tc>
        <w:tc>
          <w:tcPr>
            <w:tcW w:w="4940" w:type="dxa"/>
          </w:tcPr>
          <w:p w:rsidR="003124D8" w:rsidRPr="005434B6" w:rsidRDefault="003124D8" w:rsidP="003124D8">
            <w:r w:rsidRPr="005434B6">
              <w:t xml:space="preserve">Utiliser le vocabulaire adéquat et les signes "&lt;", "&gt;" et "=" pour exprimer la comparaison de deux nombres. </w:t>
            </w:r>
          </w:p>
          <w:p w:rsidR="003124D8" w:rsidRPr="005434B6" w:rsidRDefault="003124D8" w:rsidP="003124D8">
            <w:r w:rsidRPr="005434B6">
              <w:t>Ex. : 12 = 12,0 12,1 &lt; 12,6</w:t>
            </w:r>
          </w:p>
        </w:tc>
        <w:tc>
          <w:tcPr>
            <w:tcW w:w="753" w:type="dxa"/>
          </w:tcPr>
          <w:p w:rsidR="003124D8" w:rsidRPr="005434B6" w:rsidRDefault="003124D8" w:rsidP="003124D8">
            <w:pPr>
              <w:jc w:val="center"/>
            </w:pPr>
            <w:r w:rsidRPr="005434B6">
              <w:t>AA</w:t>
            </w:r>
          </w:p>
          <w:p w:rsidR="003124D8" w:rsidRPr="005434B6" w:rsidRDefault="003124D8" w:rsidP="003124D8">
            <w:pPr>
              <w:jc w:val="center"/>
            </w:pPr>
            <w:r w:rsidRPr="005434B6">
              <w:t>137</w:t>
            </w:r>
          </w:p>
        </w:tc>
      </w:tr>
      <w:tr w:rsidR="003124D8" w:rsidRPr="00D60E35" w:rsidTr="007D64E9">
        <w:trPr>
          <w:trHeight w:val="646"/>
        </w:trPr>
        <w:tc>
          <w:tcPr>
            <w:tcW w:w="3918" w:type="dxa"/>
            <w:vMerge/>
          </w:tcPr>
          <w:p w:rsidR="003124D8" w:rsidRPr="00DB22F2" w:rsidRDefault="003124D8" w:rsidP="003124D8"/>
        </w:tc>
        <w:tc>
          <w:tcPr>
            <w:tcW w:w="4940" w:type="dxa"/>
            <w:shd w:val="clear" w:color="auto" w:fill="auto"/>
          </w:tcPr>
          <w:p w:rsidR="003124D8" w:rsidRPr="005434B6" w:rsidRDefault="003124D8" w:rsidP="003124D8">
            <w:r>
              <w:t xml:space="preserve">Encadrer un nombre écrit sous forme décimale </w:t>
            </w:r>
            <w:r w:rsidRPr="0014195E">
              <w:rPr>
                <w:color w:val="FF0000"/>
              </w:rPr>
              <w:t>au dixième près.</w:t>
            </w:r>
          </w:p>
        </w:tc>
        <w:tc>
          <w:tcPr>
            <w:tcW w:w="753" w:type="dxa"/>
          </w:tcPr>
          <w:p w:rsidR="003124D8" w:rsidRDefault="003124D8" w:rsidP="003124D8">
            <w:pPr>
              <w:jc w:val="center"/>
            </w:pPr>
            <w:r>
              <w:t>AA</w:t>
            </w:r>
          </w:p>
          <w:p w:rsidR="003124D8" w:rsidRPr="005434B6" w:rsidRDefault="003124D8" w:rsidP="003124D8">
            <w:pPr>
              <w:jc w:val="center"/>
            </w:pPr>
            <w:r>
              <w:t>188</w:t>
            </w:r>
          </w:p>
        </w:tc>
        <w:tc>
          <w:tcPr>
            <w:tcW w:w="4940" w:type="dxa"/>
            <w:shd w:val="clear" w:color="auto" w:fill="auto"/>
          </w:tcPr>
          <w:p w:rsidR="003124D8" w:rsidRPr="005434B6" w:rsidRDefault="003124D8" w:rsidP="003124D8">
            <w:r w:rsidRPr="0014195E">
              <w:t xml:space="preserve">Encadrer un nombre écrit sous forme décimale </w:t>
            </w:r>
            <w:r w:rsidRPr="0014195E">
              <w:rPr>
                <w:u w:val="single"/>
              </w:rPr>
              <w:t>à l’unité près.</w:t>
            </w:r>
          </w:p>
        </w:tc>
        <w:tc>
          <w:tcPr>
            <w:tcW w:w="753" w:type="dxa"/>
            <w:shd w:val="clear" w:color="auto" w:fill="auto"/>
          </w:tcPr>
          <w:p w:rsidR="003124D8" w:rsidRPr="005434B6" w:rsidRDefault="003124D8" w:rsidP="003124D8">
            <w:pPr>
              <w:jc w:val="center"/>
            </w:pPr>
            <w:r w:rsidRPr="005434B6">
              <w:t>AA</w:t>
            </w:r>
          </w:p>
          <w:p w:rsidR="003124D8" w:rsidRPr="005434B6" w:rsidRDefault="003124D8" w:rsidP="003124D8">
            <w:pPr>
              <w:jc w:val="center"/>
            </w:pPr>
            <w:r w:rsidRPr="005434B6">
              <w:t>138</w:t>
            </w:r>
          </w:p>
        </w:tc>
      </w:tr>
      <w:tr w:rsidR="003124D8" w:rsidRPr="00D60E35" w:rsidTr="007D64E9">
        <w:trPr>
          <w:trHeight w:val="556"/>
        </w:trPr>
        <w:tc>
          <w:tcPr>
            <w:tcW w:w="3918" w:type="dxa"/>
            <w:vMerge/>
          </w:tcPr>
          <w:p w:rsidR="003124D8" w:rsidRPr="00DB22F2" w:rsidRDefault="003124D8" w:rsidP="003124D8"/>
        </w:tc>
        <w:tc>
          <w:tcPr>
            <w:tcW w:w="4940" w:type="dxa"/>
            <w:shd w:val="clear" w:color="auto" w:fill="auto"/>
          </w:tcPr>
          <w:p w:rsidR="003124D8" w:rsidRPr="005434B6" w:rsidRDefault="003124D8" w:rsidP="003124D8">
            <w:r>
              <w:t>Ordonner des nombres de trois à six chiffres, avec ou sans virgule, de façon croissante ou décroissante.</w:t>
            </w:r>
          </w:p>
        </w:tc>
        <w:tc>
          <w:tcPr>
            <w:tcW w:w="753" w:type="dxa"/>
          </w:tcPr>
          <w:p w:rsidR="003124D8" w:rsidRDefault="003124D8" w:rsidP="003124D8">
            <w:pPr>
              <w:jc w:val="center"/>
            </w:pPr>
            <w:r>
              <w:t>AA</w:t>
            </w:r>
          </w:p>
          <w:p w:rsidR="003124D8" w:rsidRPr="005434B6" w:rsidRDefault="003124D8" w:rsidP="003124D8">
            <w:pPr>
              <w:jc w:val="center"/>
            </w:pPr>
            <w:r>
              <w:t>189</w:t>
            </w:r>
          </w:p>
        </w:tc>
        <w:tc>
          <w:tcPr>
            <w:tcW w:w="4940" w:type="dxa"/>
            <w:shd w:val="clear" w:color="auto" w:fill="auto"/>
          </w:tcPr>
          <w:p w:rsidR="003124D8" w:rsidRPr="005434B6" w:rsidRDefault="003124D8" w:rsidP="003124D8">
            <w:r w:rsidRPr="0014195E">
              <w:t>Ordonner des nombres de trois à six chiffres, avec ou sans virgule, de façon croissante ou décroissante.</w:t>
            </w:r>
          </w:p>
        </w:tc>
        <w:tc>
          <w:tcPr>
            <w:tcW w:w="753" w:type="dxa"/>
            <w:shd w:val="clear" w:color="auto" w:fill="auto"/>
          </w:tcPr>
          <w:p w:rsidR="003124D8" w:rsidRPr="005434B6" w:rsidRDefault="003124D8" w:rsidP="003124D8">
            <w:pPr>
              <w:jc w:val="center"/>
            </w:pPr>
            <w:r w:rsidRPr="005434B6">
              <w:t>AA</w:t>
            </w:r>
          </w:p>
          <w:p w:rsidR="003124D8" w:rsidRPr="005434B6" w:rsidRDefault="003124D8" w:rsidP="003124D8">
            <w:pPr>
              <w:jc w:val="center"/>
            </w:pPr>
            <w:r w:rsidRPr="005434B6">
              <w:t>139</w:t>
            </w:r>
          </w:p>
        </w:tc>
      </w:tr>
      <w:tr w:rsidR="003124D8" w:rsidRPr="00D60E35" w:rsidTr="006E3709">
        <w:trPr>
          <w:trHeight w:val="982"/>
        </w:trPr>
        <w:tc>
          <w:tcPr>
            <w:tcW w:w="3918" w:type="dxa"/>
            <w:vMerge/>
          </w:tcPr>
          <w:p w:rsidR="003124D8" w:rsidRPr="00DB22F2" w:rsidRDefault="003124D8" w:rsidP="003124D8"/>
        </w:tc>
        <w:tc>
          <w:tcPr>
            <w:tcW w:w="4940" w:type="dxa"/>
            <w:shd w:val="clear" w:color="auto" w:fill="auto"/>
          </w:tcPr>
          <w:p w:rsidR="003124D8" w:rsidRDefault="003124D8" w:rsidP="003124D8">
            <w:r>
              <w:t xml:space="preserve">Placer un nombre, avec ou sans virgule, limité </w:t>
            </w:r>
            <w:r w:rsidRPr="0014195E">
              <w:rPr>
                <w:color w:val="FF0000"/>
              </w:rPr>
              <w:t>au millième </w:t>
            </w:r>
            <w:r>
              <w:t xml:space="preserve">: </w:t>
            </w:r>
          </w:p>
          <w:p w:rsidR="003124D8" w:rsidRDefault="003124D8" w:rsidP="003124D8">
            <w:r>
              <w:t xml:space="preserve">- sur une portion de droite numérique graduée </w:t>
            </w:r>
            <w:r w:rsidRPr="0014195E">
              <w:rPr>
                <w:color w:val="FF0000"/>
              </w:rPr>
              <w:t>et sous graduée</w:t>
            </w:r>
            <w:r>
              <w:t xml:space="preserve"> ; </w:t>
            </w:r>
          </w:p>
          <w:p w:rsidR="003124D8" w:rsidRPr="005434B6" w:rsidRDefault="003124D8" w:rsidP="003124D8">
            <w:r>
              <w:t xml:space="preserve">- </w:t>
            </w:r>
            <w:r w:rsidRPr="0014195E">
              <w:rPr>
                <w:color w:val="FF0000"/>
              </w:rPr>
              <w:t>dans des portions de tableaux numériques</w:t>
            </w:r>
            <w:r>
              <w:t>.</w:t>
            </w:r>
          </w:p>
        </w:tc>
        <w:tc>
          <w:tcPr>
            <w:tcW w:w="753" w:type="dxa"/>
          </w:tcPr>
          <w:p w:rsidR="003124D8" w:rsidRDefault="003124D8" w:rsidP="003124D8">
            <w:pPr>
              <w:jc w:val="center"/>
            </w:pPr>
            <w:r>
              <w:t>AA</w:t>
            </w:r>
          </w:p>
          <w:p w:rsidR="003124D8" w:rsidRPr="005434B6" w:rsidRDefault="003124D8" w:rsidP="003124D8">
            <w:pPr>
              <w:jc w:val="center"/>
            </w:pPr>
            <w:r>
              <w:t>190</w:t>
            </w:r>
          </w:p>
        </w:tc>
        <w:tc>
          <w:tcPr>
            <w:tcW w:w="4940" w:type="dxa"/>
            <w:shd w:val="clear" w:color="auto" w:fill="auto"/>
          </w:tcPr>
          <w:p w:rsidR="003124D8" w:rsidRPr="0014195E" w:rsidRDefault="003124D8" w:rsidP="003124D8">
            <w:r w:rsidRPr="0014195E">
              <w:t xml:space="preserve">Placer un nombre, avec ou sans virgule, limité </w:t>
            </w:r>
            <w:r w:rsidRPr="0014195E">
              <w:rPr>
                <w:u w:val="single"/>
              </w:rPr>
              <w:t>au dixième</w:t>
            </w:r>
            <w:r w:rsidRPr="0014195E">
              <w:t> :</w:t>
            </w:r>
          </w:p>
          <w:p w:rsidR="003124D8" w:rsidRPr="0014195E" w:rsidRDefault="003124D8" w:rsidP="003124D8">
            <w:r w:rsidRPr="0014195E">
              <w:t xml:space="preserve"> - sur une portion de droite numérique graduée ;</w:t>
            </w:r>
          </w:p>
          <w:p w:rsidR="003124D8" w:rsidRPr="005434B6" w:rsidRDefault="003124D8" w:rsidP="003124D8">
            <w:r w:rsidRPr="0014195E">
              <w:t xml:space="preserve"> - dans le tableau de 0 à 10.</w:t>
            </w:r>
          </w:p>
        </w:tc>
        <w:tc>
          <w:tcPr>
            <w:tcW w:w="753" w:type="dxa"/>
            <w:shd w:val="clear" w:color="auto" w:fill="auto"/>
          </w:tcPr>
          <w:p w:rsidR="003124D8" w:rsidRPr="005434B6" w:rsidRDefault="003124D8" w:rsidP="003124D8">
            <w:pPr>
              <w:jc w:val="center"/>
            </w:pPr>
            <w:r w:rsidRPr="005434B6">
              <w:t>AA</w:t>
            </w:r>
          </w:p>
          <w:p w:rsidR="003124D8" w:rsidRPr="005434B6" w:rsidRDefault="003124D8" w:rsidP="003124D8">
            <w:pPr>
              <w:jc w:val="center"/>
            </w:pPr>
            <w:r w:rsidRPr="005434B6">
              <w:t>140</w:t>
            </w:r>
          </w:p>
        </w:tc>
      </w:tr>
      <w:tr w:rsidR="003124D8" w:rsidRPr="00D60E35" w:rsidTr="006E3709">
        <w:trPr>
          <w:trHeight w:val="982"/>
        </w:trPr>
        <w:tc>
          <w:tcPr>
            <w:tcW w:w="3918" w:type="dxa"/>
            <w:vMerge/>
          </w:tcPr>
          <w:p w:rsidR="003124D8" w:rsidRPr="00DB22F2" w:rsidRDefault="003124D8" w:rsidP="003124D8"/>
        </w:tc>
        <w:tc>
          <w:tcPr>
            <w:tcW w:w="4940" w:type="dxa"/>
          </w:tcPr>
          <w:p w:rsidR="003124D8" w:rsidRPr="005434B6" w:rsidRDefault="003124D8" w:rsidP="003124D8">
            <w:r>
              <w:t xml:space="preserve">Exprimer la position d’un nombre, avec ou sans virgule, limité </w:t>
            </w:r>
            <w:r w:rsidRPr="00D95CCE">
              <w:rPr>
                <w:color w:val="FF0000"/>
              </w:rPr>
              <w:t xml:space="preserve">au millième </w:t>
            </w:r>
            <w:r>
              <w:t>(par encadrement, par approximation selon un degré de précision donné) sur une portion de droite numérique.</w:t>
            </w:r>
          </w:p>
        </w:tc>
        <w:tc>
          <w:tcPr>
            <w:tcW w:w="753" w:type="dxa"/>
          </w:tcPr>
          <w:p w:rsidR="003124D8" w:rsidRDefault="003124D8" w:rsidP="003124D8">
            <w:pPr>
              <w:jc w:val="center"/>
            </w:pPr>
            <w:r>
              <w:t>AA</w:t>
            </w:r>
          </w:p>
          <w:p w:rsidR="003124D8" w:rsidRPr="005434B6" w:rsidRDefault="003124D8" w:rsidP="003124D8">
            <w:pPr>
              <w:jc w:val="center"/>
            </w:pPr>
            <w:r>
              <w:t>191</w:t>
            </w:r>
          </w:p>
        </w:tc>
        <w:tc>
          <w:tcPr>
            <w:tcW w:w="4940" w:type="dxa"/>
            <w:shd w:val="clear" w:color="auto" w:fill="auto"/>
          </w:tcPr>
          <w:p w:rsidR="003124D8" w:rsidRPr="005434B6" w:rsidRDefault="003124D8" w:rsidP="003124D8">
            <w:r w:rsidRPr="005434B6">
              <w:t xml:space="preserve">Exprimer la position d’un nombre, </w:t>
            </w:r>
            <w:r w:rsidRPr="00D95CCE">
              <w:t xml:space="preserve">avec ou sans virgule, limité </w:t>
            </w:r>
            <w:r w:rsidRPr="00D95CCE">
              <w:rPr>
                <w:u w:val="single"/>
              </w:rPr>
              <w:t xml:space="preserve">au dixième </w:t>
            </w:r>
            <w:r w:rsidRPr="00D95CCE">
              <w:t xml:space="preserve">(par encadrement, par approximation selon un degré de précision </w:t>
            </w:r>
            <w:r w:rsidRPr="005434B6">
              <w:t>donné) sur une portion de droite numérique</w:t>
            </w:r>
            <w:r>
              <w:t>.</w:t>
            </w:r>
          </w:p>
        </w:tc>
        <w:tc>
          <w:tcPr>
            <w:tcW w:w="753" w:type="dxa"/>
            <w:shd w:val="clear" w:color="auto" w:fill="auto"/>
          </w:tcPr>
          <w:p w:rsidR="003124D8" w:rsidRPr="005434B6" w:rsidRDefault="003124D8" w:rsidP="003124D8">
            <w:pPr>
              <w:jc w:val="center"/>
            </w:pPr>
            <w:r w:rsidRPr="005434B6">
              <w:t>AA</w:t>
            </w:r>
          </w:p>
          <w:p w:rsidR="003124D8" w:rsidRPr="005434B6" w:rsidRDefault="003124D8" w:rsidP="003124D8">
            <w:pPr>
              <w:jc w:val="center"/>
            </w:pPr>
            <w:r w:rsidRPr="005434B6">
              <w:t>141</w:t>
            </w:r>
          </w:p>
        </w:tc>
      </w:tr>
      <w:tr w:rsidR="00B00F48" w:rsidRPr="00D60E35" w:rsidTr="006E3709">
        <w:trPr>
          <w:trHeight w:val="982"/>
        </w:trPr>
        <w:tc>
          <w:tcPr>
            <w:tcW w:w="3918" w:type="dxa"/>
            <w:vMerge/>
          </w:tcPr>
          <w:p w:rsidR="00B00F48" w:rsidRPr="00DB22F2" w:rsidRDefault="00B00F48" w:rsidP="00B00F48"/>
        </w:tc>
        <w:tc>
          <w:tcPr>
            <w:tcW w:w="4940" w:type="dxa"/>
          </w:tcPr>
          <w:p w:rsidR="00B00F48" w:rsidRPr="005434B6" w:rsidRDefault="00B00F48" w:rsidP="00B00F48">
            <w:r>
              <w:t xml:space="preserve">Compléter des portions d’un tableau numérique où sont donnés quelques nombres écrits sous leur forme décimale </w:t>
            </w:r>
            <w:r w:rsidRPr="00355206">
              <w:rPr>
                <w:color w:val="FF0000"/>
              </w:rPr>
              <w:t>limitée au millième.</w:t>
            </w:r>
          </w:p>
        </w:tc>
        <w:tc>
          <w:tcPr>
            <w:tcW w:w="753" w:type="dxa"/>
          </w:tcPr>
          <w:p w:rsidR="00B00F48" w:rsidRDefault="00B00F48" w:rsidP="00B00F48">
            <w:pPr>
              <w:jc w:val="center"/>
            </w:pPr>
            <w:r>
              <w:t>AA</w:t>
            </w:r>
          </w:p>
          <w:p w:rsidR="00B00F48" w:rsidRPr="005434B6" w:rsidRDefault="00B00F48" w:rsidP="00B00F48">
            <w:pPr>
              <w:jc w:val="center"/>
            </w:pPr>
            <w:r>
              <w:t>192</w:t>
            </w:r>
          </w:p>
        </w:tc>
        <w:tc>
          <w:tcPr>
            <w:tcW w:w="4940" w:type="dxa"/>
            <w:shd w:val="clear" w:color="auto" w:fill="auto"/>
          </w:tcPr>
          <w:p w:rsidR="00B00F48" w:rsidRPr="005434B6" w:rsidRDefault="00B00F48" w:rsidP="00B00F48">
            <w:r w:rsidRPr="00355206">
              <w:t xml:space="preserve">Compléter des portions d’un tableau numérique où sont donnés quelques nombres écrits sous leur forme décimale </w:t>
            </w:r>
            <w:r w:rsidRPr="00355206">
              <w:rPr>
                <w:u w:val="single"/>
              </w:rPr>
              <w:t>limitée au dixième</w:t>
            </w:r>
            <w:r w:rsidRPr="00355206">
              <w:t>.</w:t>
            </w:r>
          </w:p>
        </w:tc>
        <w:tc>
          <w:tcPr>
            <w:tcW w:w="753" w:type="dxa"/>
            <w:shd w:val="clear" w:color="auto" w:fill="auto"/>
          </w:tcPr>
          <w:p w:rsidR="00B00F48" w:rsidRPr="005434B6" w:rsidRDefault="00B00F48" w:rsidP="00B00F48">
            <w:pPr>
              <w:jc w:val="center"/>
            </w:pPr>
            <w:r w:rsidRPr="005434B6">
              <w:t>AA</w:t>
            </w:r>
          </w:p>
          <w:p w:rsidR="00B00F48" w:rsidRPr="005434B6" w:rsidRDefault="00B00F48" w:rsidP="00B00F48">
            <w:pPr>
              <w:jc w:val="center"/>
            </w:pPr>
            <w:r w:rsidRPr="005434B6">
              <w:t>142</w:t>
            </w:r>
          </w:p>
        </w:tc>
      </w:tr>
      <w:tr w:rsidR="00B00F48" w:rsidRPr="00D60E35" w:rsidTr="004D701F">
        <w:trPr>
          <w:trHeight w:val="698"/>
        </w:trPr>
        <w:tc>
          <w:tcPr>
            <w:tcW w:w="3918" w:type="dxa"/>
            <w:vMerge w:val="restart"/>
          </w:tcPr>
          <w:p w:rsidR="00B00F48" w:rsidRPr="00DB22F2" w:rsidRDefault="00B00F48" w:rsidP="00B00F48">
            <w:pPr>
              <w:tabs>
                <w:tab w:val="left" w:pos="564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22F2">
              <w:rPr>
                <w:b/>
              </w:rPr>
              <w:lastRenderedPageBreak/>
              <w:t>SF : Créer des familles de nombres,   relever des régularités.</w:t>
            </w:r>
          </w:p>
        </w:tc>
        <w:tc>
          <w:tcPr>
            <w:tcW w:w="4940" w:type="dxa"/>
            <w:shd w:val="clear" w:color="auto" w:fill="FFFFFF" w:themeFill="background1"/>
          </w:tcPr>
          <w:p w:rsidR="00B00F48" w:rsidRPr="005434B6" w:rsidRDefault="00B00F48" w:rsidP="00B00F48"/>
        </w:tc>
        <w:tc>
          <w:tcPr>
            <w:tcW w:w="753" w:type="dxa"/>
            <w:shd w:val="clear" w:color="auto" w:fill="FFFFFF" w:themeFill="background1"/>
          </w:tcPr>
          <w:p w:rsidR="00B00F48" w:rsidRPr="000F47FE" w:rsidRDefault="00B00F48" w:rsidP="00B0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0" w:type="dxa"/>
          </w:tcPr>
          <w:p w:rsidR="00B00F48" w:rsidRPr="005434B6" w:rsidRDefault="00B00F48" w:rsidP="00B00F48">
            <w:pPr>
              <w:rPr>
                <w:color w:val="FF0000"/>
              </w:rPr>
            </w:pPr>
            <w:r w:rsidRPr="005434B6">
              <w:t xml:space="preserve">Représenter les tables de multiplication </w:t>
            </w:r>
            <w:r w:rsidRPr="005434B6">
              <w:rPr>
                <w:color w:val="FF0000"/>
              </w:rPr>
              <w:t xml:space="preserve">par 7, par 8 et par 9 (T7, T8, T9) : </w:t>
            </w:r>
          </w:p>
          <w:p w:rsidR="00B00F48" w:rsidRPr="005434B6" w:rsidRDefault="00B00F48" w:rsidP="00B00F48">
            <w:r w:rsidRPr="005434B6">
              <w:t>- à partir de situations ;</w:t>
            </w:r>
          </w:p>
          <w:p w:rsidR="00B00F48" w:rsidRPr="005434B6" w:rsidRDefault="00B00F48" w:rsidP="00B00F48">
            <w:r w:rsidRPr="005434B6">
              <w:t xml:space="preserve"> - avec des dessins ; </w:t>
            </w:r>
          </w:p>
          <w:p w:rsidR="00B00F48" w:rsidRPr="005434B6" w:rsidRDefault="00B00F48" w:rsidP="00B00F48">
            <w:r w:rsidRPr="005434B6">
              <w:t xml:space="preserve">- en mots ; </w:t>
            </w:r>
          </w:p>
          <w:p w:rsidR="00B00F48" w:rsidRPr="005434B6" w:rsidRDefault="00B00F48" w:rsidP="00B00F48">
            <w:r w:rsidRPr="005434B6">
              <w:t>- en calculs (additions réitérées et multiplications)</w:t>
            </w:r>
            <w:r>
              <w:t>.</w:t>
            </w:r>
          </w:p>
        </w:tc>
        <w:tc>
          <w:tcPr>
            <w:tcW w:w="753" w:type="dxa"/>
          </w:tcPr>
          <w:p w:rsidR="00B00F48" w:rsidRDefault="00B00F48" w:rsidP="00B00F48">
            <w:pPr>
              <w:jc w:val="center"/>
              <w:rPr>
                <w:sz w:val="24"/>
                <w:szCs w:val="24"/>
              </w:rPr>
            </w:pPr>
            <w:r w:rsidRPr="000F47FE">
              <w:rPr>
                <w:sz w:val="24"/>
                <w:szCs w:val="24"/>
              </w:rPr>
              <w:t>AA</w:t>
            </w:r>
          </w:p>
          <w:p w:rsidR="00B00F48" w:rsidRPr="000F47FE" w:rsidRDefault="00B00F48" w:rsidP="00B0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</w:tr>
      <w:tr w:rsidR="00B00F48" w:rsidRPr="00D60E35" w:rsidTr="006E3709">
        <w:trPr>
          <w:trHeight w:val="694"/>
        </w:trPr>
        <w:tc>
          <w:tcPr>
            <w:tcW w:w="3918" w:type="dxa"/>
            <w:vMerge/>
            <w:vAlign w:val="center"/>
          </w:tcPr>
          <w:p w:rsidR="00B00F48" w:rsidRPr="00872193" w:rsidRDefault="00B00F48" w:rsidP="00B00F48">
            <w:pPr>
              <w:rPr>
                <w:sz w:val="28"/>
                <w:szCs w:val="28"/>
              </w:rPr>
            </w:pPr>
          </w:p>
        </w:tc>
        <w:tc>
          <w:tcPr>
            <w:tcW w:w="4940" w:type="dxa"/>
          </w:tcPr>
          <w:p w:rsidR="00B00F48" w:rsidRPr="000F47FE" w:rsidRDefault="00B00F48" w:rsidP="00B00F48">
            <w:pPr>
              <w:rPr>
                <w:sz w:val="24"/>
                <w:szCs w:val="24"/>
              </w:rPr>
            </w:pPr>
            <w:r>
              <w:t xml:space="preserve">Exprimer les régularités observées </w:t>
            </w:r>
            <w:r w:rsidRPr="00355206">
              <w:rPr>
                <w:color w:val="FF0000"/>
              </w:rPr>
              <w:t>dans les tables de multiplications pour les nombres jusqu’à 100.</w:t>
            </w:r>
          </w:p>
        </w:tc>
        <w:tc>
          <w:tcPr>
            <w:tcW w:w="753" w:type="dxa"/>
          </w:tcPr>
          <w:p w:rsidR="00B00F48" w:rsidRDefault="00B00F48" w:rsidP="00B00F48">
            <w:pPr>
              <w:jc w:val="center"/>
            </w:pPr>
            <w:r>
              <w:t>AA</w:t>
            </w:r>
          </w:p>
          <w:p w:rsidR="00B00F48" w:rsidRPr="000F47FE" w:rsidRDefault="00B00F48" w:rsidP="00B00F48">
            <w:pPr>
              <w:jc w:val="center"/>
              <w:rPr>
                <w:sz w:val="24"/>
                <w:szCs w:val="24"/>
              </w:rPr>
            </w:pPr>
            <w:r>
              <w:t>193</w:t>
            </w:r>
          </w:p>
        </w:tc>
        <w:tc>
          <w:tcPr>
            <w:tcW w:w="4940" w:type="dxa"/>
          </w:tcPr>
          <w:p w:rsidR="00B00F48" w:rsidRPr="000F47FE" w:rsidRDefault="00B00F48" w:rsidP="00B00F48">
            <w:pPr>
              <w:rPr>
                <w:sz w:val="24"/>
                <w:szCs w:val="24"/>
              </w:rPr>
            </w:pPr>
            <w:r>
              <w:t>Exprimer, de diverses manières, les régularités observées au sein de : - T2, T4</w:t>
            </w:r>
            <w:r w:rsidRPr="006443ED">
              <w:rPr>
                <w:color w:val="FF0000"/>
              </w:rPr>
              <w:t xml:space="preserve">, T8 </w:t>
            </w:r>
            <w:r>
              <w:t xml:space="preserve">et les lier ; - T3, T6, </w:t>
            </w:r>
            <w:r w:rsidRPr="006443ED">
              <w:rPr>
                <w:color w:val="FF0000"/>
              </w:rPr>
              <w:t>T9</w:t>
            </w:r>
            <w:r>
              <w:t xml:space="preserve"> et les lier.</w:t>
            </w:r>
          </w:p>
        </w:tc>
        <w:tc>
          <w:tcPr>
            <w:tcW w:w="753" w:type="dxa"/>
          </w:tcPr>
          <w:p w:rsidR="00B00F48" w:rsidRPr="005434B6" w:rsidRDefault="00B00F48" w:rsidP="00B00F48">
            <w:pPr>
              <w:jc w:val="center"/>
            </w:pPr>
            <w:r w:rsidRPr="005434B6">
              <w:t>AA</w:t>
            </w:r>
          </w:p>
          <w:p w:rsidR="00B00F48" w:rsidRPr="005434B6" w:rsidRDefault="00B00F48" w:rsidP="00B00F48">
            <w:pPr>
              <w:jc w:val="center"/>
            </w:pPr>
            <w:r w:rsidRPr="005434B6">
              <w:t>144</w:t>
            </w:r>
          </w:p>
        </w:tc>
      </w:tr>
      <w:tr w:rsidR="00B00F48" w:rsidRPr="00D60E35" w:rsidTr="006E3709">
        <w:trPr>
          <w:trHeight w:val="694"/>
        </w:trPr>
        <w:tc>
          <w:tcPr>
            <w:tcW w:w="3918" w:type="dxa"/>
            <w:vMerge/>
            <w:vAlign w:val="center"/>
          </w:tcPr>
          <w:p w:rsidR="00B00F48" w:rsidRPr="00872193" w:rsidRDefault="00B00F48" w:rsidP="00B00F48">
            <w:pPr>
              <w:rPr>
                <w:sz w:val="28"/>
                <w:szCs w:val="28"/>
              </w:rPr>
            </w:pPr>
          </w:p>
        </w:tc>
        <w:tc>
          <w:tcPr>
            <w:tcW w:w="4940" w:type="dxa"/>
          </w:tcPr>
          <w:p w:rsidR="00B00F48" w:rsidRDefault="00B00F48" w:rsidP="00B00F48">
            <w:r>
              <w:t>Déterminer la régularité présente dans une suite de nombres donnée.</w:t>
            </w:r>
          </w:p>
        </w:tc>
        <w:tc>
          <w:tcPr>
            <w:tcW w:w="753" w:type="dxa"/>
          </w:tcPr>
          <w:p w:rsidR="00B00F48" w:rsidRDefault="00B00F48" w:rsidP="00B00F48">
            <w:pPr>
              <w:jc w:val="center"/>
            </w:pPr>
            <w:r>
              <w:t>AA</w:t>
            </w:r>
          </w:p>
          <w:p w:rsidR="00B00F48" w:rsidRPr="005434B6" w:rsidRDefault="00B00F48" w:rsidP="00B00F48">
            <w:pPr>
              <w:jc w:val="center"/>
            </w:pPr>
            <w:r>
              <w:t>194</w:t>
            </w:r>
          </w:p>
        </w:tc>
        <w:tc>
          <w:tcPr>
            <w:tcW w:w="4940" w:type="dxa"/>
          </w:tcPr>
          <w:p w:rsidR="00B00F48" w:rsidRDefault="00B00F48" w:rsidP="00B00F48">
            <w:r>
              <w:t>Déterminer la régularité présente dans une suite de nombres donnée.</w:t>
            </w:r>
          </w:p>
        </w:tc>
        <w:tc>
          <w:tcPr>
            <w:tcW w:w="753" w:type="dxa"/>
          </w:tcPr>
          <w:p w:rsidR="00B00F48" w:rsidRPr="005434B6" w:rsidRDefault="00B00F48" w:rsidP="00B00F48">
            <w:pPr>
              <w:jc w:val="center"/>
            </w:pPr>
            <w:r w:rsidRPr="005434B6">
              <w:t>AA</w:t>
            </w:r>
          </w:p>
          <w:p w:rsidR="00B00F48" w:rsidRPr="005434B6" w:rsidRDefault="00B00F48" w:rsidP="00B00F48">
            <w:pPr>
              <w:jc w:val="center"/>
            </w:pPr>
            <w:r w:rsidRPr="005434B6">
              <w:t>145</w:t>
            </w:r>
          </w:p>
        </w:tc>
      </w:tr>
      <w:tr w:rsidR="00B00F48" w:rsidRPr="00D60E35" w:rsidTr="006E3709">
        <w:trPr>
          <w:trHeight w:val="694"/>
        </w:trPr>
        <w:tc>
          <w:tcPr>
            <w:tcW w:w="3918" w:type="dxa"/>
            <w:vMerge/>
            <w:vAlign w:val="center"/>
          </w:tcPr>
          <w:p w:rsidR="00B00F48" w:rsidRPr="00872193" w:rsidRDefault="00B00F48" w:rsidP="00B00F48">
            <w:pPr>
              <w:rPr>
                <w:sz w:val="28"/>
                <w:szCs w:val="28"/>
              </w:rPr>
            </w:pPr>
          </w:p>
        </w:tc>
        <w:tc>
          <w:tcPr>
            <w:tcW w:w="4940" w:type="dxa"/>
          </w:tcPr>
          <w:p w:rsidR="00B00F48" w:rsidRDefault="00B00F48" w:rsidP="00B00F48">
            <w:r w:rsidRPr="00355206">
              <w:rPr>
                <w:color w:val="FF0000"/>
              </w:rPr>
              <w:t>Compléter une suite de nombres donnée par des éléments qui en ont été extraits.</w:t>
            </w:r>
          </w:p>
        </w:tc>
        <w:tc>
          <w:tcPr>
            <w:tcW w:w="753" w:type="dxa"/>
          </w:tcPr>
          <w:p w:rsidR="00B00F48" w:rsidRDefault="00B00F48" w:rsidP="00B00F48">
            <w:pPr>
              <w:jc w:val="center"/>
            </w:pPr>
            <w:r>
              <w:t>AA</w:t>
            </w:r>
          </w:p>
          <w:p w:rsidR="00B00F48" w:rsidRPr="005434B6" w:rsidRDefault="00B00F48" w:rsidP="00B00F48">
            <w:pPr>
              <w:jc w:val="center"/>
            </w:pPr>
            <w:r>
              <w:t>195</w:t>
            </w:r>
          </w:p>
        </w:tc>
        <w:tc>
          <w:tcPr>
            <w:tcW w:w="4940" w:type="dxa"/>
          </w:tcPr>
          <w:p w:rsidR="00B00F48" w:rsidRDefault="00B00F48" w:rsidP="00B00F48">
            <w:r>
              <w:t>Ajouter au moins trois éléments à une suite de nombres donnée.</w:t>
            </w:r>
          </w:p>
        </w:tc>
        <w:tc>
          <w:tcPr>
            <w:tcW w:w="753" w:type="dxa"/>
          </w:tcPr>
          <w:p w:rsidR="00B00F48" w:rsidRPr="005434B6" w:rsidRDefault="00B00F48" w:rsidP="00B00F48">
            <w:pPr>
              <w:jc w:val="center"/>
            </w:pPr>
            <w:r w:rsidRPr="005434B6">
              <w:t>AA</w:t>
            </w:r>
          </w:p>
          <w:p w:rsidR="00B00F48" w:rsidRPr="005434B6" w:rsidRDefault="00B00F48" w:rsidP="00B00F48">
            <w:pPr>
              <w:jc w:val="center"/>
            </w:pPr>
            <w:r w:rsidRPr="005434B6">
              <w:t>146</w:t>
            </w:r>
          </w:p>
        </w:tc>
      </w:tr>
      <w:tr w:rsidR="00413B8F" w:rsidRPr="00D60E35" w:rsidTr="006E3709">
        <w:trPr>
          <w:trHeight w:val="425"/>
        </w:trPr>
        <w:tc>
          <w:tcPr>
            <w:tcW w:w="15304" w:type="dxa"/>
            <w:gridSpan w:val="5"/>
            <w:shd w:val="clear" w:color="auto" w:fill="9CC2E5" w:themeFill="accent1" w:themeFillTint="99"/>
            <w:vAlign w:val="center"/>
          </w:tcPr>
          <w:p w:rsidR="00413B8F" w:rsidRPr="00FD3990" w:rsidRDefault="00413B8F" w:rsidP="000F5CD3">
            <w:pPr>
              <w:jc w:val="center"/>
              <w:rPr>
                <w:b/>
                <w:sz w:val="24"/>
                <w:szCs w:val="24"/>
              </w:rPr>
            </w:pPr>
            <w:r w:rsidRPr="00FD3990">
              <w:rPr>
                <w:b/>
                <w:sz w:val="24"/>
                <w:szCs w:val="24"/>
              </w:rPr>
              <w:t>OPÉRER SUR DES NOMBRES ET SUR DES EXPRESSIONS ALGÉBRIQUES</w:t>
            </w:r>
          </w:p>
        </w:tc>
      </w:tr>
      <w:tr w:rsidR="00C573F2" w:rsidRPr="00D60E35" w:rsidTr="006E3709">
        <w:trPr>
          <w:trHeight w:val="1050"/>
        </w:trPr>
        <w:tc>
          <w:tcPr>
            <w:tcW w:w="3918" w:type="dxa"/>
            <w:vMerge w:val="restart"/>
          </w:tcPr>
          <w:p w:rsidR="00C573F2" w:rsidRPr="000F5CD3" w:rsidRDefault="00C573F2" w:rsidP="000F5CD3">
            <w:pPr>
              <w:rPr>
                <w:b/>
              </w:rPr>
            </w:pPr>
            <w:r w:rsidRPr="000F5CD3">
              <w:rPr>
                <w:b/>
              </w:rPr>
              <w:t>S : Les opérations et leurs propriétés.</w:t>
            </w:r>
          </w:p>
        </w:tc>
        <w:tc>
          <w:tcPr>
            <w:tcW w:w="4940" w:type="dxa"/>
          </w:tcPr>
          <w:p w:rsidR="00B2452D" w:rsidRDefault="00FE5FCC" w:rsidP="000F5CD3">
            <w:r>
              <w:t xml:space="preserve">Associer une opération </w:t>
            </w:r>
            <w:r w:rsidRPr="00B2452D">
              <w:rPr>
                <w:color w:val="FF0000"/>
              </w:rPr>
              <w:t xml:space="preserve">à ses composantes </w:t>
            </w:r>
            <w:r>
              <w:t xml:space="preserve">et son résultat : - addition, </w:t>
            </w:r>
            <w:r w:rsidRPr="00B2452D">
              <w:rPr>
                <w:color w:val="FF0000"/>
              </w:rPr>
              <w:t>termes</w:t>
            </w:r>
            <w:r>
              <w:t xml:space="preserve">, somme ; </w:t>
            </w:r>
          </w:p>
          <w:p w:rsidR="00B2452D" w:rsidRDefault="00FE5FCC" w:rsidP="000F5CD3">
            <w:r>
              <w:t xml:space="preserve">- soustraction, </w:t>
            </w:r>
            <w:r w:rsidRPr="00B2452D">
              <w:rPr>
                <w:color w:val="FF0000"/>
              </w:rPr>
              <w:t>premier terme</w:t>
            </w:r>
            <w:r>
              <w:t xml:space="preserve">, </w:t>
            </w:r>
            <w:r w:rsidRPr="00B2452D">
              <w:rPr>
                <w:color w:val="FF0000"/>
              </w:rPr>
              <w:t xml:space="preserve">deuxième terme, </w:t>
            </w:r>
            <w:r>
              <w:t xml:space="preserve">différence ; </w:t>
            </w:r>
          </w:p>
          <w:p w:rsidR="00B2452D" w:rsidRDefault="00B2452D" w:rsidP="000F5CD3">
            <w:r>
              <w:t xml:space="preserve">- </w:t>
            </w:r>
            <w:r w:rsidR="00FE5FCC">
              <w:t xml:space="preserve">multiplication, </w:t>
            </w:r>
            <w:r w:rsidR="00FE5FCC" w:rsidRPr="00B2452D">
              <w:rPr>
                <w:color w:val="FF0000"/>
              </w:rPr>
              <w:t>facteurs</w:t>
            </w:r>
            <w:r w:rsidR="00FE5FCC">
              <w:t xml:space="preserve">, produit ; </w:t>
            </w:r>
          </w:p>
          <w:p w:rsidR="00C573F2" w:rsidRPr="005434B6" w:rsidRDefault="00FE5FCC" w:rsidP="000F5CD3">
            <w:r>
              <w:t>- division, dividende, diviseur, quotient</w:t>
            </w:r>
            <w:r w:rsidRPr="00B2452D">
              <w:rPr>
                <w:color w:val="FF0000"/>
              </w:rPr>
              <w:t>, reste</w:t>
            </w:r>
            <w:r>
              <w:t>.</w:t>
            </w:r>
          </w:p>
        </w:tc>
        <w:tc>
          <w:tcPr>
            <w:tcW w:w="753" w:type="dxa"/>
          </w:tcPr>
          <w:p w:rsidR="00C573F2" w:rsidRDefault="005C03CD" w:rsidP="00C17788">
            <w:pPr>
              <w:jc w:val="center"/>
            </w:pPr>
            <w:r>
              <w:t>AA</w:t>
            </w:r>
          </w:p>
          <w:p w:rsidR="00B00F48" w:rsidRPr="005434B6" w:rsidRDefault="00B00F48" w:rsidP="00C17788">
            <w:pPr>
              <w:jc w:val="center"/>
            </w:pPr>
            <w:r>
              <w:t>196</w:t>
            </w:r>
          </w:p>
        </w:tc>
        <w:tc>
          <w:tcPr>
            <w:tcW w:w="4940" w:type="dxa"/>
            <w:shd w:val="clear" w:color="auto" w:fill="auto"/>
          </w:tcPr>
          <w:p w:rsidR="00C573F2" w:rsidRPr="00304395" w:rsidRDefault="00C573F2" w:rsidP="000F5CD3">
            <w:pPr>
              <w:rPr>
                <w:color w:val="FF0000"/>
              </w:rPr>
            </w:pPr>
            <w:r w:rsidRPr="005434B6">
              <w:t xml:space="preserve">Associer une opération </w:t>
            </w:r>
            <w:r w:rsidRPr="005434B6">
              <w:rPr>
                <w:color w:val="FF0000"/>
              </w:rPr>
              <w:t>à son résultat </w:t>
            </w:r>
            <w:r w:rsidRPr="00304395">
              <w:rPr>
                <w:color w:val="FF0000"/>
              </w:rPr>
              <w:t xml:space="preserve">: </w:t>
            </w:r>
          </w:p>
          <w:p w:rsidR="00C573F2" w:rsidRPr="005434B6" w:rsidRDefault="00C573F2" w:rsidP="000F5CD3">
            <w:r w:rsidRPr="005434B6">
              <w:t xml:space="preserve">- addition, </w:t>
            </w:r>
            <w:r w:rsidRPr="00304395">
              <w:rPr>
                <w:color w:val="FF0000"/>
              </w:rPr>
              <w:t xml:space="preserve">somme ; </w:t>
            </w:r>
          </w:p>
          <w:p w:rsidR="00C573F2" w:rsidRPr="005434B6" w:rsidRDefault="00C573F2" w:rsidP="000F5CD3">
            <w:r w:rsidRPr="005434B6">
              <w:t xml:space="preserve">- soustraction, </w:t>
            </w:r>
            <w:r w:rsidRPr="00304395">
              <w:rPr>
                <w:color w:val="FF0000"/>
              </w:rPr>
              <w:t xml:space="preserve">différence ; </w:t>
            </w:r>
          </w:p>
          <w:p w:rsidR="00C573F2" w:rsidRPr="005434B6" w:rsidRDefault="00C573F2" w:rsidP="000F5CD3">
            <w:r w:rsidRPr="005434B6">
              <w:t xml:space="preserve">- multiplication, </w:t>
            </w:r>
            <w:r w:rsidRPr="00304395">
              <w:rPr>
                <w:color w:val="FF0000"/>
              </w:rPr>
              <w:t xml:space="preserve">produit ; </w:t>
            </w:r>
          </w:p>
          <w:p w:rsidR="00C573F2" w:rsidRPr="005434B6" w:rsidRDefault="00C573F2" w:rsidP="000F5CD3">
            <w:r w:rsidRPr="005434B6">
              <w:t xml:space="preserve">- division, </w:t>
            </w:r>
            <w:r w:rsidRPr="00304395">
              <w:rPr>
                <w:color w:val="FF0000"/>
              </w:rPr>
              <w:t>quotient.</w:t>
            </w:r>
          </w:p>
        </w:tc>
        <w:tc>
          <w:tcPr>
            <w:tcW w:w="753" w:type="dxa"/>
            <w:shd w:val="clear" w:color="auto" w:fill="auto"/>
          </w:tcPr>
          <w:p w:rsidR="00C573F2" w:rsidRPr="005434B6" w:rsidRDefault="00C573F2" w:rsidP="00C17788">
            <w:pPr>
              <w:jc w:val="center"/>
            </w:pPr>
            <w:r w:rsidRPr="005434B6">
              <w:t>AA</w:t>
            </w:r>
          </w:p>
          <w:p w:rsidR="00C573F2" w:rsidRPr="005434B6" w:rsidRDefault="00C573F2" w:rsidP="00C17788">
            <w:pPr>
              <w:jc w:val="center"/>
            </w:pPr>
            <w:r w:rsidRPr="005434B6">
              <w:t>147</w:t>
            </w:r>
          </w:p>
        </w:tc>
      </w:tr>
      <w:tr w:rsidR="00BF4BCD" w:rsidRPr="00D60E35" w:rsidTr="006E3709">
        <w:trPr>
          <w:trHeight w:val="980"/>
        </w:trPr>
        <w:tc>
          <w:tcPr>
            <w:tcW w:w="3918" w:type="dxa"/>
            <w:vMerge/>
          </w:tcPr>
          <w:p w:rsidR="00BF4BCD" w:rsidRPr="005434B6" w:rsidRDefault="00BF4BCD" w:rsidP="00BF4BCD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</w:tcPr>
          <w:p w:rsidR="00BF4BCD" w:rsidRPr="005434B6" w:rsidRDefault="00BF4BCD" w:rsidP="00BF4BCD">
            <w:r>
              <w:t>Associer le symbole « = » à l’expression « est égal à » et le symbole « ≠ » à l’expression « n’est pas égal à » ou « est différent de ».</w:t>
            </w:r>
          </w:p>
        </w:tc>
        <w:tc>
          <w:tcPr>
            <w:tcW w:w="753" w:type="dxa"/>
          </w:tcPr>
          <w:p w:rsidR="00BF4BCD" w:rsidRDefault="00BF4BCD" w:rsidP="00BF4BCD">
            <w:pPr>
              <w:jc w:val="center"/>
            </w:pPr>
            <w:r>
              <w:t>AA</w:t>
            </w:r>
          </w:p>
          <w:p w:rsidR="00BF4BCD" w:rsidRPr="005434B6" w:rsidRDefault="00BF4BCD" w:rsidP="00BF4BCD">
            <w:pPr>
              <w:jc w:val="center"/>
            </w:pPr>
            <w:r>
              <w:t>197</w:t>
            </w:r>
          </w:p>
        </w:tc>
        <w:tc>
          <w:tcPr>
            <w:tcW w:w="4940" w:type="dxa"/>
            <w:shd w:val="clear" w:color="auto" w:fill="auto"/>
          </w:tcPr>
          <w:p w:rsidR="00BF4BCD" w:rsidRPr="005434B6" w:rsidRDefault="00BF4BCD" w:rsidP="00BF4BCD">
            <w:r w:rsidRPr="005434B6">
              <w:t>Associer le symbole « = » à l’expression « est égal à » et le symbole « ≠ » à l’expression « n’est pas égal à » ou « est différent de ».</w:t>
            </w:r>
          </w:p>
        </w:tc>
        <w:tc>
          <w:tcPr>
            <w:tcW w:w="753" w:type="dxa"/>
            <w:shd w:val="clear" w:color="auto" w:fill="auto"/>
          </w:tcPr>
          <w:p w:rsidR="00BF4BCD" w:rsidRPr="005434B6" w:rsidRDefault="00BF4BCD" w:rsidP="00BF4BCD">
            <w:pPr>
              <w:jc w:val="center"/>
            </w:pPr>
            <w:r w:rsidRPr="005434B6">
              <w:t>AA</w:t>
            </w:r>
          </w:p>
          <w:p w:rsidR="00BF4BCD" w:rsidRPr="005434B6" w:rsidRDefault="00BF4BCD" w:rsidP="00BF4BCD">
            <w:pPr>
              <w:jc w:val="center"/>
            </w:pPr>
            <w:r w:rsidRPr="005434B6">
              <w:t>148</w:t>
            </w:r>
          </w:p>
        </w:tc>
      </w:tr>
      <w:tr w:rsidR="00BF4BCD" w:rsidRPr="00D60E35" w:rsidTr="00573DDF">
        <w:trPr>
          <w:trHeight w:val="577"/>
        </w:trPr>
        <w:tc>
          <w:tcPr>
            <w:tcW w:w="3918" w:type="dxa"/>
            <w:vMerge/>
          </w:tcPr>
          <w:p w:rsidR="00BF4BCD" w:rsidRPr="005434B6" w:rsidRDefault="00BF4BCD" w:rsidP="00BF4BCD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</w:tcPr>
          <w:p w:rsidR="00BF4BCD" w:rsidRPr="005434B6" w:rsidRDefault="00BF4BCD" w:rsidP="00BF4BCD">
            <w:r>
              <w:t>Reconnaitre les parenthèses comme symbole intervenant dans des procédures de calcul.</w:t>
            </w:r>
          </w:p>
        </w:tc>
        <w:tc>
          <w:tcPr>
            <w:tcW w:w="753" w:type="dxa"/>
          </w:tcPr>
          <w:p w:rsidR="00BF4BCD" w:rsidRDefault="00BF4BCD" w:rsidP="00BF4BCD">
            <w:pPr>
              <w:jc w:val="center"/>
            </w:pPr>
            <w:r>
              <w:t>AA</w:t>
            </w:r>
          </w:p>
          <w:p w:rsidR="00BF4BCD" w:rsidRPr="005434B6" w:rsidRDefault="00BF4BCD" w:rsidP="00BF4BCD">
            <w:pPr>
              <w:jc w:val="center"/>
            </w:pPr>
            <w:r>
              <w:t>198</w:t>
            </w:r>
          </w:p>
        </w:tc>
        <w:tc>
          <w:tcPr>
            <w:tcW w:w="4940" w:type="dxa"/>
            <w:shd w:val="clear" w:color="auto" w:fill="auto"/>
          </w:tcPr>
          <w:p w:rsidR="00BF4BCD" w:rsidRPr="005434B6" w:rsidRDefault="00BF4BCD" w:rsidP="00BF4BCD">
            <w:r w:rsidRPr="005434B6">
              <w:t>Reconnaitre les parenthèses comme symbole intervenant dans des procédures de calcul.</w:t>
            </w:r>
          </w:p>
        </w:tc>
        <w:tc>
          <w:tcPr>
            <w:tcW w:w="753" w:type="dxa"/>
            <w:shd w:val="clear" w:color="auto" w:fill="auto"/>
          </w:tcPr>
          <w:p w:rsidR="00BF4BCD" w:rsidRPr="005434B6" w:rsidRDefault="00BF4BCD" w:rsidP="00BF4BCD">
            <w:pPr>
              <w:jc w:val="center"/>
            </w:pPr>
            <w:r w:rsidRPr="005434B6">
              <w:t>AA</w:t>
            </w:r>
          </w:p>
          <w:p w:rsidR="00BF4BCD" w:rsidRPr="005434B6" w:rsidRDefault="00BF4BCD" w:rsidP="00BF4BCD">
            <w:pPr>
              <w:jc w:val="center"/>
            </w:pPr>
            <w:r w:rsidRPr="005434B6">
              <w:t>149</w:t>
            </w:r>
          </w:p>
        </w:tc>
      </w:tr>
      <w:tr w:rsidR="00BF4BCD" w:rsidRPr="00D60E35" w:rsidTr="006E3709">
        <w:trPr>
          <w:trHeight w:val="966"/>
        </w:trPr>
        <w:tc>
          <w:tcPr>
            <w:tcW w:w="3918" w:type="dxa"/>
            <w:vMerge w:val="restart"/>
          </w:tcPr>
          <w:p w:rsidR="00BF4BCD" w:rsidRPr="000F5CD3" w:rsidRDefault="00BF4BCD" w:rsidP="00BF4BCD">
            <w:pPr>
              <w:rPr>
                <w:b/>
              </w:rPr>
            </w:pPr>
            <w:r w:rsidRPr="000F5CD3">
              <w:rPr>
                <w:b/>
              </w:rPr>
              <w:t>S : Les automatismes de base en calcul.</w:t>
            </w:r>
          </w:p>
        </w:tc>
        <w:tc>
          <w:tcPr>
            <w:tcW w:w="4940" w:type="dxa"/>
            <w:shd w:val="clear" w:color="auto" w:fill="auto"/>
          </w:tcPr>
          <w:p w:rsidR="00BF4BCD" w:rsidRDefault="00BF4BCD" w:rsidP="00BF4BCD">
            <w:r>
              <w:t>Connaitre de mémoire les décompositions :</w:t>
            </w:r>
          </w:p>
          <w:p w:rsidR="00BF4BCD" w:rsidRDefault="00BF4BCD" w:rsidP="00BF4BCD">
            <w:r>
              <w:t xml:space="preserve"> - de 100 en deux termes ou en deux facteurs ;</w:t>
            </w:r>
          </w:p>
          <w:p w:rsidR="00BF4BCD" w:rsidRPr="005434B6" w:rsidRDefault="00BF4BCD" w:rsidP="00BF4BCD">
            <w:r>
              <w:t xml:space="preserve"> </w:t>
            </w:r>
            <w:r w:rsidRPr="00427E88">
              <w:rPr>
                <w:color w:val="FF0000"/>
              </w:rPr>
              <w:t>- de 1, en dixièmes, en deux termes ou en deux facteurs.</w:t>
            </w:r>
          </w:p>
        </w:tc>
        <w:tc>
          <w:tcPr>
            <w:tcW w:w="753" w:type="dxa"/>
          </w:tcPr>
          <w:p w:rsidR="00BF4BCD" w:rsidRDefault="00BF4BCD" w:rsidP="00BF4BCD">
            <w:pPr>
              <w:jc w:val="center"/>
            </w:pPr>
            <w:r>
              <w:t>AA</w:t>
            </w:r>
          </w:p>
          <w:p w:rsidR="00BF4BCD" w:rsidRPr="005434B6" w:rsidRDefault="00BF4BCD" w:rsidP="00BF4BCD">
            <w:pPr>
              <w:jc w:val="center"/>
            </w:pPr>
            <w:r>
              <w:t>199</w:t>
            </w:r>
          </w:p>
        </w:tc>
        <w:tc>
          <w:tcPr>
            <w:tcW w:w="4940" w:type="dxa"/>
          </w:tcPr>
          <w:p w:rsidR="00BF4BCD" w:rsidRPr="005434B6" w:rsidRDefault="00BF4BCD" w:rsidP="00BF4BCD">
            <w:r w:rsidRPr="005434B6">
              <w:t>Connaitre de mémoire les décompositions de 100 en deux termes ou en deux facteurs.</w:t>
            </w:r>
          </w:p>
        </w:tc>
        <w:tc>
          <w:tcPr>
            <w:tcW w:w="753" w:type="dxa"/>
          </w:tcPr>
          <w:p w:rsidR="00BF4BCD" w:rsidRPr="005434B6" w:rsidRDefault="00BF4BCD" w:rsidP="00BF4BCD">
            <w:pPr>
              <w:jc w:val="center"/>
            </w:pPr>
            <w:r w:rsidRPr="005434B6">
              <w:t>AA</w:t>
            </w:r>
          </w:p>
          <w:p w:rsidR="00BF4BCD" w:rsidRPr="005434B6" w:rsidRDefault="00BF4BCD" w:rsidP="00BF4BCD">
            <w:pPr>
              <w:jc w:val="center"/>
            </w:pPr>
            <w:r w:rsidRPr="005434B6">
              <w:t>150</w:t>
            </w:r>
          </w:p>
        </w:tc>
      </w:tr>
      <w:tr w:rsidR="00BF4BCD" w:rsidRPr="00D60E35" w:rsidTr="00FD3990">
        <w:trPr>
          <w:trHeight w:val="762"/>
        </w:trPr>
        <w:tc>
          <w:tcPr>
            <w:tcW w:w="3918" w:type="dxa"/>
            <w:vMerge/>
          </w:tcPr>
          <w:p w:rsidR="00BF4BCD" w:rsidRPr="000F5CD3" w:rsidRDefault="00BF4BCD" w:rsidP="00BF4BCD"/>
        </w:tc>
        <w:tc>
          <w:tcPr>
            <w:tcW w:w="4940" w:type="dxa"/>
          </w:tcPr>
          <w:p w:rsidR="00BF4BCD" w:rsidRPr="005434B6" w:rsidRDefault="00BF4BCD" w:rsidP="00BF4BCD">
            <w:r>
              <w:t>Connaitre de mémoire les tables de multiplication jusqu’à T10.</w:t>
            </w:r>
          </w:p>
        </w:tc>
        <w:tc>
          <w:tcPr>
            <w:tcW w:w="753" w:type="dxa"/>
          </w:tcPr>
          <w:p w:rsidR="00BF4BCD" w:rsidRDefault="00BF4BCD" w:rsidP="00BF4BCD">
            <w:pPr>
              <w:jc w:val="center"/>
            </w:pPr>
            <w:r>
              <w:t>AA</w:t>
            </w:r>
          </w:p>
          <w:p w:rsidR="00BF4BCD" w:rsidRPr="005434B6" w:rsidRDefault="00BF4BCD" w:rsidP="00BF4BCD">
            <w:pPr>
              <w:jc w:val="center"/>
            </w:pPr>
            <w:r>
              <w:t>200</w:t>
            </w:r>
          </w:p>
        </w:tc>
        <w:tc>
          <w:tcPr>
            <w:tcW w:w="4940" w:type="dxa"/>
            <w:shd w:val="clear" w:color="auto" w:fill="auto"/>
          </w:tcPr>
          <w:p w:rsidR="00BF4BCD" w:rsidRPr="005434B6" w:rsidRDefault="00BF4BCD" w:rsidP="00BF4BCD">
            <w:r w:rsidRPr="00427E88">
              <w:t>Connaitre de mémoire les tables de multiplication jusqu’à T10</w:t>
            </w:r>
          </w:p>
        </w:tc>
        <w:tc>
          <w:tcPr>
            <w:tcW w:w="753" w:type="dxa"/>
            <w:shd w:val="clear" w:color="auto" w:fill="auto"/>
          </w:tcPr>
          <w:p w:rsidR="00BF4BCD" w:rsidRPr="005434B6" w:rsidRDefault="00BF4BCD" w:rsidP="00BF4BCD">
            <w:pPr>
              <w:jc w:val="center"/>
            </w:pPr>
            <w:r w:rsidRPr="005434B6">
              <w:t>AA</w:t>
            </w:r>
          </w:p>
          <w:p w:rsidR="00BF4BCD" w:rsidRPr="005434B6" w:rsidRDefault="00BF4BCD" w:rsidP="00BF4BCD">
            <w:pPr>
              <w:jc w:val="center"/>
            </w:pPr>
            <w:r w:rsidRPr="005434B6">
              <w:t>151</w:t>
            </w:r>
          </w:p>
        </w:tc>
      </w:tr>
      <w:tr w:rsidR="00BF4BCD" w:rsidRPr="00DA02FE" w:rsidTr="006E3709">
        <w:tc>
          <w:tcPr>
            <w:tcW w:w="3918" w:type="dxa"/>
          </w:tcPr>
          <w:p w:rsidR="00BF4BCD" w:rsidRPr="000F5CD3" w:rsidRDefault="00BF4BCD" w:rsidP="00BF4BCD">
            <w:pPr>
              <w:rPr>
                <w:b/>
              </w:rPr>
            </w:pPr>
            <w:r w:rsidRPr="000F5CD3">
              <w:rPr>
                <w:b/>
              </w:rPr>
              <w:t>SF : Construire le sens des opérations.</w:t>
            </w:r>
          </w:p>
        </w:tc>
        <w:tc>
          <w:tcPr>
            <w:tcW w:w="4940" w:type="dxa"/>
          </w:tcPr>
          <w:p w:rsidR="00BF4BCD" w:rsidRPr="000F47FE" w:rsidRDefault="00BF4BCD" w:rsidP="00BF4BCD">
            <w:pPr>
              <w:rPr>
                <w:sz w:val="24"/>
                <w:szCs w:val="24"/>
              </w:rPr>
            </w:pPr>
            <w:r>
              <w:t xml:space="preserve">Identifier une opération </w:t>
            </w:r>
            <w:r w:rsidRPr="00427E88">
              <w:rPr>
                <w:color w:val="FF0000"/>
              </w:rPr>
              <w:t xml:space="preserve">ou une suite d’opérations </w:t>
            </w:r>
            <w:r>
              <w:t>à partir d’une situation.</w:t>
            </w:r>
          </w:p>
        </w:tc>
        <w:tc>
          <w:tcPr>
            <w:tcW w:w="753" w:type="dxa"/>
          </w:tcPr>
          <w:p w:rsidR="00BF4BCD" w:rsidRDefault="00BF4BCD" w:rsidP="00BF4BCD">
            <w:pPr>
              <w:jc w:val="center"/>
            </w:pPr>
            <w:r>
              <w:t>AA</w:t>
            </w:r>
          </w:p>
          <w:p w:rsidR="00BF4BCD" w:rsidRPr="005434B6" w:rsidRDefault="00BF4BCD" w:rsidP="00BF4BCD">
            <w:pPr>
              <w:jc w:val="center"/>
            </w:pPr>
            <w:r>
              <w:t>201</w:t>
            </w:r>
          </w:p>
        </w:tc>
        <w:tc>
          <w:tcPr>
            <w:tcW w:w="4940" w:type="dxa"/>
          </w:tcPr>
          <w:p w:rsidR="00BF4BCD" w:rsidRPr="000F47FE" w:rsidRDefault="00BF4BCD" w:rsidP="00BF4BCD">
            <w:pPr>
              <w:rPr>
                <w:sz w:val="24"/>
                <w:szCs w:val="24"/>
              </w:rPr>
            </w:pPr>
            <w:r>
              <w:t>Identifier l’opération à partir d’une situation.</w:t>
            </w:r>
          </w:p>
        </w:tc>
        <w:tc>
          <w:tcPr>
            <w:tcW w:w="753" w:type="dxa"/>
          </w:tcPr>
          <w:p w:rsidR="00BF4BCD" w:rsidRPr="005434B6" w:rsidRDefault="00BF4BCD" w:rsidP="00BF4BCD">
            <w:pPr>
              <w:jc w:val="center"/>
            </w:pPr>
            <w:r w:rsidRPr="005434B6">
              <w:t>AA</w:t>
            </w:r>
          </w:p>
          <w:p w:rsidR="00BF4BCD" w:rsidRPr="005434B6" w:rsidRDefault="00BF4BCD" w:rsidP="00BF4BCD">
            <w:pPr>
              <w:jc w:val="center"/>
            </w:pPr>
            <w:r w:rsidRPr="005434B6">
              <w:t>152</w:t>
            </w:r>
          </w:p>
        </w:tc>
      </w:tr>
      <w:tr w:rsidR="00C573F2" w:rsidRPr="00D60E35" w:rsidTr="002D7630">
        <w:trPr>
          <w:trHeight w:val="695"/>
        </w:trPr>
        <w:tc>
          <w:tcPr>
            <w:tcW w:w="3918" w:type="dxa"/>
            <w:vMerge w:val="restart"/>
          </w:tcPr>
          <w:p w:rsidR="00C573F2" w:rsidRPr="000F5CD3" w:rsidRDefault="00C573F2" w:rsidP="000F5CD3">
            <w:pPr>
              <w:rPr>
                <w:b/>
              </w:rPr>
            </w:pPr>
            <w:r w:rsidRPr="000F5CD3">
              <w:rPr>
                <w:b/>
              </w:rPr>
              <w:lastRenderedPageBreak/>
              <w:t>SF : Appréhender et utiliser l’égalité.</w:t>
            </w:r>
          </w:p>
        </w:tc>
        <w:tc>
          <w:tcPr>
            <w:tcW w:w="4940" w:type="dxa"/>
          </w:tcPr>
          <w:p w:rsidR="00C573F2" w:rsidRPr="000F47FE" w:rsidRDefault="00FE5FCC" w:rsidP="000F5CD3">
            <w:pPr>
              <w:rPr>
                <w:sz w:val="24"/>
                <w:szCs w:val="24"/>
              </w:rPr>
            </w:pPr>
            <w:r>
              <w:t>Utiliser l’égalité en termes de résultat : addition, soustraction, multiplication et division.</w:t>
            </w:r>
          </w:p>
        </w:tc>
        <w:tc>
          <w:tcPr>
            <w:tcW w:w="753" w:type="dxa"/>
          </w:tcPr>
          <w:p w:rsidR="00C573F2" w:rsidRDefault="005C03CD" w:rsidP="00C17788">
            <w:pPr>
              <w:jc w:val="center"/>
            </w:pPr>
            <w:r>
              <w:t>AA</w:t>
            </w:r>
          </w:p>
          <w:p w:rsidR="00BF4BCD" w:rsidRPr="005434B6" w:rsidRDefault="00BF4BCD" w:rsidP="00C17788">
            <w:pPr>
              <w:jc w:val="center"/>
            </w:pPr>
            <w:r>
              <w:t>202</w:t>
            </w:r>
          </w:p>
        </w:tc>
        <w:tc>
          <w:tcPr>
            <w:tcW w:w="4940" w:type="dxa"/>
            <w:shd w:val="clear" w:color="auto" w:fill="auto"/>
          </w:tcPr>
          <w:p w:rsidR="00C573F2" w:rsidRPr="00622D04" w:rsidRDefault="00C573F2" w:rsidP="000F5CD3">
            <w:pPr>
              <w:rPr>
                <w:color w:val="000000" w:themeColor="text1"/>
              </w:rPr>
            </w:pPr>
            <w:r>
              <w:t>Utiliser l’égalité</w:t>
            </w:r>
            <w:r w:rsidRPr="00C00ED2">
              <w:rPr>
                <w:color w:val="000000" w:themeColor="text1"/>
              </w:rPr>
              <w:t xml:space="preserve"> en termes de résultat : addition, soustraction jusqu’à 10 000, multiplication et division jusqu’à 1 000. </w:t>
            </w:r>
          </w:p>
        </w:tc>
        <w:tc>
          <w:tcPr>
            <w:tcW w:w="753" w:type="dxa"/>
            <w:shd w:val="clear" w:color="auto" w:fill="auto"/>
          </w:tcPr>
          <w:p w:rsidR="00C573F2" w:rsidRPr="005434B6" w:rsidRDefault="00C573F2" w:rsidP="00C17788">
            <w:pPr>
              <w:jc w:val="center"/>
            </w:pPr>
            <w:r w:rsidRPr="005434B6">
              <w:t>AA</w:t>
            </w:r>
          </w:p>
          <w:p w:rsidR="00C573F2" w:rsidRPr="005434B6" w:rsidRDefault="00C573F2" w:rsidP="00C17788">
            <w:pPr>
              <w:jc w:val="center"/>
            </w:pPr>
            <w:r w:rsidRPr="005434B6">
              <w:t>153</w:t>
            </w:r>
          </w:p>
        </w:tc>
      </w:tr>
      <w:tr w:rsidR="00C573F2" w:rsidRPr="00D60E35" w:rsidTr="006E3709">
        <w:trPr>
          <w:trHeight w:val="987"/>
        </w:trPr>
        <w:tc>
          <w:tcPr>
            <w:tcW w:w="3918" w:type="dxa"/>
            <w:vMerge/>
          </w:tcPr>
          <w:p w:rsidR="00C573F2" w:rsidRPr="00872193" w:rsidRDefault="00C573F2" w:rsidP="000F5CD3">
            <w:pPr>
              <w:rPr>
                <w:b/>
                <w:sz w:val="28"/>
                <w:szCs w:val="28"/>
              </w:rPr>
            </w:pPr>
          </w:p>
        </w:tc>
        <w:tc>
          <w:tcPr>
            <w:tcW w:w="4940" w:type="dxa"/>
          </w:tcPr>
          <w:p w:rsidR="00FD3990" w:rsidRDefault="00FE5FCC" w:rsidP="000F5CD3">
            <w:r>
              <w:t xml:space="preserve">Utiliser l’égalité en termes d’équivalence. Ex. : </w:t>
            </w:r>
          </w:p>
          <w:p w:rsidR="00C573F2" w:rsidRDefault="00FE5FCC" w:rsidP="000F5CD3">
            <w:r>
              <w:t>190 = 62 + 128 152 + 17 = 190 - 21 12 x 3 = 72 : 2</w:t>
            </w:r>
          </w:p>
        </w:tc>
        <w:tc>
          <w:tcPr>
            <w:tcW w:w="753" w:type="dxa"/>
          </w:tcPr>
          <w:p w:rsidR="00C573F2" w:rsidRDefault="005C03CD" w:rsidP="00C17788">
            <w:pPr>
              <w:jc w:val="center"/>
            </w:pPr>
            <w:r>
              <w:t>AA</w:t>
            </w:r>
          </w:p>
          <w:p w:rsidR="00BF4BCD" w:rsidRPr="005434B6" w:rsidRDefault="00BF4BCD" w:rsidP="00C17788">
            <w:pPr>
              <w:jc w:val="center"/>
            </w:pPr>
            <w:r>
              <w:t>203</w:t>
            </w:r>
          </w:p>
        </w:tc>
        <w:tc>
          <w:tcPr>
            <w:tcW w:w="4940" w:type="dxa"/>
            <w:shd w:val="clear" w:color="auto" w:fill="auto"/>
          </w:tcPr>
          <w:p w:rsidR="00C573F2" w:rsidRPr="00C00ED2" w:rsidRDefault="00C573F2" w:rsidP="000F5CD3">
            <w:pPr>
              <w:rPr>
                <w:u w:val="single"/>
              </w:rPr>
            </w:pPr>
            <w:r>
              <w:t xml:space="preserve">Utiliser l’égalité en termes d’équivalence : </w:t>
            </w:r>
            <w:r w:rsidRPr="00C00ED2">
              <w:rPr>
                <w:u w:val="single"/>
              </w:rPr>
              <w:t xml:space="preserve">nombres jusqu’à </w:t>
            </w:r>
            <w:r w:rsidRPr="00C00ED2">
              <w:rPr>
                <w:color w:val="000000" w:themeColor="text1"/>
                <w:u w:val="single"/>
              </w:rPr>
              <w:t xml:space="preserve">200. </w:t>
            </w:r>
          </w:p>
          <w:p w:rsidR="00C573F2" w:rsidRDefault="00C573F2" w:rsidP="000F5CD3">
            <w:r>
              <w:t>Ex. : 190 = 62 + 128 152 + 17 = 190 – 21 52 x 3 = 200 – 44</w:t>
            </w:r>
          </w:p>
        </w:tc>
        <w:tc>
          <w:tcPr>
            <w:tcW w:w="753" w:type="dxa"/>
            <w:shd w:val="clear" w:color="auto" w:fill="auto"/>
          </w:tcPr>
          <w:p w:rsidR="00C573F2" w:rsidRPr="005434B6" w:rsidRDefault="00C573F2" w:rsidP="00C17788">
            <w:pPr>
              <w:jc w:val="center"/>
            </w:pPr>
          </w:p>
        </w:tc>
      </w:tr>
      <w:tr w:rsidR="00C573F2" w:rsidRPr="00D60E35" w:rsidTr="006E3709">
        <w:trPr>
          <w:trHeight w:val="1114"/>
        </w:trPr>
        <w:tc>
          <w:tcPr>
            <w:tcW w:w="3918" w:type="dxa"/>
            <w:vMerge/>
          </w:tcPr>
          <w:p w:rsidR="00C573F2" w:rsidRPr="00872193" w:rsidRDefault="00C573F2" w:rsidP="000F5CD3">
            <w:pPr>
              <w:rPr>
                <w:sz w:val="28"/>
                <w:szCs w:val="28"/>
              </w:rPr>
            </w:pPr>
          </w:p>
        </w:tc>
        <w:tc>
          <w:tcPr>
            <w:tcW w:w="4940" w:type="dxa"/>
          </w:tcPr>
          <w:p w:rsidR="00C00ED2" w:rsidRDefault="00FE5FCC" w:rsidP="000F5CD3">
            <w:r>
              <w:t xml:space="preserve">Utiliser l’égalité adéquatement dans les enchainements opératoires. </w:t>
            </w:r>
          </w:p>
          <w:p w:rsidR="00C573F2" w:rsidRPr="000F47FE" w:rsidRDefault="00FE5FCC" w:rsidP="000F5CD3">
            <w:pPr>
              <w:rPr>
                <w:sz w:val="24"/>
                <w:szCs w:val="24"/>
              </w:rPr>
            </w:pPr>
            <w:r>
              <w:t>Ex. : (12 + 4) - (3 + 2) + 2 = 16 - 5 + 2 = (16 - 5) + 2 = 11 + 2 = 13</w:t>
            </w:r>
          </w:p>
        </w:tc>
        <w:tc>
          <w:tcPr>
            <w:tcW w:w="753" w:type="dxa"/>
          </w:tcPr>
          <w:p w:rsidR="00C573F2" w:rsidRDefault="005C03CD" w:rsidP="00C17788">
            <w:pPr>
              <w:jc w:val="center"/>
            </w:pPr>
            <w:r>
              <w:t>AA</w:t>
            </w:r>
          </w:p>
          <w:p w:rsidR="00BF4BCD" w:rsidRPr="005434B6" w:rsidRDefault="00BF4BCD" w:rsidP="00C17788">
            <w:pPr>
              <w:jc w:val="center"/>
            </w:pPr>
            <w:r>
              <w:t>204</w:t>
            </w:r>
          </w:p>
        </w:tc>
        <w:tc>
          <w:tcPr>
            <w:tcW w:w="4940" w:type="dxa"/>
            <w:shd w:val="clear" w:color="auto" w:fill="auto"/>
          </w:tcPr>
          <w:p w:rsidR="00C00ED2" w:rsidRDefault="00C573F2" w:rsidP="000F5CD3">
            <w:r>
              <w:t xml:space="preserve">Utiliser l’égalité adéquatement dans les enchainements opératoires. </w:t>
            </w:r>
          </w:p>
          <w:p w:rsidR="00C573F2" w:rsidRPr="000F47FE" w:rsidRDefault="00C573F2" w:rsidP="000F5CD3">
            <w:pPr>
              <w:rPr>
                <w:sz w:val="24"/>
                <w:szCs w:val="24"/>
              </w:rPr>
            </w:pPr>
            <w:r>
              <w:t>Ex. : 12 x 5 = (12 x 10) : 2 = 120 : 2 = 60</w:t>
            </w:r>
          </w:p>
        </w:tc>
        <w:tc>
          <w:tcPr>
            <w:tcW w:w="753" w:type="dxa"/>
            <w:shd w:val="clear" w:color="auto" w:fill="auto"/>
          </w:tcPr>
          <w:p w:rsidR="00C573F2" w:rsidRPr="005434B6" w:rsidRDefault="00C573F2" w:rsidP="00C17788">
            <w:pPr>
              <w:jc w:val="center"/>
            </w:pPr>
            <w:r w:rsidRPr="005434B6">
              <w:t>AA</w:t>
            </w:r>
          </w:p>
          <w:p w:rsidR="00C573F2" w:rsidRPr="005434B6" w:rsidRDefault="00C573F2" w:rsidP="00C17788">
            <w:pPr>
              <w:jc w:val="center"/>
            </w:pPr>
            <w:r w:rsidRPr="005434B6">
              <w:t>154</w:t>
            </w:r>
          </w:p>
        </w:tc>
      </w:tr>
      <w:tr w:rsidR="00BF4BCD" w:rsidRPr="00D60E35" w:rsidTr="006E3709">
        <w:trPr>
          <w:trHeight w:val="1114"/>
        </w:trPr>
        <w:tc>
          <w:tcPr>
            <w:tcW w:w="3918" w:type="dxa"/>
            <w:vMerge/>
          </w:tcPr>
          <w:p w:rsidR="00BF4BCD" w:rsidRPr="00872193" w:rsidRDefault="00BF4BCD" w:rsidP="00BF4BCD">
            <w:pPr>
              <w:rPr>
                <w:sz w:val="28"/>
                <w:szCs w:val="28"/>
              </w:rPr>
            </w:pPr>
          </w:p>
        </w:tc>
        <w:tc>
          <w:tcPr>
            <w:tcW w:w="4940" w:type="dxa"/>
          </w:tcPr>
          <w:p w:rsidR="00BF4BCD" w:rsidRDefault="00BF4BCD" w:rsidP="00BF4BCD">
            <w:r>
              <w:t xml:space="preserve">Ajuster les fausses égalités pour qu’elles deviennent vraies. Ex. : 64 + 56 = 120 x 3 = 360 devient </w:t>
            </w:r>
          </w:p>
          <w:p w:rsidR="00BF4BCD" w:rsidRDefault="00BF4BCD" w:rsidP="00BF4BCD">
            <w:r>
              <w:t>64 + 56 = 120 120 x 3 = 360 ou (64 + 56) x 3 = 360</w:t>
            </w:r>
          </w:p>
        </w:tc>
        <w:tc>
          <w:tcPr>
            <w:tcW w:w="753" w:type="dxa"/>
          </w:tcPr>
          <w:p w:rsidR="00BF4BCD" w:rsidRDefault="00BF4BCD" w:rsidP="00BF4BCD">
            <w:pPr>
              <w:jc w:val="center"/>
            </w:pPr>
            <w:r>
              <w:t>AA</w:t>
            </w:r>
          </w:p>
          <w:p w:rsidR="00BF4BCD" w:rsidRPr="000F47FE" w:rsidRDefault="00BF4BCD" w:rsidP="00BF4BCD">
            <w:pPr>
              <w:jc w:val="center"/>
              <w:rPr>
                <w:sz w:val="24"/>
                <w:szCs w:val="24"/>
              </w:rPr>
            </w:pPr>
            <w:r>
              <w:t>205</w:t>
            </w:r>
          </w:p>
        </w:tc>
        <w:tc>
          <w:tcPr>
            <w:tcW w:w="4940" w:type="dxa"/>
            <w:shd w:val="clear" w:color="auto" w:fill="auto"/>
          </w:tcPr>
          <w:p w:rsidR="00BF4BCD" w:rsidRDefault="00BF4BCD" w:rsidP="00BF4BCD">
            <w:r>
              <w:t xml:space="preserve">Ajuster les fausses égalités pour qu’elles deviennent vraies. Ex. : 120 + 140 = 260 : 2 = 130 devient  </w:t>
            </w:r>
          </w:p>
          <w:p w:rsidR="00BF4BCD" w:rsidRDefault="00BF4BCD" w:rsidP="00BF4BCD">
            <w:r>
              <w:t xml:space="preserve">120 + 140 = 260 </w:t>
            </w:r>
          </w:p>
          <w:p w:rsidR="00BF4BCD" w:rsidRDefault="00BF4BCD" w:rsidP="00BF4BCD">
            <w:r>
              <w:t>260 : 2 = 130 ou (120 + 140) : 2 = 130</w:t>
            </w:r>
          </w:p>
        </w:tc>
        <w:tc>
          <w:tcPr>
            <w:tcW w:w="753" w:type="dxa"/>
            <w:shd w:val="clear" w:color="auto" w:fill="auto"/>
          </w:tcPr>
          <w:p w:rsidR="00BF4BCD" w:rsidRDefault="00BF4BCD" w:rsidP="00BF4BCD">
            <w:pPr>
              <w:jc w:val="center"/>
              <w:rPr>
                <w:sz w:val="24"/>
                <w:szCs w:val="24"/>
              </w:rPr>
            </w:pPr>
            <w:r w:rsidRPr="000F47FE">
              <w:rPr>
                <w:sz w:val="24"/>
                <w:szCs w:val="24"/>
              </w:rPr>
              <w:t>AA</w:t>
            </w:r>
          </w:p>
          <w:p w:rsidR="00BF4BCD" w:rsidRPr="000F47FE" w:rsidRDefault="00BF4BCD" w:rsidP="00BF4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</w:tr>
      <w:tr w:rsidR="00BF4BCD" w:rsidRPr="00D60E35" w:rsidTr="006E3709">
        <w:trPr>
          <w:trHeight w:val="421"/>
        </w:trPr>
        <w:tc>
          <w:tcPr>
            <w:tcW w:w="3918" w:type="dxa"/>
            <w:vMerge w:val="restart"/>
          </w:tcPr>
          <w:p w:rsidR="00BF4BCD" w:rsidRPr="00622D04" w:rsidRDefault="00BF4BCD" w:rsidP="00BF4BCD">
            <w:pPr>
              <w:rPr>
                <w:b/>
              </w:rPr>
            </w:pPr>
            <w:r w:rsidRPr="00622D04">
              <w:rPr>
                <w:b/>
              </w:rPr>
              <w:t>SF : Utiliser les propriétés des opérations pour remplacer un calcul par un autre plus simple.</w:t>
            </w:r>
          </w:p>
        </w:tc>
        <w:tc>
          <w:tcPr>
            <w:tcW w:w="4940" w:type="dxa"/>
          </w:tcPr>
          <w:p w:rsidR="00BF4BCD" w:rsidRPr="000F47FE" w:rsidRDefault="00BF4BCD" w:rsidP="00BF4BCD">
            <w:pPr>
              <w:rPr>
                <w:sz w:val="24"/>
                <w:szCs w:val="24"/>
              </w:rPr>
            </w:pPr>
            <w:r>
              <w:t>Utiliser la commutativité de l’addition et de la multiplication.</w:t>
            </w:r>
          </w:p>
        </w:tc>
        <w:tc>
          <w:tcPr>
            <w:tcW w:w="753" w:type="dxa"/>
          </w:tcPr>
          <w:p w:rsidR="00BF4BCD" w:rsidRDefault="00BF4BCD" w:rsidP="00BF4BCD">
            <w:pPr>
              <w:jc w:val="center"/>
            </w:pPr>
            <w:r>
              <w:t>AA</w:t>
            </w:r>
          </w:p>
          <w:p w:rsidR="00BF4BCD" w:rsidRPr="000F47FE" w:rsidRDefault="00BF4BCD" w:rsidP="00BF4BCD">
            <w:pPr>
              <w:jc w:val="center"/>
              <w:rPr>
                <w:sz w:val="24"/>
                <w:szCs w:val="24"/>
              </w:rPr>
            </w:pPr>
            <w:r>
              <w:t>206</w:t>
            </w:r>
          </w:p>
        </w:tc>
        <w:tc>
          <w:tcPr>
            <w:tcW w:w="4940" w:type="dxa"/>
            <w:shd w:val="clear" w:color="auto" w:fill="auto"/>
          </w:tcPr>
          <w:p w:rsidR="00BF4BCD" w:rsidRPr="000F47FE" w:rsidRDefault="00BF4BCD" w:rsidP="00BF4BCD">
            <w:pPr>
              <w:rPr>
                <w:sz w:val="24"/>
                <w:szCs w:val="24"/>
              </w:rPr>
            </w:pPr>
            <w:r>
              <w:t>Utiliser la commutativité de l’addition et de la multiplication.</w:t>
            </w:r>
          </w:p>
        </w:tc>
        <w:tc>
          <w:tcPr>
            <w:tcW w:w="753" w:type="dxa"/>
            <w:shd w:val="clear" w:color="auto" w:fill="auto"/>
          </w:tcPr>
          <w:p w:rsidR="00BF4BCD" w:rsidRDefault="00BF4BCD" w:rsidP="00BF4BCD">
            <w:pPr>
              <w:jc w:val="center"/>
              <w:rPr>
                <w:sz w:val="24"/>
                <w:szCs w:val="24"/>
              </w:rPr>
            </w:pPr>
            <w:r w:rsidRPr="000F47FE">
              <w:rPr>
                <w:sz w:val="24"/>
                <w:szCs w:val="24"/>
              </w:rPr>
              <w:t>AA</w:t>
            </w:r>
          </w:p>
          <w:p w:rsidR="00BF4BCD" w:rsidRPr="000F47FE" w:rsidRDefault="00BF4BCD" w:rsidP="00BF4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</w:tr>
      <w:tr w:rsidR="00BF4BCD" w:rsidRPr="00D60E35" w:rsidTr="006E3709">
        <w:trPr>
          <w:trHeight w:val="592"/>
        </w:trPr>
        <w:tc>
          <w:tcPr>
            <w:tcW w:w="3918" w:type="dxa"/>
            <w:vMerge/>
          </w:tcPr>
          <w:p w:rsidR="00BF4BCD" w:rsidRPr="00622D04" w:rsidRDefault="00BF4BCD" w:rsidP="00BF4BCD">
            <w:pPr>
              <w:rPr>
                <w:b/>
              </w:rPr>
            </w:pPr>
          </w:p>
        </w:tc>
        <w:tc>
          <w:tcPr>
            <w:tcW w:w="4940" w:type="dxa"/>
          </w:tcPr>
          <w:p w:rsidR="00BF4BCD" w:rsidRPr="007305C1" w:rsidRDefault="00BF4BCD" w:rsidP="00BF4BCD">
            <w:r>
              <w:t>Utiliser l’associativité de l’addition et de la multiplication.</w:t>
            </w:r>
          </w:p>
        </w:tc>
        <w:tc>
          <w:tcPr>
            <w:tcW w:w="753" w:type="dxa"/>
          </w:tcPr>
          <w:p w:rsidR="00BF4BCD" w:rsidRDefault="00BF4BCD" w:rsidP="00BF4BCD">
            <w:pPr>
              <w:jc w:val="center"/>
            </w:pPr>
            <w:r>
              <w:t>AA</w:t>
            </w:r>
          </w:p>
          <w:p w:rsidR="00BF4BCD" w:rsidRPr="007305C1" w:rsidRDefault="00BF4BCD" w:rsidP="00BF4BCD">
            <w:pPr>
              <w:jc w:val="center"/>
            </w:pPr>
            <w:r>
              <w:t>207</w:t>
            </w:r>
          </w:p>
        </w:tc>
        <w:tc>
          <w:tcPr>
            <w:tcW w:w="4940" w:type="dxa"/>
          </w:tcPr>
          <w:p w:rsidR="00BF4BCD" w:rsidRPr="007305C1" w:rsidRDefault="00BF4BCD" w:rsidP="00BF4BCD">
            <w:r w:rsidRPr="007305C1">
              <w:t>Utiliser l’associativité de l’addition et de la multiplication.</w:t>
            </w:r>
          </w:p>
        </w:tc>
        <w:tc>
          <w:tcPr>
            <w:tcW w:w="753" w:type="dxa"/>
          </w:tcPr>
          <w:p w:rsidR="00BF4BCD" w:rsidRPr="007305C1" w:rsidRDefault="00BF4BCD" w:rsidP="00BF4BCD">
            <w:pPr>
              <w:jc w:val="center"/>
            </w:pPr>
            <w:r w:rsidRPr="007305C1">
              <w:t>AA</w:t>
            </w:r>
          </w:p>
          <w:p w:rsidR="00BF4BCD" w:rsidRPr="007305C1" w:rsidRDefault="00BF4BCD" w:rsidP="00BF4BCD">
            <w:pPr>
              <w:jc w:val="center"/>
            </w:pPr>
            <w:r w:rsidRPr="007305C1">
              <w:t>157</w:t>
            </w:r>
          </w:p>
        </w:tc>
      </w:tr>
      <w:tr w:rsidR="00BF4BCD" w:rsidRPr="00CD267E" w:rsidTr="006E3709">
        <w:tc>
          <w:tcPr>
            <w:tcW w:w="3918" w:type="dxa"/>
            <w:vMerge w:val="restart"/>
          </w:tcPr>
          <w:p w:rsidR="00BF4BCD" w:rsidRPr="00622D04" w:rsidRDefault="00BF4BCD" w:rsidP="00BF4BCD">
            <w:r w:rsidRPr="00622D04">
              <w:rPr>
                <w:b/>
              </w:rPr>
              <w:t>SF : Utiliser des procédures de calcul mental pour trouver le résultat plus facilement.</w:t>
            </w:r>
          </w:p>
        </w:tc>
        <w:tc>
          <w:tcPr>
            <w:tcW w:w="4940" w:type="dxa"/>
            <w:shd w:val="clear" w:color="auto" w:fill="auto"/>
          </w:tcPr>
          <w:p w:rsidR="00BF4BCD" w:rsidRDefault="00BF4BCD" w:rsidP="00BF4BCD">
            <w:r>
              <w:t xml:space="preserve">Utiliser, pour effectuer une opération, une technique parmi : </w:t>
            </w:r>
          </w:p>
          <w:p w:rsidR="00BF4BCD" w:rsidRDefault="00BF4BCD" w:rsidP="00BF4BCD">
            <w:r>
              <w:t xml:space="preserve">- la décomposition ; </w:t>
            </w:r>
          </w:p>
          <w:p w:rsidR="00BF4BCD" w:rsidRDefault="00BF4BCD" w:rsidP="00BF4BCD">
            <w:r>
              <w:t>- la distributivité ;</w:t>
            </w:r>
          </w:p>
          <w:p w:rsidR="00BF4BCD" w:rsidRPr="007305C1" w:rsidRDefault="00BF4BCD" w:rsidP="00BF4BCD">
            <w:r>
              <w:t>- la compensation.</w:t>
            </w:r>
          </w:p>
        </w:tc>
        <w:tc>
          <w:tcPr>
            <w:tcW w:w="753" w:type="dxa"/>
          </w:tcPr>
          <w:p w:rsidR="00BF4BCD" w:rsidRDefault="00BF4BCD" w:rsidP="00BF4BCD">
            <w:pPr>
              <w:jc w:val="center"/>
            </w:pPr>
            <w:r>
              <w:t>AA</w:t>
            </w:r>
          </w:p>
          <w:p w:rsidR="00BF4BCD" w:rsidRPr="007305C1" w:rsidRDefault="00BF4BCD" w:rsidP="00BF4BCD">
            <w:pPr>
              <w:jc w:val="center"/>
            </w:pPr>
            <w:r>
              <w:t>208</w:t>
            </w:r>
          </w:p>
        </w:tc>
        <w:tc>
          <w:tcPr>
            <w:tcW w:w="4940" w:type="dxa"/>
            <w:shd w:val="clear" w:color="auto" w:fill="auto"/>
          </w:tcPr>
          <w:p w:rsidR="00BF4BCD" w:rsidRDefault="00BF4BCD" w:rsidP="00BF4BCD">
            <w:r w:rsidRPr="007305C1">
              <w:t xml:space="preserve">Utiliser, pour effectuer une opération, une technique parmi : </w:t>
            </w:r>
          </w:p>
          <w:p w:rsidR="00BF4BCD" w:rsidRPr="007305C1" w:rsidRDefault="00BF4BCD" w:rsidP="00BF4BCD">
            <w:r w:rsidRPr="007305C1">
              <w:t xml:space="preserve">- la décomposition ; </w:t>
            </w:r>
          </w:p>
          <w:p w:rsidR="00BF4BCD" w:rsidRPr="007305C1" w:rsidRDefault="00BF4BCD" w:rsidP="00BF4BCD">
            <w:r w:rsidRPr="007305C1">
              <w:t xml:space="preserve">- la distributivité ; </w:t>
            </w:r>
          </w:p>
          <w:p w:rsidR="00BF4BCD" w:rsidRPr="007305C1" w:rsidRDefault="00BF4BCD" w:rsidP="00BF4BCD">
            <w:r w:rsidRPr="007305C1">
              <w:t>- la compensation</w:t>
            </w:r>
            <w:r>
              <w:t>.</w:t>
            </w:r>
          </w:p>
        </w:tc>
        <w:tc>
          <w:tcPr>
            <w:tcW w:w="753" w:type="dxa"/>
            <w:shd w:val="clear" w:color="auto" w:fill="auto"/>
          </w:tcPr>
          <w:p w:rsidR="00BF4BCD" w:rsidRPr="007305C1" w:rsidRDefault="00BF4BCD" w:rsidP="00BF4BCD">
            <w:pPr>
              <w:jc w:val="center"/>
            </w:pPr>
            <w:r w:rsidRPr="007305C1">
              <w:t>AA</w:t>
            </w:r>
          </w:p>
          <w:p w:rsidR="00BF4BCD" w:rsidRPr="007305C1" w:rsidRDefault="00BF4BCD" w:rsidP="00BF4BCD">
            <w:pPr>
              <w:jc w:val="center"/>
            </w:pPr>
            <w:r w:rsidRPr="007305C1">
              <w:t>158</w:t>
            </w:r>
          </w:p>
        </w:tc>
      </w:tr>
      <w:tr w:rsidR="00C648E0" w:rsidRPr="00CD267E" w:rsidTr="006E3709">
        <w:tc>
          <w:tcPr>
            <w:tcW w:w="3918" w:type="dxa"/>
            <w:vMerge/>
          </w:tcPr>
          <w:p w:rsidR="00C648E0" w:rsidRPr="007305C1" w:rsidRDefault="00C648E0" w:rsidP="00C648E0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</w:tcPr>
          <w:p w:rsidR="00C648E0" w:rsidRPr="007305C1" w:rsidRDefault="00C648E0" w:rsidP="00C648E0">
            <w:r>
              <w:t>Utiliser la comparaison des nombres pour effectuer une opération. Ex. : Si 5 x 12 = 60 alors 0,5 x 12 = … et 5 x 1,2 = …</w:t>
            </w:r>
          </w:p>
        </w:tc>
        <w:tc>
          <w:tcPr>
            <w:tcW w:w="753" w:type="dxa"/>
          </w:tcPr>
          <w:p w:rsidR="00C648E0" w:rsidRDefault="00C648E0" w:rsidP="00C648E0">
            <w:pPr>
              <w:jc w:val="center"/>
            </w:pPr>
            <w:r>
              <w:t>AA</w:t>
            </w:r>
          </w:p>
          <w:p w:rsidR="00C648E0" w:rsidRPr="007305C1" w:rsidRDefault="00C648E0" w:rsidP="00C648E0">
            <w:pPr>
              <w:jc w:val="center"/>
            </w:pPr>
            <w:r>
              <w:t>209</w:t>
            </w:r>
          </w:p>
        </w:tc>
        <w:tc>
          <w:tcPr>
            <w:tcW w:w="4940" w:type="dxa"/>
          </w:tcPr>
          <w:p w:rsidR="00C648E0" w:rsidRPr="008A29E0" w:rsidRDefault="00C648E0" w:rsidP="00C648E0">
            <w:r w:rsidRPr="008A29E0">
              <w:t>Utiliser la comparaison des nombres pour effectuer une opération. Ex. : Si 6 x 12 = 72 alors 60 x 12 = …</w:t>
            </w:r>
          </w:p>
        </w:tc>
        <w:tc>
          <w:tcPr>
            <w:tcW w:w="753" w:type="dxa"/>
          </w:tcPr>
          <w:p w:rsidR="00C648E0" w:rsidRPr="007305C1" w:rsidRDefault="00C648E0" w:rsidP="00C648E0">
            <w:pPr>
              <w:jc w:val="center"/>
            </w:pPr>
            <w:r w:rsidRPr="007305C1">
              <w:t>AA</w:t>
            </w:r>
          </w:p>
          <w:p w:rsidR="00C648E0" w:rsidRPr="007305C1" w:rsidRDefault="00C648E0" w:rsidP="00C648E0">
            <w:pPr>
              <w:jc w:val="center"/>
            </w:pPr>
            <w:r w:rsidRPr="007305C1">
              <w:t>159</w:t>
            </w:r>
          </w:p>
        </w:tc>
      </w:tr>
      <w:tr w:rsidR="00C648E0" w:rsidRPr="00CD267E" w:rsidTr="006E3709">
        <w:tc>
          <w:tcPr>
            <w:tcW w:w="3918" w:type="dxa"/>
            <w:vMerge/>
          </w:tcPr>
          <w:p w:rsidR="00C648E0" w:rsidRPr="007305C1" w:rsidRDefault="00C648E0" w:rsidP="00C648E0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</w:tcPr>
          <w:p w:rsidR="00C648E0" w:rsidRPr="007305C1" w:rsidRDefault="00C648E0" w:rsidP="00C648E0">
            <w:r>
              <w:t>Effectuer des multiplications spécifiques </w:t>
            </w:r>
            <w:r w:rsidRPr="008A29E0">
              <w:t>par</w:t>
            </w:r>
            <w:r w:rsidRPr="008A29E0">
              <w:rPr>
                <w:color w:val="FF0000"/>
              </w:rPr>
              <w:t xml:space="preserve"> 0,1 ; par 0,5 ; par 0,25 </w:t>
            </w:r>
            <w:r>
              <w:t xml:space="preserve">; par 9 ; </w:t>
            </w:r>
            <w:r w:rsidRPr="008A29E0">
              <w:rPr>
                <w:color w:val="FF0000"/>
              </w:rPr>
              <w:t>par 99 </w:t>
            </w:r>
            <w:r>
              <w:t xml:space="preserve">; par 11 ; </w:t>
            </w:r>
            <w:r w:rsidRPr="008A29E0">
              <w:rPr>
                <w:color w:val="FF0000"/>
              </w:rPr>
              <w:t>par 101 </w:t>
            </w:r>
            <w:r>
              <w:t xml:space="preserve">; </w:t>
            </w:r>
            <w:r w:rsidRPr="008A29E0">
              <w:rPr>
                <w:color w:val="FF0000"/>
              </w:rPr>
              <w:t>par 110 ; par 25.</w:t>
            </w:r>
          </w:p>
        </w:tc>
        <w:tc>
          <w:tcPr>
            <w:tcW w:w="753" w:type="dxa"/>
          </w:tcPr>
          <w:p w:rsidR="00C648E0" w:rsidRDefault="00C648E0" w:rsidP="00C648E0">
            <w:pPr>
              <w:jc w:val="center"/>
            </w:pPr>
            <w:r>
              <w:t>AA</w:t>
            </w:r>
          </w:p>
          <w:p w:rsidR="00C648E0" w:rsidRPr="007305C1" w:rsidRDefault="00C648E0" w:rsidP="00C648E0">
            <w:pPr>
              <w:jc w:val="center"/>
            </w:pPr>
            <w:r>
              <w:t>210</w:t>
            </w:r>
          </w:p>
        </w:tc>
        <w:tc>
          <w:tcPr>
            <w:tcW w:w="4940" w:type="dxa"/>
          </w:tcPr>
          <w:p w:rsidR="00C648E0" w:rsidRPr="008A29E0" w:rsidRDefault="00C648E0" w:rsidP="00C648E0">
            <w:r w:rsidRPr="008A29E0">
              <w:t>Effectuer des multiplications spécifiques par 9, par 11, par 5, par 50.</w:t>
            </w:r>
          </w:p>
        </w:tc>
        <w:tc>
          <w:tcPr>
            <w:tcW w:w="753" w:type="dxa"/>
          </w:tcPr>
          <w:p w:rsidR="00C648E0" w:rsidRPr="007305C1" w:rsidRDefault="00C648E0" w:rsidP="00C648E0">
            <w:pPr>
              <w:jc w:val="center"/>
            </w:pPr>
            <w:r w:rsidRPr="007305C1">
              <w:t>AA</w:t>
            </w:r>
          </w:p>
          <w:p w:rsidR="00C648E0" w:rsidRPr="007305C1" w:rsidRDefault="00C648E0" w:rsidP="00C648E0">
            <w:pPr>
              <w:jc w:val="center"/>
            </w:pPr>
            <w:r w:rsidRPr="007305C1">
              <w:t>160</w:t>
            </w:r>
          </w:p>
        </w:tc>
      </w:tr>
      <w:tr w:rsidR="00C648E0" w:rsidRPr="00CD267E" w:rsidTr="006E3709">
        <w:tc>
          <w:tcPr>
            <w:tcW w:w="3918" w:type="dxa"/>
            <w:vMerge/>
          </w:tcPr>
          <w:p w:rsidR="00C648E0" w:rsidRPr="007305C1" w:rsidRDefault="00C648E0" w:rsidP="00C648E0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</w:tcPr>
          <w:p w:rsidR="00C648E0" w:rsidRPr="007305C1" w:rsidRDefault="00C648E0" w:rsidP="00C648E0">
            <w:r>
              <w:t>Effectuer des divisions spécifiques </w:t>
            </w:r>
            <w:r w:rsidRPr="008A29E0">
              <w:rPr>
                <w:color w:val="FF0000"/>
              </w:rPr>
              <w:t>par 50 et par 25.</w:t>
            </w:r>
          </w:p>
        </w:tc>
        <w:tc>
          <w:tcPr>
            <w:tcW w:w="753" w:type="dxa"/>
          </w:tcPr>
          <w:p w:rsidR="00C648E0" w:rsidRDefault="00C648E0" w:rsidP="00C648E0">
            <w:pPr>
              <w:jc w:val="center"/>
            </w:pPr>
            <w:r>
              <w:t>AA</w:t>
            </w:r>
          </w:p>
          <w:p w:rsidR="00C648E0" w:rsidRPr="007305C1" w:rsidRDefault="00C648E0" w:rsidP="00C648E0">
            <w:pPr>
              <w:jc w:val="center"/>
            </w:pPr>
            <w:r>
              <w:t>211</w:t>
            </w:r>
          </w:p>
        </w:tc>
        <w:tc>
          <w:tcPr>
            <w:tcW w:w="4940" w:type="dxa"/>
          </w:tcPr>
          <w:p w:rsidR="00C648E0" w:rsidRPr="008A29E0" w:rsidRDefault="00C648E0" w:rsidP="00C648E0">
            <w:r w:rsidRPr="008A29E0">
              <w:t>Effectuer des divisions</w:t>
            </w:r>
            <w:r w:rsidRPr="00037E0F">
              <w:t xml:space="preserve"> spécifiques</w:t>
            </w:r>
            <w:r w:rsidRPr="00037E0F">
              <w:rPr>
                <w:u w:val="single"/>
              </w:rPr>
              <w:t> par 10, par 100, par 5, par 4 et par 8.</w:t>
            </w:r>
          </w:p>
        </w:tc>
        <w:tc>
          <w:tcPr>
            <w:tcW w:w="753" w:type="dxa"/>
          </w:tcPr>
          <w:p w:rsidR="00C648E0" w:rsidRPr="007305C1" w:rsidRDefault="00C648E0" w:rsidP="00C648E0">
            <w:pPr>
              <w:jc w:val="center"/>
            </w:pPr>
            <w:r w:rsidRPr="007305C1">
              <w:t>AA</w:t>
            </w:r>
          </w:p>
          <w:p w:rsidR="00C648E0" w:rsidRPr="007305C1" w:rsidRDefault="00C648E0" w:rsidP="00C648E0">
            <w:pPr>
              <w:jc w:val="center"/>
            </w:pPr>
            <w:r w:rsidRPr="007305C1">
              <w:t>161</w:t>
            </w:r>
          </w:p>
        </w:tc>
      </w:tr>
      <w:tr w:rsidR="00C648E0" w:rsidRPr="00CD267E" w:rsidTr="006E3709">
        <w:trPr>
          <w:trHeight w:val="692"/>
        </w:trPr>
        <w:tc>
          <w:tcPr>
            <w:tcW w:w="3918" w:type="dxa"/>
            <w:vMerge w:val="restart"/>
          </w:tcPr>
          <w:p w:rsidR="00C648E0" w:rsidRPr="000F5CD3" w:rsidRDefault="00C648E0" w:rsidP="00C648E0">
            <w:r w:rsidRPr="000F5CD3">
              <w:rPr>
                <w:b/>
              </w:rPr>
              <w:t>SF : Appliquer un algorithme de calcul écrit pour en comprendre le mécanisme.</w:t>
            </w:r>
          </w:p>
        </w:tc>
        <w:tc>
          <w:tcPr>
            <w:tcW w:w="4940" w:type="dxa"/>
          </w:tcPr>
          <w:p w:rsidR="00C648E0" w:rsidRPr="007305C1" w:rsidRDefault="00C648E0" w:rsidP="00C648E0">
            <w:r>
              <w:t>Effectuer des additions de maximum trois termes (</w:t>
            </w:r>
            <w:r w:rsidRPr="008A29E0">
              <w:rPr>
                <w:color w:val="FF0000"/>
              </w:rPr>
              <w:t>limités au millième).</w:t>
            </w:r>
          </w:p>
        </w:tc>
        <w:tc>
          <w:tcPr>
            <w:tcW w:w="753" w:type="dxa"/>
          </w:tcPr>
          <w:p w:rsidR="00C648E0" w:rsidRDefault="00C648E0" w:rsidP="00C648E0">
            <w:pPr>
              <w:jc w:val="center"/>
            </w:pPr>
            <w:r>
              <w:t>AA</w:t>
            </w:r>
          </w:p>
          <w:p w:rsidR="00C648E0" w:rsidRPr="007305C1" w:rsidRDefault="00C648E0" w:rsidP="00C648E0">
            <w:pPr>
              <w:jc w:val="center"/>
            </w:pPr>
            <w:r>
              <w:t>212</w:t>
            </w:r>
          </w:p>
        </w:tc>
        <w:tc>
          <w:tcPr>
            <w:tcW w:w="4940" w:type="dxa"/>
          </w:tcPr>
          <w:p w:rsidR="00C648E0" w:rsidRPr="007305C1" w:rsidRDefault="00C648E0" w:rsidP="00C648E0">
            <w:r w:rsidRPr="008A29E0">
              <w:t>Effectuer des additions de maximum trois termes (</w:t>
            </w:r>
            <w:r w:rsidRPr="008A29E0">
              <w:rPr>
                <w:u w:val="single"/>
              </w:rPr>
              <w:t>limités aux dixièmes).</w:t>
            </w:r>
          </w:p>
        </w:tc>
        <w:tc>
          <w:tcPr>
            <w:tcW w:w="753" w:type="dxa"/>
          </w:tcPr>
          <w:p w:rsidR="00C648E0" w:rsidRPr="007305C1" w:rsidRDefault="00C648E0" w:rsidP="00C648E0">
            <w:pPr>
              <w:jc w:val="center"/>
            </w:pPr>
            <w:r w:rsidRPr="007305C1">
              <w:t>AA</w:t>
            </w:r>
          </w:p>
          <w:p w:rsidR="00C648E0" w:rsidRPr="007305C1" w:rsidRDefault="00C648E0" w:rsidP="00C648E0">
            <w:pPr>
              <w:jc w:val="center"/>
            </w:pPr>
            <w:r w:rsidRPr="007305C1">
              <w:t>162</w:t>
            </w:r>
          </w:p>
        </w:tc>
      </w:tr>
      <w:tr w:rsidR="00C648E0" w:rsidRPr="00CD267E" w:rsidTr="006E3709">
        <w:trPr>
          <w:trHeight w:val="692"/>
        </w:trPr>
        <w:tc>
          <w:tcPr>
            <w:tcW w:w="3918" w:type="dxa"/>
            <w:vMerge/>
          </w:tcPr>
          <w:p w:rsidR="00C648E0" w:rsidRPr="000F5CD3" w:rsidRDefault="00C648E0" w:rsidP="00C648E0">
            <w:pPr>
              <w:rPr>
                <w:b/>
              </w:rPr>
            </w:pPr>
          </w:p>
        </w:tc>
        <w:tc>
          <w:tcPr>
            <w:tcW w:w="4940" w:type="dxa"/>
          </w:tcPr>
          <w:p w:rsidR="00C648E0" w:rsidRPr="007305C1" w:rsidRDefault="00C648E0" w:rsidP="00C648E0">
            <w:r>
              <w:t xml:space="preserve">Effectuer des soustractions </w:t>
            </w:r>
            <w:r w:rsidRPr="0003082E">
              <w:rPr>
                <w:color w:val="FF0000"/>
              </w:rPr>
              <w:t xml:space="preserve">limitées au millième </w:t>
            </w:r>
            <w:r>
              <w:t>(technique de compensation et/ou emprunt).</w:t>
            </w:r>
          </w:p>
        </w:tc>
        <w:tc>
          <w:tcPr>
            <w:tcW w:w="753" w:type="dxa"/>
          </w:tcPr>
          <w:p w:rsidR="00C648E0" w:rsidRDefault="00C648E0" w:rsidP="00C648E0">
            <w:pPr>
              <w:jc w:val="center"/>
            </w:pPr>
            <w:r>
              <w:t>AA</w:t>
            </w:r>
          </w:p>
          <w:p w:rsidR="00C648E0" w:rsidRPr="007305C1" w:rsidRDefault="00C648E0" w:rsidP="00C648E0">
            <w:pPr>
              <w:jc w:val="center"/>
            </w:pPr>
            <w:r>
              <w:t>213</w:t>
            </w:r>
          </w:p>
        </w:tc>
        <w:tc>
          <w:tcPr>
            <w:tcW w:w="4940" w:type="dxa"/>
          </w:tcPr>
          <w:p w:rsidR="00C648E0" w:rsidRPr="007305C1" w:rsidRDefault="00C648E0" w:rsidP="00C648E0">
            <w:r w:rsidRPr="0003082E">
              <w:t>Effectuer des soustractions limitées au dixième (technique de l’emprunt et/ou de la compensation).</w:t>
            </w:r>
          </w:p>
        </w:tc>
        <w:tc>
          <w:tcPr>
            <w:tcW w:w="753" w:type="dxa"/>
          </w:tcPr>
          <w:p w:rsidR="00C648E0" w:rsidRPr="007305C1" w:rsidRDefault="00C648E0" w:rsidP="00C648E0">
            <w:pPr>
              <w:jc w:val="center"/>
            </w:pPr>
            <w:r w:rsidRPr="007305C1">
              <w:t>AA</w:t>
            </w:r>
          </w:p>
          <w:p w:rsidR="00C648E0" w:rsidRPr="007305C1" w:rsidRDefault="00C648E0" w:rsidP="00C648E0">
            <w:pPr>
              <w:jc w:val="center"/>
            </w:pPr>
            <w:r w:rsidRPr="007305C1">
              <w:t>163</w:t>
            </w:r>
          </w:p>
        </w:tc>
      </w:tr>
      <w:tr w:rsidR="00C648E0" w:rsidRPr="00CD267E" w:rsidTr="006E3709">
        <w:trPr>
          <w:trHeight w:val="692"/>
        </w:trPr>
        <w:tc>
          <w:tcPr>
            <w:tcW w:w="3918" w:type="dxa"/>
            <w:vMerge/>
          </w:tcPr>
          <w:p w:rsidR="00C648E0" w:rsidRPr="000F5CD3" w:rsidRDefault="00C648E0" w:rsidP="00C648E0">
            <w:pPr>
              <w:rPr>
                <w:b/>
              </w:rPr>
            </w:pPr>
          </w:p>
        </w:tc>
        <w:tc>
          <w:tcPr>
            <w:tcW w:w="4940" w:type="dxa"/>
          </w:tcPr>
          <w:p w:rsidR="00C648E0" w:rsidRPr="007305C1" w:rsidRDefault="00C648E0" w:rsidP="00C648E0">
            <w:r>
              <w:t>Effectuer des multiplications de nombres naturels dont le multiplicateur est limité à deux chiffres.</w:t>
            </w:r>
          </w:p>
        </w:tc>
        <w:tc>
          <w:tcPr>
            <w:tcW w:w="753" w:type="dxa"/>
          </w:tcPr>
          <w:p w:rsidR="00C648E0" w:rsidRDefault="00C648E0" w:rsidP="00C648E0">
            <w:pPr>
              <w:jc w:val="center"/>
            </w:pPr>
            <w:r w:rsidRPr="007D0BC2">
              <w:t>AA</w:t>
            </w:r>
          </w:p>
          <w:p w:rsidR="00C648E0" w:rsidRDefault="00C648E0" w:rsidP="00C648E0">
            <w:pPr>
              <w:jc w:val="center"/>
            </w:pPr>
            <w:r>
              <w:t>214</w:t>
            </w:r>
          </w:p>
        </w:tc>
        <w:tc>
          <w:tcPr>
            <w:tcW w:w="4940" w:type="dxa"/>
            <w:shd w:val="clear" w:color="auto" w:fill="FFFFFF" w:themeFill="background1"/>
          </w:tcPr>
          <w:p w:rsidR="00C648E0" w:rsidRPr="007305C1" w:rsidRDefault="00C648E0" w:rsidP="00C648E0">
            <w:r w:rsidRPr="0003082E">
              <w:t>Effectuer des multiplications de nombres naturels dont le multiplicateur est limité à un chiffre.</w:t>
            </w:r>
          </w:p>
        </w:tc>
        <w:tc>
          <w:tcPr>
            <w:tcW w:w="753" w:type="dxa"/>
            <w:shd w:val="clear" w:color="auto" w:fill="FFFFFF" w:themeFill="background1"/>
          </w:tcPr>
          <w:p w:rsidR="00C648E0" w:rsidRPr="007305C1" w:rsidRDefault="00C648E0" w:rsidP="00C648E0">
            <w:pPr>
              <w:jc w:val="center"/>
            </w:pPr>
            <w:r w:rsidRPr="007305C1">
              <w:t>AA</w:t>
            </w:r>
          </w:p>
          <w:p w:rsidR="00C648E0" w:rsidRPr="007305C1" w:rsidRDefault="00C648E0" w:rsidP="00C648E0">
            <w:pPr>
              <w:jc w:val="center"/>
            </w:pPr>
            <w:r w:rsidRPr="007305C1">
              <w:t>164</w:t>
            </w:r>
          </w:p>
        </w:tc>
      </w:tr>
      <w:tr w:rsidR="00C648E0" w:rsidRPr="00CD267E" w:rsidTr="001F7C44">
        <w:trPr>
          <w:trHeight w:val="692"/>
        </w:trPr>
        <w:tc>
          <w:tcPr>
            <w:tcW w:w="3918" w:type="dxa"/>
            <w:vMerge/>
          </w:tcPr>
          <w:p w:rsidR="00C648E0" w:rsidRPr="000F5CD3" w:rsidRDefault="00C648E0" w:rsidP="00C648E0">
            <w:pPr>
              <w:rPr>
                <w:b/>
              </w:rPr>
            </w:pPr>
          </w:p>
        </w:tc>
        <w:tc>
          <w:tcPr>
            <w:tcW w:w="4940" w:type="dxa"/>
          </w:tcPr>
          <w:p w:rsidR="00C648E0" w:rsidRDefault="00C648E0" w:rsidP="00C648E0">
            <w:r w:rsidRPr="001F7C44">
              <w:rPr>
                <w:color w:val="FF0000"/>
              </w:rPr>
              <w:t>Effectuer des divisions de nombres naturels dont le diviseur est limité à un chiffre.</w:t>
            </w:r>
          </w:p>
        </w:tc>
        <w:tc>
          <w:tcPr>
            <w:tcW w:w="753" w:type="dxa"/>
          </w:tcPr>
          <w:p w:rsidR="00C648E0" w:rsidRDefault="00C648E0" w:rsidP="00C648E0">
            <w:pPr>
              <w:jc w:val="center"/>
            </w:pPr>
            <w:r w:rsidRPr="007D0BC2">
              <w:t>AA</w:t>
            </w:r>
          </w:p>
          <w:p w:rsidR="00C648E0" w:rsidRDefault="00C648E0" w:rsidP="00C648E0">
            <w:pPr>
              <w:jc w:val="center"/>
            </w:pPr>
            <w:r>
              <w:t>215</w:t>
            </w:r>
          </w:p>
        </w:tc>
        <w:tc>
          <w:tcPr>
            <w:tcW w:w="4940" w:type="dxa"/>
            <w:shd w:val="clear" w:color="auto" w:fill="EDEDED" w:themeFill="accent3" w:themeFillTint="33"/>
          </w:tcPr>
          <w:p w:rsidR="00C648E0" w:rsidRPr="007305C1" w:rsidRDefault="00C648E0" w:rsidP="00C648E0">
            <w:pPr>
              <w:rPr>
                <w:color w:val="FF0000"/>
              </w:rPr>
            </w:pPr>
          </w:p>
        </w:tc>
        <w:tc>
          <w:tcPr>
            <w:tcW w:w="753" w:type="dxa"/>
            <w:shd w:val="clear" w:color="auto" w:fill="EDEDED" w:themeFill="accent3" w:themeFillTint="33"/>
          </w:tcPr>
          <w:p w:rsidR="00C648E0" w:rsidRPr="007305C1" w:rsidRDefault="00C648E0" w:rsidP="00C648E0">
            <w:pPr>
              <w:jc w:val="center"/>
            </w:pPr>
          </w:p>
        </w:tc>
      </w:tr>
      <w:tr w:rsidR="00C648E0" w:rsidRPr="00CD267E" w:rsidTr="006E3709">
        <w:trPr>
          <w:trHeight w:val="692"/>
        </w:trPr>
        <w:tc>
          <w:tcPr>
            <w:tcW w:w="3918" w:type="dxa"/>
          </w:tcPr>
          <w:p w:rsidR="00C648E0" w:rsidRPr="000F5CD3" w:rsidRDefault="00C648E0" w:rsidP="00C648E0">
            <w:pPr>
              <w:rPr>
                <w:b/>
              </w:rPr>
            </w:pPr>
            <w:r w:rsidRPr="000F5CD3">
              <w:rPr>
                <w:b/>
              </w:rPr>
              <w:t>SF : utiliser une calculatrice.</w:t>
            </w:r>
          </w:p>
        </w:tc>
        <w:tc>
          <w:tcPr>
            <w:tcW w:w="4940" w:type="dxa"/>
          </w:tcPr>
          <w:p w:rsidR="00C648E0" w:rsidRPr="007305C1" w:rsidRDefault="00C648E0" w:rsidP="00C648E0">
            <w:r>
              <w:t>Utiliser, en fonction de l’opération et des nombres, la calculatrice pour effectuer des opérations.</w:t>
            </w:r>
          </w:p>
        </w:tc>
        <w:tc>
          <w:tcPr>
            <w:tcW w:w="753" w:type="dxa"/>
          </w:tcPr>
          <w:p w:rsidR="00C648E0" w:rsidRDefault="00C648E0" w:rsidP="00C648E0">
            <w:pPr>
              <w:jc w:val="center"/>
            </w:pPr>
            <w:r w:rsidRPr="007D0BC2">
              <w:t>AA</w:t>
            </w:r>
          </w:p>
          <w:p w:rsidR="00C648E0" w:rsidRDefault="00C648E0" w:rsidP="00C648E0">
            <w:pPr>
              <w:jc w:val="center"/>
            </w:pPr>
            <w:r>
              <w:t>216</w:t>
            </w:r>
          </w:p>
        </w:tc>
        <w:tc>
          <w:tcPr>
            <w:tcW w:w="4940" w:type="dxa"/>
            <w:shd w:val="clear" w:color="auto" w:fill="auto"/>
          </w:tcPr>
          <w:p w:rsidR="00C648E0" w:rsidRPr="007305C1" w:rsidRDefault="00C648E0" w:rsidP="00C648E0">
            <w:r w:rsidRPr="0003082E">
              <w:t>Utiliser, en fonction de l’opération et des nombres, la calculatrice pour effectuer des opérations.</w:t>
            </w:r>
          </w:p>
        </w:tc>
        <w:tc>
          <w:tcPr>
            <w:tcW w:w="753" w:type="dxa"/>
            <w:shd w:val="clear" w:color="auto" w:fill="FFFFFF" w:themeFill="background1"/>
          </w:tcPr>
          <w:p w:rsidR="00C648E0" w:rsidRPr="007305C1" w:rsidRDefault="00C648E0" w:rsidP="00C648E0">
            <w:pPr>
              <w:jc w:val="center"/>
            </w:pPr>
            <w:r w:rsidRPr="007305C1">
              <w:t>AA</w:t>
            </w:r>
          </w:p>
          <w:p w:rsidR="00C648E0" w:rsidRPr="007305C1" w:rsidRDefault="00C648E0" w:rsidP="00C648E0">
            <w:pPr>
              <w:jc w:val="center"/>
            </w:pPr>
            <w:r w:rsidRPr="007305C1">
              <w:t>165</w:t>
            </w:r>
          </w:p>
        </w:tc>
      </w:tr>
      <w:tr w:rsidR="00C648E0" w:rsidRPr="00CD267E" w:rsidTr="006E3709">
        <w:tc>
          <w:tcPr>
            <w:tcW w:w="3918" w:type="dxa"/>
            <w:vMerge w:val="restart"/>
          </w:tcPr>
          <w:p w:rsidR="00C648E0" w:rsidRPr="000F5CD3" w:rsidRDefault="00C648E0" w:rsidP="00C648E0">
            <w:pPr>
              <w:rPr>
                <w:b/>
              </w:rPr>
            </w:pPr>
            <w:r w:rsidRPr="000F5CD3">
              <w:rPr>
                <w:b/>
              </w:rPr>
              <w:t>SF : Estimer et vérifier.</w:t>
            </w:r>
          </w:p>
        </w:tc>
        <w:tc>
          <w:tcPr>
            <w:tcW w:w="4940" w:type="dxa"/>
          </w:tcPr>
          <w:p w:rsidR="00C648E0" w:rsidRPr="007305C1" w:rsidRDefault="00C648E0" w:rsidP="00C648E0">
            <w:r>
              <w:t xml:space="preserve">Estimer l’ordre de grandeur du résultat d’une opération (addition, soustraction et multiplication, </w:t>
            </w:r>
            <w:r w:rsidRPr="0003082E">
              <w:rPr>
                <w:color w:val="FF0000"/>
              </w:rPr>
              <w:t>division</w:t>
            </w:r>
            <w:r>
              <w:t>), avant de calculer précisément.</w:t>
            </w:r>
          </w:p>
        </w:tc>
        <w:tc>
          <w:tcPr>
            <w:tcW w:w="753" w:type="dxa"/>
          </w:tcPr>
          <w:p w:rsidR="00C648E0" w:rsidRDefault="00C648E0" w:rsidP="00C648E0">
            <w:pPr>
              <w:jc w:val="center"/>
            </w:pPr>
            <w:r w:rsidRPr="005F3EAD">
              <w:t>AA</w:t>
            </w:r>
          </w:p>
          <w:p w:rsidR="00C648E0" w:rsidRDefault="00C648E0" w:rsidP="00C648E0">
            <w:pPr>
              <w:jc w:val="center"/>
            </w:pPr>
            <w:r>
              <w:t>217</w:t>
            </w:r>
          </w:p>
        </w:tc>
        <w:tc>
          <w:tcPr>
            <w:tcW w:w="4940" w:type="dxa"/>
          </w:tcPr>
          <w:p w:rsidR="00C648E0" w:rsidRPr="007305C1" w:rsidRDefault="00C648E0" w:rsidP="00C648E0">
            <w:r w:rsidRPr="007305C1">
              <w:t xml:space="preserve">Estimer l’ordre de grandeur du résultat d’une opération (addition, soustraction </w:t>
            </w:r>
            <w:r w:rsidRPr="0003082E">
              <w:t xml:space="preserve">et multiplication), </w:t>
            </w:r>
            <w:r w:rsidRPr="007305C1">
              <w:t>avant de calculer précisément.</w:t>
            </w:r>
          </w:p>
        </w:tc>
        <w:tc>
          <w:tcPr>
            <w:tcW w:w="753" w:type="dxa"/>
          </w:tcPr>
          <w:p w:rsidR="00C648E0" w:rsidRPr="007305C1" w:rsidRDefault="00C648E0" w:rsidP="00C648E0">
            <w:pPr>
              <w:jc w:val="center"/>
            </w:pPr>
            <w:r w:rsidRPr="007305C1">
              <w:t>AA</w:t>
            </w:r>
          </w:p>
          <w:p w:rsidR="00C648E0" w:rsidRPr="007305C1" w:rsidRDefault="00C648E0" w:rsidP="00C648E0">
            <w:pPr>
              <w:jc w:val="center"/>
            </w:pPr>
            <w:r w:rsidRPr="007305C1">
              <w:t>166</w:t>
            </w:r>
          </w:p>
        </w:tc>
      </w:tr>
      <w:tr w:rsidR="00C648E0" w:rsidRPr="00CD267E" w:rsidTr="00B23919">
        <w:trPr>
          <w:trHeight w:val="355"/>
        </w:trPr>
        <w:tc>
          <w:tcPr>
            <w:tcW w:w="3918" w:type="dxa"/>
            <w:vMerge/>
          </w:tcPr>
          <w:p w:rsidR="00C648E0" w:rsidRPr="000F5CD3" w:rsidRDefault="00C648E0" w:rsidP="00C648E0">
            <w:pPr>
              <w:rPr>
                <w:b/>
              </w:rPr>
            </w:pPr>
          </w:p>
        </w:tc>
        <w:tc>
          <w:tcPr>
            <w:tcW w:w="4940" w:type="dxa"/>
          </w:tcPr>
          <w:p w:rsidR="00C648E0" w:rsidRPr="00C06CC9" w:rsidRDefault="00C648E0" w:rsidP="00C648E0">
            <w:pPr>
              <w:autoSpaceDE w:val="0"/>
              <w:autoSpaceDN w:val="0"/>
              <w:adjustRightInd w:val="0"/>
            </w:pPr>
            <w:r>
              <w:t>Vérifier la plausibilité d’un résultat.</w:t>
            </w:r>
          </w:p>
        </w:tc>
        <w:tc>
          <w:tcPr>
            <w:tcW w:w="753" w:type="dxa"/>
          </w:tcPr>
          <w:p w:rsidR="00C648E0" w:rsidRDefault="00C648E0" w:rsidP="00C648E0">
            <w:pPr>
              <w:jc w:val="center"/>
            </w:pPr>
            <w:r w:rsidRPr="005F3EAD">
              <w:t>AA</w:t>
            </w:r>
          </w:p>
          <w:p w:rsidR="00C648E0" w:rsidRDefault="00C648E0" w:rsidP="00C648E0">
            <w:pPr>
              <w:jc w:val="center"/>
            </w:pPr>
            <w:r>
              <w:t>218</w:t>
            </w:r>
          </w:p>
        </w:tc>
        <w:tc>
          <w:tcPr>
            <w:tcW w:w="4940" w:type="dxa"/>
          </w:tcPr>
          <w:p w:rsidR="00C648E0" w:rsidRPr="00C06CC9" w:rsidRDefault="00C648E0" w:rsidP="00C648E0">
            <w:pPr>
              <w:autoSpaceDE w:val="0"/>
              <w:autoSpaceDN w:val="0"/>
              <w:adjustRightInd w:val="0"/>
            </w:pPr>
            <w:r w:rsidRPr="00C06CC9">
              <w:t>Vérifier la plausibilité d’un résultat.</w:t>
            </w:r>
          </w:p>
        </w:tc>
        <w:tc>
          <w:tcPr>
            <w:tcW w:w="753" w:type="dxa"/>
          </w:tcPr>
          <w:p w:rsidR="00C648E0" w:rsidRPr="00C06CC9" w:rsidRDefault="00C648E0" w:rsidP="00C648E0">
            <w:pPr>
              <w:jc w:val="center"/>
            </w:pPr>
            <w:r w:rsidRPr="00C06CC9">
              <w:t>AA</w:t>
            </w:r>
          </w:p>
          <w:p w:rsidR="00C648E0" w:rsidRPr="00C06CC9" w:rsidRDefault="00C648E0" w:rsidP="00C648E0">
            <w:pPr>
              <w:jc w:val="center"/>
            </w:pPr>
            <w:r w:rsidRPr="00C06CC9">
              <w:t>167</w:t>
            </w:r>
          </w:p>
        </w:tc>
      </w:tr>
      <w:tr w:rsidR="00C648E0" w:rsidRPr="00CD267E" w:rsidTr="006E3709">
        <w:tc>
          <w:tcPr>
            <w:tcW w:w="3918" w:type="dxa"/>
            <w:vMerge/>
          </w:tcPr>
          <w:p w:rsidR="00C648E0" w:rsidRPr="000F5CD3" w:rsidRDefault="00C648E0" w:rsidP="00C648E0">
            <w:pPr>
              <w:rPr>
                <w:b/>
              </w:rPr>
            </w:pPr>
          </w:p>
        </w:tc>
        <w:tc>
          <w:tcPr>
            <w:tcW w:w="4940" w:type="dxa"/>
          </w:tcPr>
          <w:p w:rsidR="00C648E0" w:rsidRPr="00C06CC9" w:rsidRDefault="00C648E0" w:rsidP="00C648E0">
            <w:pPr>
              <w:autoSpaceDE w:val="0"/>
              <w:autoSpaceDN w:val="0"/>
              <w:adjustRightInd w:val="0"/>
            </w:pPr>
            <w:r>
              <w:t>Utiliser la calculatrice pour vérifier le résultat d’une opération.</w:t>
            </w:r>
          </w:p>
        </w:tc>
        <w:tc>
          <w:tcPr>
            <w:tcW w:w="753" w:type="dxa"/>
          </w:tcPr>
          <w:p w:rsidR="00C648E0" w:rsidRDefault="00C648E0" w:rsidP="00C648E0">
            <w:pPr>
              <w:jc w:val="center"/>
            </w:pPr>
            <w:r w:rsidRPr="005F3EAD">
              <w:t>AA</w:t>
            </w:r>
          </w:p>
          <w:p w:rsidR="00C648E0" w:rsidRDefault="00C648E0" w:rsidP="00C648E0">
            <w:pPr>
              <w:jc w:val="center"/>
            </w:pPr>
            <w:r>
              <w:t>219</w:t>
            </w:r>
          </w:p>
        </w:tc>
        <w:tc>
          <w:tcPr>
            <w:tcW w:w="4940" w:type="dxa"/>
          </w:tcPr>
          <w:p w:rsidR="00C648E0" w:rsidRPr="00C06CC9" w:rsidRDefault="00C648E0" w:rsidP="00C648E0">
            <w:pPr>
              <w:autoSpaceDE w:val="0"/>
              <w:autoSpaceDN w:val="0"/>
              <w:adjustRightInd w:val="0"/>
            </w:pPr>
            <w:r w:rsidRPr="00C06CC9">
              <w:t>Utiliser la calculatrice pour vérifier le résultat d’une opération.</w:t>
            </w:r>
          </w:p>
        </w:tc>
        <w:tc>
          <w:tcPr>
            <w:tcW w:w="753" w:type="dxa"/>
          </w:tcPr>
          <w:p w:rsidR="00C648E0" w:rsidRPr="00C06CC9" w:rsidRDefault="00C648E0" w:rsidP="00C648E0">
            <w:pPr>
              <w:jc w:val="center"/>
            </w:pPr>
            <w:r w:rsidRPr="00C06CC9">
              <w:t>AA</w:t>
            </w:r>
          </w:p>
          <w:p w:rsidR="00C648E0" w:rsidRPr="00C06CC9" w:rsidRDefault="00C648E0" w:rsidP="00C648E0">
            <w:pPr>
              <w:jc w:val="center"/>
            </w:pPr>
            <w:r w:rsidRPr="00C06CC9">
              <w:t>168</w:t>
            </w:r>
          </w:p>
        </w:tc>
      </w:tr>
      <w:tr w:rsidR="00C648E0" w:rsidRPr="00CD267E" w:rsidTr="00880836">
        <w:trPr>
          <w:trHeight w:val="566"/>
        </w:trPr>
        <w:tc>
          <w:tcPr>
            <w:tcW w:w="3918" w:type="dxa"/>
            <w:vMerge/>
            <w:vAlign w:val="center"/>
          </w:tcPr>
          <w:p w:rsidR="00C648E0" w:rsidRPr="000F5CD3" w:rsidRDefault="00C648E0" w:rsidP="00C648E0">
            <w:pPr>
              <w:rPr>
                <w:b/>
              </w:rPr>
            </w:pPr>
          </w:p>
        </w:tc>
        <w:tc>
          <w:tcPr>
            <w:tcW w:w="4940" w:type="dxa"/>
          </w:tcPr>
          <w:p w:rsidR="00C648E0" w:rsidRPr="00C06CC9" w:rsidRDefault="00C648E0" w:rsidP="00C648E0">
            <w:pPr>
              <w:autoSpaceDE w:val="0"/>
              <w:autoSpaceDN w:val="0"/>
              <w:adjustRightInd w:val="0"/>
            </w:pPr>
            <w:r>
              <w:t>Utiliser les opérations réciproques (+, -) et (x, :) pour vérifier le résultat d’une opération.</w:t>
            </w:r>
          </w:p>
        </w:tc>
        <w:tc>
          <w:tcPr>
            <w:tcW w:w="753" w:type="dxa"/>
          </w:tcPr>
          <w:p w:rsidR="00C648E0" w:rsidRDefault="00C648E0" w:rsidP="00C648E0">
            <w:pPr>
              <w:jc w:val="center"/>
            </w:pPr>
            <w:r w:rsidRPr="005F3EAD">
              <w:t>AA</w:t>
            </w:r>
          </w:p>
          <w:p w:rsidR="00C648E0" w:rsidRDefault="00C648E0" w:rsidP="00C648E0">
            <w:pPr>
              <w:jc w:val="center"/>
            </w:pPr>
            <w:r>
              <w:t>220</w:t>
            </w:r>
          </w:p>
        </w:tc>
        <w:tc>
          <w:tcPr>
            <w:tcW w:w="4940" w:type="dxa"/>
          </w:tcPr>
          <w:p w:rsidR="00C648E0" w:rsidRPr="00C06CC9" w:rsidRDefault="00C648E0" w:rsidP="00C648E0">
            <w:pPr>
              <w:autoSpaceDE w:val="0"/>
              <w:autoSpaceDN w:val="0"/>
              <w:adjustRightInd w:val="0"/>
            </w:pPr>
            <w:r w:rsidRPr="00C06CC9">
              <w:t>Utiliser les opérations réciproques (+, -) et (x, :) pour vérifier le résultat d’une opération.</w:t>
            </w:r>
          </w:p>
        </w:tc>
        <w:tc>
          <w:tcPr>
            <w:tcW w:w="753" w:type="dxa"/>
          </w:tcPr>
          <w:p w:rsidR="00C648E0" w:rsidRPr="00C06CC9" w:rsidRDefault="00C648E0" w:rsidP="00C648E0">
            <w:pPr>
              <w:jc w:val="center"/>
            </w:pPr>
            <w:r w:rsidRPr="00C06CC9">
              <w:t>AA</w:t>
            </w:r>
          </w:p>
          <w:p w:rsidR="00C648E0" w:rsidRPr="00C06CC9" w:rsidRDefault="00C648E0" w:rsidP="00C648E0">
            <w:pPr>
              <w:jc w:val="center"/>
            </w:pPr>
            <w:r w:rsidRPr="00C06CC9">
              <w:t>169</w:t>
            </w:r>
          </w:p>
        </w:tc>
      </w:tr>
      <w:tr w:rsidR="005C03CD" w:rsidRPr="00CD267E" w:rsidTr="006E3709">
        <w:tc>
          <w:tcPr>
            <w:tcW w:w="3918" w:type="dxa"/>
            <w:vMerge w:val="restart"/>
          </w:tcPr>
          <w:p w:rsidR="005C03CD" w:rsidRPr="000F5CD3" w:rsidRDefault="005C03CD" w:rsidP="000F5CD3">
            <w:pPr>
              <w:rPr>
                <w:b/>
              </w:rPr>
            </w:pPr>
            <w:r w:rsidRPr="000F5CD3">
              <w:rPr>
                <w:b/>
              </w:rPr>
              <w:t>C : Résoudre des problèmes en mobilisant des nombres et des opérations.</w:t>
            </w:r>
          </w:p>
        </w:tc>
        <w:tc>
          <w:tcPr>
            <w:tcW w:w="4940" w:type="dxa"/>
          </w:tcPr>
          <w:p w:rsidR="005C03CD" w:rsidRDefault="005C03CD" w:rsidP="000F5CD3">
            <w:pPr>
              <w:autoSpaceDE w:val="0"/>
              <w:autoSpaceDN w:val="0"/>
              <w:adjustRightInd w:val="0"/>
            </w:pPr>
            <w:r>
              <w:t xml:space="preserve">Résoudre un problème faisant intervenir des opérations sur les nombres : </w:t>
            </w:r>
          </w:p>
          <w:p w:rsidR="005C03CD" w:rsidRDefault="005C03CD" w:rsidP="000F5CD3">
            <w:pPr>
              <w:autoSpaceDE w:val="0"/>
              <w:autoSpaceDN w:val="0"/>
              <w:adjustRightInd w:val="0"/>
            </w:pPr>
            <w:r>
              <w:t>- en traduisant une situation contextualisée par un dessin, une verbalisation puis l’écriture d’opérations mathématiques (+, -, x, :) ;</w:t>
            </w:r>
          </w:p>
          <w:p w:rsidR="005C03CD" w:rsidRDefault="005C03CD" w:rsidP="000F5CD3">
            <w:pPr>
              <w:autoSpaceDE w:val="0"/>
              <w:autoSpaceDN w:val="0"/>
              <w:adjustRightInd w:val="0"/>
            </w:pPr>
            <w:r>
              <w:t xml:space="preserve"> - en estimant le résultat ; </w:t>
            </w:r>
          </w:p>
          <w:p w:rsidR="005C03CD" w:rsidRDefault="005C03CD" w:rsidP="000F5CD3">
            <w:pPr>
              <w:autoSpaceDE w:val="0"/>
              <w:autoSpaceDN w:val="0"/>
              <w:adjustRightInd w:val="0"/>
            </w:pPr>
            <w:r>
              <w:t xml:space="preserve">- en effectuant les calculs ; </w:t>
            </w:r>
          </w:p>
          <w:p w:rsidR="005C03CD" w:rsidRDefault="005C03CD" w:rsidP="000F5CD3">
            <w:pPr>
              <w:autoSpaceDE w:val="0"/>
              <w:autoSpaceDN w:val="0"/>
              <w:adjustRightInd w:val="0"/>
            </w:pPr>
            <w:r>
              <w:t xml:space="preserve">- en communiquant le résultat avec précision ; </w:t>
            </w:r>
          </w:p>
          <w:p w:rsidR="005C03CD" w:rsidRPr="00C06CC9" w:rsidRDefault="005C03CD" w:rsidP="000F5CD3">
            <w:pPr>
              <w:autoSpaceDE w:val="0"/>
              <w:autoSpaceDN w:val="0"/>
              <w:adjustRightInd w:val="0"/>
            </w:pPr>
            <w:r>
              <w:t>- en vérifiant la plausibilité de la réponse, et verbaliser sa démarche.</w:t>
            </w:r>
          </w:p>
        </w:tc>
        <w:tc>
          <w:tcPr>
            <w:tcW w:w="753" w:type="dxa"/>
          </w:tcPr>
          <w:p w:rsidR="005C03CD" w:rsidRDefault="005C03CD" w:rsidP="00C17788">
            <w:pPr>
              <w:jc w:val="center"/>
            </w:pPr>
            <w:r w:rsidRPr="005F3EAD">
              <w:t>AA</w:t>
            </w:r>
          </w:p>
          <w:p w:rsidR="00C648E0" w:rsidRDefault="00C648E0" w:rsidP="00C17788">
            <w:pPr>
              <w:jc w:val="center"/>
            </w:pPr>
            <w:r>
              <w:t>221</w:t>
            </w:r>
          </w:p>
        </w:tc>
        <w:tc>
          <w:tcPr>
            <w:tcW w:w="4940" w:type="dxa"/>
          </w:tcPr>
          <w:p w:rsidR="005C03CD" w:rsidRPr="00C06CC9" w:rsidRDefault="005C03CD" w:rsidP="000F5CD3">
            <w:pPr>
              <w:autoSpaceDE w:val="0"/>
              <w:autoSpaceDN w:val="0"/>
              <w:adjustRightInd w:val="0"/>
            </w:pPr>
            <w:r w:rsidRPr="00C06CC9">
              <w:t xml:space="preserve">Résoudre un problème faisant intervenir des opérations sur les nombres : </w:t>
            </w:r>
          </w:p>
          <w:p w:rsidR="005C03CD" w:rsidRPr="00C06CC9" w:rsidRDefault="005C03CD" w:rsidP="000F5CD3">
            <w:pPr>
              <w:autoSpaceDE w:val="0"/>
              <w:autoSpaceDN w:val="0"/>
              <w:adjustRightInd w:val="0"/>
            </w:pPr>
            <w:r w:rsidRPr="00C06CC9">
              <w:t xml:space="preserve">- en traduisant une situation contextualisée par un dessin, une verbalisation puis l’écriture d’opérations mathématiques (+, -, x, :) ; </w:t>
            </w:r>
          </w:p>
          <w:p w:rsidR="005C03CD" w:rsidRPr="00F5362F" w:rsidRDefault="005C03CD" w:rsidP="000F5CD3">
            <w:pPr>
              <w:autoSpaceDE w:val="0"/>
              <w:autoSpaceDN w:val="0"/>
              <w:adjustRightInd w:val="0"/>
            </w:pPr>
            <w:r w:rsidRPr="00F5362F">
              <w:t xml:space="preserve">- en estimant le résultat ; </w:t>
            </w:r>
          </w:p>
          <w:p w:rsidR="005C03CD" w:rsidRPr="00C06CC9" w:rsidRDefault="005C03CD" w:rsidP="000F5CD3">
            <w:pPr>
              <w:autoSpaceDE w:val="0"/>
              <w:autoSpaceDN w:val="0"/>
              <w:adjustRightInd w:val="0"/>
            </w:pPr>
            <w:r w:rsidRPr="00C06CC9">
              <w:t xml:space="preserve">- en effectuant les calculs ; </w:t>
            </w:r>
          </w:p>
          <w:p w:rsidR="005C03CD" w:rsidRPr="00C06CC9" w:rsidRDefault="005C03CD" w:rsidP="000F5CD3">
            <w:pPr>
              <w:autoSpaceDE w:val="0"/>
              <w:autoSpaceDN w:val="0"/>
              <w:adjustRightInd w:val="0"/>
            </w:pPr>
            <w:r w:rsidRPr="00C06CC9">
              <w:t xml:space="preserve">- en communiquant le résultat avec précision ; </w:t>
            </w:r>
          </w:p>
          <w:p w:rsidR="005C03CD" w:rsidRPr="00C06CC9" w:rsidRDefault="005C03CD" w:rsidP="000F5CD3">
            <w:pPr>
              <w:autoSpaceDE w:val="0"/>
              <w:autoSpaceDN w:val="0"/>
              <w:adjustRightInd w:val="0"/>
            </w:pPr>
            <w:r w:rsidRPr="00C06CC9">
              <w:t>- en vérifiant la plausibilité de la réponse, et verbaliser sa démarche.</w:t>
            </w:r>
          </w:p>
        </w:tc>
        <w:tc>
          <w:tcPr>
            <w:tcW w:w="753" w:type="dxa"/>
          </w:tcPr>
          <w:p w:rsidR="005C03CD" w:rsidRPr="00C06CC9" w:rsidRDefault="005C03CD" w:rsidP="00C17788">
            <w:pPr>
              <w:jc w:val="center"/>
            </w:pPr>
            <w:r w:rsidRPr="00C06CC9">
              <w:t>AA</w:t>
            </w:r>
          </w:p>
          <w:p w:rsidR="005C03CD" w:rsidRPr="00C06CC9" w:rsidRDefault="005C03CD" w:rsidP="00C17788">
            <w:pPr>
              <w:jc w:val="center"/>
            </w:pPr>
            <w:r w:rsidRPr="00C06CC9">
              <w:t>170</w:t>
            </w:r>
          </w:p>
        </w:tc>
      </w:tr>
      <w:tr w:rsidR="00C573F2" w:rsidRPr="00CD267E" w:rsidTr="006E3709">
        <w:trPr>
          <w:trHeight w:val="371"/>
        </w:trPr>
        <w:tc>
          <w:tcPr>
            <w:tcW w:w="3918" w:type="dxa"/>
            <w:vMerge/>
            <w:vAlign w:val="center"/>
          </w:tcPr>
          <w:p w:rsidR="00C573F2" w:rsidRPr="00CD267E" w:rsidRDefault="00C573F2" w:rsidP="000F5C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40" w:type="dxa"/>
            <w:shd w:val="clear" w:color="auto" w:fill="auto"/>
          </w:tcPr>
          <w:p w:rsidR="005D77BE" w:rsidRDefault="00FE5FCC" w:rsidP="000F5CD3">
            <w:pPr>
              <w:autoSpaceDE w:val="0"/>
              <w:autoSpaceDN w:val="0"/>
              <w:adjustRightInd w:val="0"/>
            </w:pPr>
            <w:r>
              <w:t>Rédiger un énoncé en partant : - de la communication du résultat ; Ex. : mon école compte 124 élèves.</w:t>
            </w:r>
          </w:p>
          <w:p w:rsidR="00C573F2" w:rsidRPr="00C06CC9" w:rsidRDefault="00FE5FCC" w:rsidP="000F5CD3">
            <w:pPr>
              <w:autoSpaceDE w:val="0"/>
              <w:autoSpaceDN w:val="0"/>
              <w:adjustRightInd w:val="0"/>
            </w:pPr>
            <w:r>
              <w:t xml:space="preserve"> - </w:t>
            </w:r>
            <w:r w:rsidRPr="005D77BE">
              <w:rPr>
                <w:color w:val="FF0000"/>
              </w:rPr>
              <w:t>de maximum deux calculs consécutifs et des résultats </w:t>
            </w:r>
            <w:r>
              <w:t>; Ex. : 6 x 1,5 l = 9 l 9 x 2 € = 18 €</w:t>
            </w:r>
          </w:p>
        </w:tc>
        <w:tc>
          <w:tcPr>
            <w:tcW w:w="753" w:type="dxa"/>
            <w:shd w:val="clear" w:color="auto" w:fill="auto"/>
          </w:tcPr>
          <w:p w:rsidR="00C573F2" w:rsidRDefault="005C03CD" w:rsidP="00C17788">
            <w:pPr>
              <w:jc w:val="center"/>
            </w:pPr>
            <w:r>
              <w:t>AA</w:t>
            </w:r>
          </w:p>
          <w:p w:rsidR="00C648E0" w:rsidRPr="00C06CC9" w:rsidRDefault="00C648E0" w:rsidP="00C17788">
            <w:pPr>
              <w:jc w:val="center"/>
            </w:pPr>
            <w:r>
              <w:t>222</w:t>
            </w:r>
            <w:bookmarkStart w:id="0" w:name="_GoBack"/>
            <w:bookmarkEnd w:id="0"/>
          </w:p>
        </w:tc>
        <w:tc>
          <w:tcPr>
            <w:tcW w:w="4940" w:type="dxa"/>
          </w:tcPr>
          <w:p w:rsidR="00C573F2" w:rsidRPr="00C06CC9" w:rsidRDefault="00C573F2" w:rsidP="000F5CD3">
            <w:pPr>
              <w:autoSpaceDE w:val="0"/>
              <w:autoSpaceDN w:val="0"/>
              <w:adjustRightInd w:val="0"/>
            </w:pPr>
            <w:r w:rsidRPr="00C06CC9">
              <w:t xml:space="preserve">Rédiger un énoncé en partant : - de la communication du résultat ; Ex. : à la fin de la récré, Antoine a 28 cartes de collection. </w:t>
            </w:r>
          </w:p>
          <w:p w:rsidR="00C573F2" w:rsidRPr="00C06CC9" w:rsidRDefault="00C573F2" w:rsidP="000F5CD3">
            <w:pPr>
              <w:autoSpaceDE w:val="0"/>
              <w:autoSpaceDN w:val="0"/>
              <w:adjustRightInd w:val="0"/>
            </w:pPr>
            <w:r w:rsidRPr="00C06CC9">
              <w:t xml:space="preserve">- </w:t>
            </w:r>
            <w:r w:rsidRPr="005D77BE">
              <w:rPr>
                <w:u w:val="single"/>
              </w:rPr>
              <w:t>d’un calcul et de son résu</w:t>
            </w:r>
            <w:r w:rsidRPr="00C06CC9">
              <w:t>ltat ; Ex. : 5 x 12 euros = 60 euros</w:t>
            </w:r>
          </w:p>
        </w:tc>
        <w:tc>
          <w:tcPr>
            <w:tcW w:w="753" w:type="dxa"/>
          </w:tcPr>
          <w:p w:rsidR="00C573F2" w:rsidRPr="00C06CC9" w:rsidRDefault="00C573F2" w:rsidP="00C17788">
            <w:pPr>
              <w:jc w:val="center"/>
            </w:pPr>
            <w:r w:rsidRPr="00C06CC9">
              <w:t>AA</w:t>
            </w:r>
          </w:p>
          <w:p w:rsidR="00C573F2" w:rsidRPr="00C06CC9" w:rsidRDefault="00C573F2" w:rsidP="00C17788">
            <w:pPr>
              <w:jc w:val="center"/>
            </w:pPr>
            <w:r w:rsidRPr="00C06CC9">
              <w:t>171</w:t>
            </w:r>
          </w:p>
        </w:tc>
      </w:tr>
    </w:tbl>
    <w:p w:rsidR="00F87BF9" w:rsidRPr="00CD267E" w:rsidRDefault="00F87BF9" w:rsidP="000F5CD3">
      <w:pPr>
        <w:rPr>
          <w:sz w:val="24"/>
          <w:szCs w:val="24"/>
        </w:rPr>
      </w:pPr>
    </w:p>
    <w:sectPr w:rsidR="00F87BF9" w:rsidRPr="00CD267E" w:rsidSect="00C17788">
      <w:footerReference w:type="default" r:id="rId8"/>
      <w:headerReference w:type="first" r:id="rId9"/>
      <w:footerReference w:type="first" r:id="rId10"/>
      <w:pgSz w:w="16838" w:h="11906" w:orient="landscape"/>
      <w:pgMar w:top="142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818" w:rsidRDefault="00367818" w:rsidP="0098591C">
      <w:pPr>
        <w:spacing w:after="0" w:line="240" w:lineRule="auto"/>
      </w:pPr>
      <w:r>
        <w:separator/>
      </w:r>
    </w:p>
  </w:endnote>
  <w:endnote w:type="continuationSeparator" w:id="0">
    <w:p w:rsidR="00367818" w:rsidRDefault="00367818" w:rsidP="0098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9947236"/>
      <w:docPartObj>
        <w:docPartGallery w:val="Page Numbers (Bottom of Page)"/>
        <w:docPartUnique/>
      </w:docPartObj>
    </w:sdtPr>
    <w:sdtEndPr/>
    <w:sdtContent>
      <w:p w:rsidR="00D47570" w:rsidRDefault="00D4757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8E0" w:rsidRPr="00C648E0">
          <w:rPr>
            <w:noProof/>
            <w:lang w:val="fr-FR"/>
          </w:rPr>
          <w:t>5</w:t>
        </w:r>
        <w:r>
          <w:fldChar w:fldCharType="end"/>
        </w:r>
      </w:p>
    </w:sdtContent>
  </w:sdt>
  <w:p w:rsidR="00D47570" w:rsidRDefault="00D4757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6703764"/>
      <w:docPartObj>
        <w:docPartGallery w:val="Page Numbers (Bottom of Page)"/>
        <w:docPartUnique/>
      </w:docPartObj>
    </w:sdtPr>
    <w:sdtEndPr/>
    <w:sdtContent>
      <w:p w:rsidR="00D47570" w:rsidRDefault="00D4757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8E0" w:rsidRPr="00C648E0">
          <w:rPr>
            <w:noProof/>
            <w:lang w:val="fr-FR"/>
          </w:rPr>
          <w:t>1</w:t>
        </w:r>
        <w:r>
          <w:fldChar w:fldCharType="end"/>
        </w:r>
      </w:p>
    </w:sdtContent>
  </w:sdt>
  <w:p w:rsidR="00D47570" w:rsidRDefault="00D475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818" w:rsidRDefault="00367818" w:rsidP="0098591C">
      <w:pPr>
        <w:spacing w:after="0" w:line="240" w:lineRule="auto"/>
      </w:pPr>
      <w:r>
        <w:separator/>
      </w:r>
    </w:p>
  </w:footnote>
  <w:footnote w:type="continuationSeparator" w:id="0">
    <w:p w:rsidR="00367818" w:rsidRDefault="00367818" w:rsidP="00985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CBB" w:rsidRDefault="00D47570" w:rsidP="00676BEC">
    <w:pPr>
      <w:pStyle w:val="En-tte"/>
      <w:tabs>
        <w:tab w:val="clear" w:pos="9072"/>
        <w:tab w:val="left" w:pos="5556"/>
      </w:tabs>
      <w:jc w:val="center"/>
      <w:rPr>
        <w:b/>
        <w:sz w:val="32"/>
        <w:szCs w:val="32"/>
      </w:rPr>
    </w:pPr>
    <w:r w:rsidRPr="00D47570">
      <w:rPr>
        <w:b/>
        <w:sz w:val="32"/>
        <w:szCs w:val="32"/>
      </w:rPr>
      <w:t>DE L’ARITHMÉTIQUE À L’ALGÈBRE</w:t>
    </w:r>
  </w:p>
  <w:p w:rsidR="00C008D5" w:rsidRDefault="00C008D5" w:rsidP="00676BEC">
    <w:pPr>
      <w:pStyle w:val="En-tte"/>
      <w:tabs>
        <w:tab w:val="clear" w:pos="9072"/>
        <w:tab w:val="left" w:pos="5556"/>
      </w:tabs>
      <w:jc w:val="center"/>
      <w:rPr>
        <w:b/>
        <w:sz w:val="32"/>
        <w:szCs w:val="32"/>
      </w:rPr>
    </w:pPr>
  </w:p>
  <w:p w:rsidR="00C008D5" w:rsidRDefault="00C008D5" w:rsidP="00C008D5">
    <w:pPr>
      <w:pStyle w:val="En-tte"/>
      <w:jc w:val="center"/>
      <w:rPr>
        <w:b/>
        <w:sz w:val="32"/>
        <w:szCs w:val="32"/>
      </w:rPr>
    </w:pPr>
  </w:p>
  <w:p w:rsidR="00C008D5" w:rsidRDefault="00C008D5" w:rsidP="00C008D5">
    <w:pPr>
      <w:pStyle w:val="Pieddepage"/>
      <w:numPr>
        <w:ilvl w:val="0"/>
        <w:numId w:val="7"/>
      </w:numPr>
      <w:tabs>
        <w:tab w:val="left" w:pos="1041"/>
      </w:tabs>
    </w:pPr>
    <w:r>
      <w:t xml:space="preserve">Ce qui est </w:t>
    </w:r>
    <w:r>
      <w:rPr>
        <w:color w:val="FF0000"/>
      </w:rPr>
      <w:t xml:space="preserve">écrit en rouge </w:t>
    </w:r>
    <w:r>
      <w:t xml:space="preserve">indique que l’attendu se densifie, se complexifie voire apparait par rapport à l’année précédente. (Vision </w:t>
    </w:r>
    <w:proofErr w:type="spellStart"/>
    <w:r>
      <w:t>spiralaire</w:t>
    </w:r>
    <w:proofErr w:type="spellEnd"/>
    <w:r>
      <w:t>)</w:t>
    </w:r>
  </w:p>
  <w:p w:rsidR="00C008D5" w:rsidRDefault="00C008D5" w:rsidP="00C008D5">
    <w:pPr>
      <w:pStyle w:val="Pieddepage"/>
      <w:numPr>
        <w:ilvl w:val="0"/>
        <w:numId w:val="7"/>
      </w:numPr>
      <w:tabs>
        <w:tab w:val="left" w:pos="1041"/>
      </w:tabs>
    </w:pPr>
    <w:r>
      <w:t xml:space="preserve">Les nouveaux contenus d’apprentissage sont signalés et </w:t>
    </w:r>
    <w:r>
      <w:rPr>
        <w:highlight w:val="yellow"/>
      </w:rPr>
      <w:t>surlignés en jaune</w:t>
    </w:r>
    <w:r>
      <w:t>.</w:t>
    </w:r>
  </w:p>
  <w:p w:rsidR="00C008D5" w:rsidRDefault="00C008D5" w:rsidP="00C008D5">
    <w:pPr>
      <w:pStyle w:val="Pieddepage"/>
      <w:numPr>
        <w:ilvl w:val="0"/>
        <w:numId w:val="7"/>
      </w:numPr>
      <w:tabs>
        <w:tab w:val="left" w:pos="1041"/>
      </w:tabs>
    </w:pPr>
    <w:r>
      <w:t xml:space="preserve">Les mots </w:t>
    </w:r>
    <w:r>
      <w:rPr>
        <w:u w:val="single"/>
      </w:rPr>
      <w:t>soulignés en noir</w:t>
    </w:r>
    <w:r>
      <w:t xml:space="preserve"> et/ou parfois écrits </w:t>
    </w:r>
    <w:r>
      <w:rPr>
        <w:b/>
      </w:rPr>
      <w:t>en gras</w:t>
    </w:r>
    <w:r>
      <w:t xml:space="preserve"> relèvent une nuance, un détail qui pourraient échapper au lecteur.</w:t>
    </w:r>
  </w:p>
  <w:p w:rsidR="00C008D5" w:rsidRDefault="00C008D5" w:rsidP="00C008D5">
    <w:pPr>
      <w:pStyle w:val="Pieddepage"/>
      <w:numPr>
        <w:ilvl w:val="0"/>
        <w:numId w:val="7"/>
      </w:numPr>
      <w:tabs>
        <w:tab w:val="left" w:pos="1041"/>
      </w:tabs>
    </w:pPr>
    <w:r>
      <w:t xml:space="preserve">Les cases vides indiquent que l’attendu n’est plus repris dans l’année visée. Il est donc impératif de l’avoir travaillé la ou les années précédentes. </w:t>
    </w:r>
  </w:p>
  <w:p w:rsidR="00C008D5" w:rsidRDefault="00C008D5" w:rsidP="00C008D5">
    <w:pPr>
      <w:pStyle w:val="En-tte"/>
      <w:rPr>
        <w:sz w:val="24"/>
        <w:szCs w:val="24"/>
      </w:rPr>
    </w:pPr>
    <w:r>
      <w:t xml:space="preserve">              Toutefois, l’attendu doit être mobilisé si l’on constate qu’il n’est pas atteint par les élèves.</w:t>
    </w:r>
  </w:p>
  <w:p w:rsidR="003E4D47" w:rsidRPr="00D47570" w:rsidRDefault="003E4D47" w:rsidP="00C008D5">
    <w:pPr>
      <w:pStyle w:val="En-tte"/>
      <w:tabs>
        <w:tab w:val="clear" w:pos="9072"/>
        <w:tab w:val="left" w:pos="5556"/>
      </w:tabs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C67"/>
    <w:multiLevelType w:val="hybridMultilevel"/>
    <w:tmpl w:val="39D4FFC0"/>
    <w:lvl w:ilvl="0" w:tplc="81369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2073D"/>
    <w:multiLevelType w:val="hybridMultilevel"/>
    <w:tmpl w:val="AC34DBEC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95034"/>
    <w:multiLevelType w:val="hybridMultilevel"/>
    <w:tmpl w:val="BF001E68"/>
    <w:lvl w:ilvl="0" w:tplc="90A8F5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B50E2"/>
    <w:multiLevelType w:val="hybridMultilevel"/>
    <w:tmpl w:val="FF2028F2"/>
    <w:lvl w:ilvl="0" w:tplc="172653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43484"/>
    <w:multiLevelType w:val="hybridMultilevel"/>
    <w:tmpl w:val="2D34A1AE"/>
    <w:lvl w:ilvl="0" w:tplc="ECD068CE">
      <w:start w:val="29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0431771"/>
    <w:multiLevelType w:val="hybridMultilevel"/>
    <w:tmpl w:val="B8AAC94A"/>
    <w:lvl w:ilvl="0" w:tplc="71D474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D0497"/>
    <w:multiLevelType w:val="hybridMultilevel"/>
    <w:tmpl w:val="DEE6DE5E"/>
    <w:lvl w:ilvl="0" w:tplc="2BEC86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1C"/>
    <w:rsid w:val="0003082E"/>
    <w:rsid w:val="00037E0F"/>
    <w:rsid w:val="00040779"/>
    <w:rsid w:val="00050F44"/>
    <w:rsid w:val="00051D0C"/>
    <w:rsid w:val="000639E3"/>
    <w:rsid w:val="0006750F"/>
    <w:rsid w:val="00081355"/>
    <w:rsid w:val="000B361A"/>
    <w:rsid w:val="000B70FA"/>
    <w:rsid w:val="000C33CE"/>
    <w:rsid w:val="000C5DC7"/>
    <w:rsid w:val="000D632A"/>
    <w:rsid w:val="000D641D"/>
    <w:rsid w:val="000F3323"/>
    <w:rsid w:val="000F47FE"/>
    <w:rsid w:val="000F5CD3"/>
    <w:rsid w:val="000F5FF0"/>
    <w:rsid w:val="001321BE"/>
    <w:rsid w:val="00135DD3"/>
    <w:rsid w:val="0014195E"/>
    <w:rsid w:val="00183821"/>
    <w:rsid w:val="001A187A"/>
    <w:rsid w:val="001A5432"/>
    <w:rsid w:val="001B2B8B"/>
    <w:rsid w:val="001B33EA"/>
    <w:rsid w:val="001D185F"/>
    <w:rsid w:val="001D5C8B"/>
    <w:rsid w:val="001F7C44"/>
    <w:rsid w:val="0020037C"/>
    <w:rsid w:val="00221257"/>
    <w:rsid w:val="002227AD"/>
    <w:rsid w:val="0023110F"/>
    <w:rsid w:val="002701DC"/>
    <w:rsid w:val="0027380A"/>
    <w:rsid w:val="0027493A"/>
    <w:rsid w:val="0028697B"/>
    <w:rsid w:val="00287F2D"/>
    <w:rsid w:val="002B249D"/>
    <w:rsid w:val="002C44E8"/>
    <w:rsid w:val="002D5B03"/>
    <w:rsid w:val="002D7630"/>
    <w:rsid w:val="00304395"/>
    <w:rsid w:val="0031179F"/>
    <w:rsid w:val="003124D8"/>
    <w:rsid w:val="0032544F"/>
    <w:rsid w:val="00350E0A"/>
    <w:rsid w:val="00353A08"/>
    <w:rsid w:val="00355206"/>
    <w:rsid w:val="00364A19"/>
    <w:rsid w:val="003673EA"/>
    <w:rsid w:val="00367818"/>
    <w:rsid w:val="00373AEF"/>
    <w:rsid w:val="003758D8"/>
    <w:rsid w:val="00397273"/>
    <w:rsid w:val="003A00F7"/>
    <w:rsid w:val="003E4D47"/>
    <w:rsid w:val="003F290D"/>
    <w:rsid w:val="00400BF7"/>
    <w:rsid w:val="00404E97"/>
    <w:rsid w:val="00413B8F"/>
    <w:rsid w:val="0041497B"/>
    <w:rsid w:val="00427E88"/>
    <w:rsid w:val="00441D7A"/>
    <w:rsid w:val="00442959"/>
    <w:rsid w:val="004524FD"/>
    <w:rsid w:val="0045379C"/>
    <w:rsid w:val="00471928"/>
    <w:rsid w:val="004A424B"/>
    <w:rsid w:val="004A6F95"/>
    <w:rsid w:val="004A70DC"/>
    <w:rsid w:val="004C0614"/>
    <w:rsid w:val="004D51BA"/>
    <w:rsid w:val="004D701F"/>
    <w:rsid w:val="004E26E2"/>
    <w:rsid w:val="004F3F3F"/>
    <w:rsid w:val="00512B74"/>
    <w:rsid w:val="00525E33"/>
    <w:rsid w:val="00533DB2"/>
    <w:rsid w:val="005434B6"/>
    <w:rsid w:val="00573DDF"/>
    <w:rsid w:val="005816CA"/>
    <w:rsid w:val="0059169E"/>
    <w:rsid w:val="0059792E"/>
    <w:rsid w:val="005A43CD"/>
    <w:rsid w:val="005B1EB0"/>
    <w:rsid w:val="005B7E2A"/>
    <w:rsid w:val="005C03CD"/>
    <w:rsid w:val="005D77BE"/>
    <w:rsid w:val="00601FF7"/>
    <w:rsid w:val="006065A3"/>
    <w:rsid w:val="00621E63"/>
    <w:rsid w:val="00622D04"/>
    <w:rsid w:val="00643FF2"/>
    <w:rsid w:val="006443ED"/>
    <w:rsid w:val="0065515E"/>
    <w:rsid w:val="00656CFB"/>
    <w:rsid w:val="00662D6E"/>
    <w:rsid w:val="006646C9"/>
    <w:rsid w:val="00676BEC"/>
    <w:rsid w:val="0068586E"/>
    <w:rsid w:val="006A213A"/>
    <w:rsid w:val="006B105E"/>
    <w:rsid w:val="006D112D"/>
    <w:rsid w:val="006D15ED"/>
    <w:rsid w:val="006E3709"/>
    <w:rsid w:val="006F1AB7"/>
    <w:rsid w:val="007026BC"/>
    <w:rsid w:val="007254B4"/>
    <w:rsid w:val="007305C1"/>
    <w:rsid w:val="00762614"/>
    <w:rsid w:val="00780382"/>
    <w:rsid w:val="00784276"/>
    <w:rsid w:val="00786DEA"/>
    <w:rsid w:val="00795796"/>
    <w:rsid w:val="0079656F"/>
    <w:rsid w:val="007A2518"/>
    <w:rsid w:val="007C3B05"/>
    <w:rsid w:val="007D64E9"/>
    <w:rsid w:val="007E5776"/>
    <w:rsid w:val="007F143D"/>
    <w:rsid w:val="007F485D"/>
    <w:rsid w:val="00840034"/>
    <w:rsid w:val="008405D3"/>
    <w:rsid w:val="00842D16"/>
    <w:rsid w:val="00872193"/>
    <w:rsid w:val="00880193"/>
    <w:rsid w:val="00880836"/>
    <w:rsid w:val="00882B9C"/>
    <w:rsid w:val="008910B6"/>
    <w:rsid w:val="008A2556"/>
    <w:rsid w:val="008A29E0"/>
    <w:rsid w:val="008A5BD6"/>
    <w:rsid w:val="008B643C"/>
    <w:rsid w:val="008B64B2"/>
    <w:rsid w:val="008D3CBB"/>
    <w:rsid w:val="008E3A04"/>
    <w:rsid w:val="00900ED2"/>
    <w:rsid w:val="009020E2"/>
    <w:rsid w:val="00905303"/>
    <w:rsid w:val="0091240F"/>
    <w:rsid w:val="00917160"/>
    <w:rsid w:val="00943EA5"/>
    <w:rsid w:val="00963479"/>
    <w:rsid w:val="009816AB"/>
    <w:rsid w:val="00983F90"/>
    <w:rsid w:val="0098591C"/>
    <w:rsid w:val="009A317B"/>
    <w:rsid w:val="009A39D2"/>
    <w:rsid w:val="009A3DBC"/>
    <w:rsid w:val="009A499A"/>
    <w:rsid w:val="009D0809"/>
    <w:rsid w:val="009E223F"/>
    <w:rsid w:val="009E389A"/>
    <w:rsid w:val="009E5DC0"/>
    <w:rsid w:val="009E7B7D"/>
    <w:rsid w:val="009F1580"/>
    <w:rsid w:val="009F3F5C"/>
    <w:rsid w:val="00A03A15"/>
    <w:rsid w:val="00A330F4"/>
    <w:rsid w:val="00A67255"/>
    <w:rsid w:val="00A80ED6"/>
    <w:rsid w:val="00A82548"/>
    <w:rsid w:val="00AA238A"/>
    <w:rsid w:val="00AB3C14"/>
    <w:rsid w:val="00AD02EB"/>
    <w:rsid w:val="00AE748C"/>
    <w:rsid w:val="00B00F48"/>
    <w:rsid w:val="00B13267"/>
    <w:rsid w:val="00B23919"/>
    <w:rsid w:val="00B2452D"/>
    <w:rsid w:val="00B505A5"/>
    <w:rsid w:val="00B8174C"/>
    <w:rsid w:val="00B820C4"/>
    <w:rsid w:val="00B84EF2"/>
    <w:rsid w:val="00B85DAA"/>
    <w:rsid w:val="00BA4536"/>
    <w:rsid w:val="00BC5CB8"/>
    <w:rsid w:val="00BE0D8E"/>
    <w:rsid w:val="00BE6096"/>
    <w:rsid w:val="00BF4BCD"/>
    <w:rsid w:val="00C008D5"/>
    <w:rsid w:val="00C00ED2"/>
    <w:rsid w:val="00C06CC9"/>
    <w:rsid w:val="00C16872"/>
    <w:rsid w:val="00C17788"/>
    <w:rsid w:val="00C20D36"/>
    <w:rsid w:val="00C240B2"/>
    <w:rsid w:val="00C468F4"/>
    <w:rsid w:val="00C5632C"/>
    <w:rsid w:val="00C573F2"/>
    <w:rsid w:val="00C648E0"/>
    <w:rsid w:val="00C72F10"/>
    <w:rsid w:val="00C75A86"/>
    <w:rsid w:val="00CB18D9"/>
    <w:rsid w:val="00CC4297"/>
    <w:rsid w:val="00CD205B"/>
    <w:rsid w:val="00CD267E"/>
    <w:rsid w:val="00CF3C17"/>
    <w:rsid w:val="00D11914"/>
    <w:rsid w:val="00D13F8E"/>
    <w:rsid w:val="00D24E44"/>
    <w:rsid w:val="00D30FD9"/>
    <w:rsid w:val="00D371A5"/>
    <w:rsid w:val="00D43331"/>
    <w:rsid w:val="00D47570"/>
    <w:rsid w:val="00D84C7F"/>
    <w:rsid w:val="00D95CCE"/>
    <w:rsid w:val="00DA02FE"/>
    <w:rsid w:val="00DB22F2"/>
    <w:rsid w:val="00DC0961"/>
    <w:rsid w:val="00DE5DA7"/>
    <w:rsid w:val="00DE6261"/>
    <w:rsid w:val="00E113AB"/>
    <w:rsid w:val="00E13DEE"/>
    <w:rsid w:val="00E2184F"/>
    <w:rsid w:val="00E53F68"/>
    <w:rsid w:val="00E54433"/>
    <w:rsid w:val="00E55790"/>
    <w:rsid w:val="00E873B7"/>
    <w:rsid w:val="00EC2BA3"/>
    <w:rsid w:val="00EC7D4D"/>
    <w:rsid w:val="00EF2D4E"/>
    <w:rsid w:val="00F029B1"/>
    <w:rsid w:val="00F05A0B"/>
    <w:rsid w:val="00F11F14"/>
    <w:rsid w:val="00F1567C"/>
    <w:rsid w:val="00F2304C"/>
    <w:rsid w:val="00F404EB"/>
    <w:rsid w:val="00F511BE"/>
    <w:rsid w:val="00F5362F"/>
    <w:rsid w:val="00F643B3"/>
    <w:rsid w:val="00F726FD"/>
    <w:rsid w:val="00F80B6B"/>
    <w:rsid w:val="00F87BF9"/>
    <w:rsid w:val="00F87F6D"/>
    <w:rsid w:val="00F91DD6"/>
    <w:rsid w:val="00F936D7"/>
    <w:rsid w:val="00F944A4"/>
    <w:rsid w:val="00FA4D9E"/>
    <w:rsid w:val="00FB337C"/>
    <w:rsid w:val="00FD3990"/>
    <w:rsid w:val="00FD62A7"/>
    <w:rsid w:val="00FE2202"/>
    <w:rsid w:val="00FE5FCC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762211"/>
  <w15:chartTrackingRefBased/>
  <w15:docId w15:val="{B8E77FB6-4596-48D8-B534-FED925B5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B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85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8591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8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591C"/>
  </w:style>
  <w:style w:type="paragraph" w:styleId="Pieddepage">
    <w:name w:val="footer"/>
    <w:basedOn w:val="Normal"/>
    <w:link w:val="PieddepageCar"/>
    <w:uiPriority w:val="99"/>
    <w:unhideWhenUsed/>
    <w:rsid w:val="0098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591C"/>
  </w:style>
  <w:style w:type="paragraph" w:styleId="Titre">
    <w:name w:val="Title"/>
    <w:basedOn w:val="Normal"/>
    <w:next w:val="Normal"/>
    <w:link w:val="TitreCar"/>
    <w:uiPriority w:val="10"/>
    <w:qFormat/>
    <w:rsid w:val="009859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85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arquedecommentaire">
    <w:name w:val="annotation reference"/>
    <w:basedOn w:val="Policepardfaut"/>
    <w:uiPriority w:val="99"/>
    <w:semiHidden/>
    <w:unhideWhenUsed/>
    <w:rsid w:val="005B7E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7E2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7E2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E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E2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7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7E2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E4D4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A23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9C77D-8CA4-4FB1-8678-1E17E4B8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2222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1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N Cendrine</dc:creator>
  <cp:keywords/>
  <dc:description/>
  <cp:lastModifiedBy>ARIEN Cendrine</cp:lastModifiedBy>
  <cp:revision>75</cp:revision>
  <dcterms:created xsi:type="dcterms:W3CDTF">2024-07-01T11:11:00Z</dcterms:created>
  <dcterms:modified xsi:type="dcterms:W3CDTF">2025-01-10T10:19:00Z</dcterms:modified>
</cp:coreProperties>
</file>